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2E" w:rsidRPr="00020BDC" w:rsidRDefault="0086072E" w:rsidP="00D35720">
      <w:pPr>
        <w:spacing w:after="0"/>
        <w:rPr>
          <w:rFonts w:ascii="SutonnyMJ" w:hAnsi="SutonnyMJ"/>
          <w:sz w:val="24"/>
          <w:szCs w:val="24"/>
        </w:rPr>
      </w:pPr>
    </w:p>
    <w:p w:rsidR="00D35720" w:rsidRPr="00693696" w:rsidRDefault="00D35720" w:rsidP="00D35720">
      <w:pPr>
        <w:spacing w:after="0" w:line="360" w:lineRule="auto"/>
        <w:rPr>
          <w:rFonts w:ascii="SutonnyMJ" w:hAnsi="SutonnyMJ"/>
          <w:sz w:val="30"/>
          <w:szCs w:val="24"/>
        </w:rPr>
      </w:pPr>
      <w:r w:rsidRPr="00693696">
        <w:rPr>
          <w:rFonts w:ascii="SutonnyMJ" w:hAnsi="SutonnyMJ"/>
          <w:sz w:val="30"/>
          <w:szCs w:val="24"/>
        </w:rPr>
        <w:t>eivei,</w:t>
      </w:r>
    </w:p>
    <w:p w:rsidR="00E43FDC" w:rsidRDefault="00E43FDC" w:rsidP="00D35720">
      <w:pPr>
        <w:spacing w:after="0" w:line="360" w:lineRule="auto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 ‡Rjv cÖkvmK</w:t>
      </w:r>
      <w:r w:rsidR="00D35720" w:rsidRPr="00693696">
        <w:rPr>
          <w:rFonts w:ascii="SutonnyMJ" w:hAnsi="SutonnyMJ"/>
          <w:sz w:val="30"/>
          <w:szCs w:val="24"/>
        </w:rPr>
        <w:t xml:space="preserve">         </w:t>
      </w:r>
      <w:r>
        <w:rPr>
          <w:rFonts w:ascii="SutonnyMJ" w:hAnsi="SutonnyMJ"/>
          <w:sz w:val="30"/>
          <w:szCs w:val="24"/>
        </w:rPr>
        <w:t xml:space="preserve">    </w:t>
      </w:r>
    </w:p>
    <w:p w:rsidR="0089737F" w:rsidRDefault="00E43FDC" w:rsidP="00D35720">
      <w:pPr>
        <w:spacing w:after="0" w:line="360" w:lineRule="auto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</w:t>
      </w:r>
      <w:r w:rsidR="00D35720" w:rsidRPr="00693696">
        <w:rPr>
          <w:rFonts w:ascii="SutonnyMJ" w:hAnsi="SutonnyMJ"/>
          <w:sz w:val="30"/>
          <w:szCs w:val="24"/>
        </w:rPr>
        <w:t xml:space="preserve"> kixqZcyi|</w:t>
      </w:r>
    </w:p>
    <w:p w:rsidR="0086072E" w:rsidRPr="0086072E" w:rsidRDefault="0086072E" w:rsidP="00D35720">
      <w:pPr>
        <w:spacing w:after="0" w:line="360" w:lineRule="auto"/>
        <w:rPr>
          <w:rFonts w:ascii="SutonnyMJ" w:hAnsi="SutonnyMJ"/>
          <w:sz w:val="20"/>
          <w:szCs w:val="20"/>
        </w:rPr>
      </w:pPr>
    </w:p>
    <w:p w:rsidR="00E43FDC" w:rsidRDefault="00D35720" w:rsidP="00D35720">
      <w:pPr>
        <w:spacing w:line="360" w:lineRule="auto"/>
        <w:rPr>
          <w:rFonts w:ascii="SutonnyMJ" w:hAnsi="SutonnyMJ"/>
          <w:sz w:val="30"/>
          <w:szCs w:val="24"/>
        </w:rPr>
      </w:pPr>
      <w:r w:rsidRPr="00693696">
        <w:rPr>
          <w:rFonts w:ascii="SutonnyMJ" w:hAnsi="SutonnyMJ"/>
          <w:sz w:val="30"/>
          <w:szCs w:val="24"/>
        </w:rPr>
        <w:t xml:space="preserve">welqt  </w:t>
      </w:r>
      <w:r w:rsidR="00E43FDC">
        <w:rPr>
          <w:rFonts w:ascii="SutonnyMJ" w:hAnsi="SutonnyMJ"/>
          <w:sz w:val="30"/>
          <w:szCs w:val="24"/>
        </w:rPr>
        <w:t xml:space="preserve">‡kÖbx cwieZ©‡bi </w:t>
      </w:r>
      <w:r w:rsidRPr="00693696">
        <w:rPr>
          <w:rFonts w:ascii="SutonnyMJ" w:hAnsi="SutonnyMJ"/>
          <w:sz w:val="30"/>
          <w:szCs w:val="24"/>
        </w:rPr>
        <w:t>Rb¨ Av‡e`b|</w:t>
      </w:r>
    </w:p>
    <w:p w:rsidR="00E43FDC" w:rsidRPr="0010354B" w:rsidRDefault="00E43FDC" w:rsidP="0086072E">
      <w:pPr>
        <w:spacing w:after="0" w:line="240" w:lineRule="auto"/>
        <w:rPr>
          <w:rFonts w:ascii="SutonnyMJ" w:hAnsi="SutonnyMJ"/>
          <w:sz w:val="28"/>
          <w:szCs w:val="28"/>
        </w:rPr>
      </w:pPr>
      <w:r w:rsidRPr="0010354B">
        <w:rPr>
          <w:rFonts w:ascii="SutonnyMJ" w:hAnsi="SutonnyMJ"/>
          <w:sz w:val="28"/>
          <w:szCs w:val="28"/>
        </w:rPr>
        <w:t>Av‡e`b Kvixt wg‡mm †Kvwnbyi Av³vi|</w:t>
      </w:r>
    </w:p>
    <w:p w:rsidR="00E43FDC" w:rsidRPr="0010354B" w:rsidRDefault="00E43FDC" w:rsidP="0086072E">
      <w:pPr>
        <w:spacing w:after="0" w:line="240" w:lineRule="auto"/>
        <w:rPr>
          <w:rFonts w:ascii="SutonnyMJ" w:hAnsi="SutonnyMJ"/>
          <w:sz w:val="28"/>
          <w:szCs w:val="28"/>
        </w:rPr>
      </w:pPr>
      <w:r w:rsidRPr="0010354B">
        <w:rPr>
          <w:rFonts w:ascii="SutonnyMJ" w:hAnsi="SutonnyMJ"/>
          <w:sz w:val="28"/>
          <w:szCs w:val="28"/>
        </w:rPr>
        <w:t>Rs</w:t>
      </w:r>
      <w:r w:rsidR="0086072E">
        <w:rPr>
          <w:rFonts w:ascii="SutonnyMJ" w:hAnsi="SutonnyMJ"/>
          <w:sz w:val="28"/>
          <w:szCs w:val="28"/>
        </w:rPr>
        <w:t>-</w:t>
      </w:r>
      <w:r w:rsidRPr="0010354B">
        <w:rPr>
          <w:rFonts w:ascii="SutonnyMJ" w:hAnsi="SutonnyMJ"/>
          <w:sz w:val="28"/>
          <w:szCs w:val="28"/>
        </w:rPr>
        <w:t xml:space="preserve"> †gvt †gvkviid †nv‡mb †gvj¨v|</w:t>
      </w:r>
    </w:p>
    <w:p w:rsidR="00E43FDC" w:rsidRPr="0010354B" w:rsidRDefault="009C3F02" w:rsidP="0086072E">
      <w:pPr>
        <w:spacing w:after="0" w:line="240" w:lineRule="auto"/>
        <w:rPr>
          <w:rFonts w:ascii="SutonnyMJ" w:hAnsi="SutonnyMJ"/>
          <w:sz w:val="28"/>
          <w:szCs w:val="28"/>
        </w:rPr>
      </w:pPr>
      <w:r w:rsidRPr="0010354B">
        <w:rPr>
          <w:rFonts w:ascii="SutonnyMJ" w:hAnsi="SutonnyMJ"/>
          <w:sz w:val="28"/>
          <w:szCs w:val="28"/>
        </w:rPr>
        <w:t>mvs</w:t>
      </w:r>
      <w:r w:rsidR="0086072E">
        <w:rPr>
          <w:rFonts w:ascii="SutonnyMJ" w:hAnsi="SutonnyMJ"/>
          <w:sz w:val="28"/>
          <w:szCs w:val="28"/>
        </w:rPr>
        <w:t>-</w:t>
      </w:r>
      <w:r w:rsidRPr="0010354B">
        <w:rPr>
          <w:rFonts w:ascii="SutonnyMJ" w:hAnsi="SutonnyMJ"/>
          <w:sz w:val="28"/>
          <w:szCs w:val="28"/>
        </w:rPr>
        <w:t xml:space="preserve"> bxj Kvw›`</w:t>
      </w:r>
    </w:p>
    <w:p w:rsidR="00D35720" w:rsidRDefault="00E43FDC" w:rsidP="0086072E">
      <w:pPr>
        <w:spacing w:after="0" w:line="240" w:lineRule="auto"/>
        <w:rPr>
          <w:rFonts w:ascii="SutonnyMJ" w:hAnsi="SutonnyMJ"/>
          <w:sz w:val="28"/>
          <w:szCs w:val="28"/>
        </w:rPr>
      </w:pPr>
      <w:r w:rsidRPr="0010354B">
        <w:rPr>
          <w:rFonts w:ascii="SutonnyMJ" w:hAnsi="SutonnyMJ"/>
          <w:sz w:val="28"/>
          <w:szCs w:val="28"/>
        </w:rPr>
        <w:t>cvjs, kixZcyi</w:t>
      </w:r>
      <w:r w:rsidR="009C3F02" w:rsidRPr="0010354B">
        <w:rPr>
          <w:rFonts w:ascii="SutonnyMJ" w:hAnsi="SutonnyMJ"/>
          <w:sz w:val="28"/>
          <w:szCs w:val="28"/>
        </w:rPr>
        <w:t>|</w:t>
      </w:r>
    </w:p>
    <w:p w:rsidR="005E6D77" w:rsidRPr="0010354B" w:rsidRDefault="005E6D77" w:rsidP="0086072E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5720" w:rsidRPr="0010354B" w:rsidRDefault="009C3F02" w:rsidP="00D35720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  <w:r w:rsidRPr="0010354B">
        <w:rPr>
          <w:rFonts w:ascii="SutonnyMJ" w:hAnsi="SutonnyMJ"/>
          <w:sz w:val="28"/>
          <w:szCs w:val="28"/>
        </w:rPr>
        <w:t>gnvZœb,</w:t>
      </w:r>
    </w:p>
    <w:p w:rsidR="00AF301A" w:rsidRDefault="00D35720" w:rsidP="0086072E">
      <w:pPr>
        <w:spacing w:after="0"/>
        <w:jc w:val="both"/>
        <w:rPr>
          <w:rFonts w:ascii="SutonnyMJ" w:hAnsi="SutonnyMJ"/>
          <w:sz w:val="28"/>
          <w:szCs w:val="28"/>
        </w:rPr>
      </w:pPr>
      <w:r w:rsidRPr="0010354B">
        <w:rPr>
          <w:rFonts w:ascii="SutonnyMJ" w:hAnsi="SutonnyMJ"/>
          <w:sz w:val="28"/>
          <w:szCs w:val="28"/>
        </w:rPr>
        <w:t xml:space="preserve">        webxZ wb‡e`b GB †h,</w:t>
      </w:r>
      <w:r w:rsidR="009C3F02" w:rsidRPr="0010354B">
        <w:rPr>
          <w:rFonts w:ascii="SutonnyMJ" w:hAnsi="SutonnyMJ"/>
          <w:sz w:val="28"/>
          <w:szCs w:val="28"/>
        </w:rPr>
        <w:t xml:space="preserve"> kixqZcyi m`i Dc‡Rjvi AšÍ©MZ AvsMvixqv BDwbq‡bi AvIZvaxb 87 bs</w:t>
      </w:r>
      <w:r w:rsidR="00AF301A">
        <w:rPr>
          <w:rFonts w:ascii="SutonnyMJ" w:hAnsi="SutonnyMJ"/>
          <w:sz w:val="28"/>
          <w:szCs w:val="28"/>
        </w:rPr>
        <w:t xml:space="preserve"> bxjKvw›` †gŠRvi Avi</w:t>
      </w:r>
      <w:r w:rsidR="009C3F02" w:rsidRPr="0010354B">
        <w:rPr>
          <w:rFonts w:ascii="SutonnyMJ" w:hAnsi="SutonnyMJ"/>
          <w:sz w:val="28"/>
          <w:szCs w:val="28"/>
        </w:rPr>
        <w:t>Gm 198 bs LwZq</w:t>
      </w:r>
      <w:r w:rsidR="00D57DCB" w:rsidRPr="0010354B">
        <w:rPr>
          <w:rFonts w:ascii="SutonnyMJ" w:hAnsi="SutonnyMJ"/>
          <w:sz w:val="28"/>
          <w:szCs w:val="28"/>
        </w:rPr>
        <w:t>v‡bi 220 bs `v‡Mi  0.14 GKi Rwg</w:t>
      </w:r>
      <w:r w:rsidR="009C3F02" w:rsidRPr="0010354B">
        <w:rPr>
          <w:rFonts w:ascii="SutonnyMJ" w:hAnsi="SutonnyMJ"/>
          <w:sz w:val="28"/>
          <w:szCs w:val="28"/>
        </w:rPr>
        <w:t xml:space="preserve"> bvj †kªbx fz³ wQj| </w:t>
      </w:r>
      <w:r w:rsidR="00AF301A">
        <w:rPr>
          <w:rFonts w:ascii="SutonnyMJ" w:hAnsi="SutonnyMJ"/>
          <w:sz w:val="28"/>
          <w:szCs w:val="28"/>
        </w:rPr>
        <w:t>hvnv cieZ©x Gm</w:t>
      </w:r>
      <w:r w:rsidR="00D57DCB" w:rsidRPr="0010354B">
        <w:rPr>
          <w:rFonts w:ascii="SutonnyMJ" w:hAnsi="SutonnyMJ"/>
          <w:sz w:val="28"/>
          <w:szCs w:val="28"/>
        </w:rPr>
        <w:t>G Rix‡c D³ Rwg 193 bs LwZqvb fz³ n‡q 220 bs</w:t>
      </w:r>
      <w:r w:rsidR="00AF301A">
        <w:rPr>
          <w:rFonts w:ascii="SutonnyMJ" w:hAnsi="SutonnyMJ"/>
          <w:sz w:val="28"/>
          <w:szCs w:val="28"/>
        </w:rPr>
        <w:t xml:space="preserve"> `v‡Mi Rwg bvj </w:t>
      </w:r>
      <w:r w:rsidR="00561011">
        <w:rPr>
          <w:rFonts w:ascii="SutonnyMJ" w:hAnsi="SutonnyMJ"/>
          <w:sz w:val="28"/>
          <w:szCs w:val="28"/>
        </w:rPr>
        <w:t>†kªbx fz³ wQj</w:t>
      </w:r>
      <w:r w:rsidR="00D57DCB" w:rsidRPr="0010354B">
        <w:rPr>
          <w:rFonts w:ascii="SutonnyMJ" w:hAnsi="SutonnyMJ"/>
          <w:sz w:val="28"/>
          <w:szCs w:val="28"/>
        </w:rPr>
        <w:t xml:space="preserve">| Gi ci weAviGm Rixc PzovšÍ cÖKvwkZ n‡j </w:t>
      </w:r>
      <w:r w:rsidR="00AF301A">
        <w:rPr>
          <w:rFonts w:ascii="SutonnyMJ" w:hAnsi="SutonnyMJ"/>
          <w:sz w:val="28"/>
          <w:szCs w:val="28"/>
        </w:rPr>
        <w:t>‡`Lv hvq D³ 220 bs `v‡Mi Rwg weAvi</w:t>
      </w:r>
      <w:r w:rsidR="00D57DCB" w:rsidRPr="0010354B">
        <w:rPr>
          <w:rFonts w:ascii="SutonnyMJ" w:hAnsi="SutonnyMJ"/>
          <w:sz w:val="28"/>
          <w:szCs w:val="28"/>
        </w:rPr>
        <w:t>Gm 241 b</w:t>
      </w:r>
      <w:r w:rsidR="00AF301A">
        <w:rPr>
          <w:rFonts w:ascii="SutonnyMJ" w:hAnsi="SutonnyMJ"/>
          <w:sz w:val="28"/>
          <w:szCs w:val="28"/>
        </w:rPr>
        <w:t>s `vM f~</w:t>
      </w:r>
      <w:r w:rsidR="007D0739" w:rsidRPr="0010354B">
        <w:rPr>
          <w:rFonts w:ascii="SutonnyMJ" w:hAnsi="SutonnyMJ"/>
          <w:sz w:val="28"/>
          <w:szCs w:val="28"/>
        </w:rPr>
        <w:t>³ nq</w:t>
      </w:r>
      <w:r w:rsidR="00AF301A">
        <w:rPr>
          <w:rFonts w:ascii="SutonnyMJ" w:hAnsi="SutonnyMJ"/>
          <w:sz w:val="28"/>
          <w:szCs w:val="28"/>
        </w:rPr>
        <w:t>, wKš‘ fyj</w:t>
      </w:r>
      <w:r w:rsidR="007D0739" w:rsidRPr="0010354B">
        <w:rPr>
          <w:rFonts w:ascii="SutonnyMJ" w:hAnsi="SutonnyMJ"/>
          <w:sz w:val="28"/>
          <w:szCs w:val="28"/>
        </w:rPr>
        <w:t>ek</w:t>
      </w:r>
      <w:r w:rsidR="00AF301A">
        <w:rPr>
          <w:rFonts w:ascii="SutonnyMJ" w:hAnsi="SutonnyMJ"/>
          <w:sz w:val="28"/>
          <w:szCs w:val="28"/>
        </w:rPr>
        <w:t>Z bvj †kªbxi cwie‡Z© †`vKvb †kÖYx f~³ nq|</w:t>
      </w:r>
      <w:r w:rsidR="007D0739" w:rsidRPr="0010354B">
        <w:rPr>
          <w:rFonts w:ascii="SutonnyMJ" w:hAnsi="SutonnyMJ"/>
          <w:sz w:val="28"/>
          <w:szCs w:val="28"/>
        </w:rPr>
        <w:t xml:space="preserve"> D³ f~wg‡Z eZ©gv‡b Avgvi emZevox i‡q‡Q| GLv‡b †Kvb </w:t>
      </w:r>
      <w:r w:rsidR="00AF301A">
        <w:rPr>
          <w:rFonts w:ascii="SutonnyMJ" w:hAnsi="SutonnyMJ"/>
          <w:sz w:val="28"/>
          <w:szCs w:val="28"/>
        </w:rPr>
        <w:t>†`vKvb ev Ab¨ †Kvb ¯’vcbv bvB| fzj †kÖbx f~³ nIqvq Avwg ÿwZMÖ¯’</w:t>
      </w:r>
      <w:r w:rsidR="007D0739" w:rsidRPr="0010354B">
        <w:rPr>
          <w:rFonts w:ascii="SutonnyMJ" w:hAnsi="SutonnyMJ"/>
          <w:sz w:val="28"/>
          <w:szCs w:val="28"/>
        </w:rPr>
        <w:t xml:space="preserve"> n‡qwQ| g‡nv`q mgx‡c Avgvi AvKzj Av‡e`b Avwg bvwjkx  f~wgi †`vKv</w:t>
      </w:r>
      <w:r w:rsidR="00AF301A">
        <w:rPr>
          <w:rFonts w:ascii="SutonnyMJ" w:hAnsi="SutonnyMJ"/>
          <w:sz w:val="28"/>
          <w:szCs w:val="28"/>
        </w:rPr>
        <w:t>b</w:t>
      </w:r>
      <w:r w:rsidR="007D0739" w:rsidRPr="0010354B">
        <w:rPr>
          <w:rFonts w:ascii="SutonnyMJ" w:hAnsi="SutonnyMJ"/>
          <w:sz w:val="28"/>
          <w:szCs w:val="28"/>
        </w:rPr>
        <w:t xml:space="preserve"> †kÖbx</w:t>
      </w:r>
      <w:r w:rsidR="00AF301A">
        <w:rPr>
          <w:rFonts w:ascii="SutonnyMJ" w:hAnsi="SutonnyMJ"/>
          <w:sz w:val="28"/>
          <w:szCs w:val="28"/>
        </w:rPr>
        <w:t>i</w:t>
      </w:r>
      <w:r w:rsidR="007D0739" w:rsidRPr="0010354B">
        <w:rPr>
          <w:rFonts w:ascii="SutonnyMJ" w:hAnsi="SutonnyMJ"/>
          <w:sz w:val="28"/>
          <w:szCs w:val="28"/>
        </w:rPr>
        <w:t xml:space="preserve"> </w:t>
      </w:r>
      <w:r w:rsidR="00AF301A">
        <w:rPr>
          <w:rFonts w:ascii="SutonnyMJ" w:hAnsi="SutonnyMJ"/>
          <w:sz w:val="28"/>
          <w:szCs w:val="28"/>
        </w:rPr>
        <w:t xml:space="preserve"> cwieZ©b K‡i evox †kÖbx f~</w:t>
      </w:r>
      <w:r w:rsidR="0089737F" w:rsidRPr="0010354B">
        <w:rPr>
          <w:rFonts w:ascii="SutonnyMJ" w:hAnsi="SutonnyMJ"/>
          <w:sz w:val="28"/>
          <w:szCs w:val="28"/>
        </w:rPr>
        <w:t xml:space="preserve">³ Kivi cÖ_©bv KiwQ| </w:t>
      </w:r>
    </w:p>
    <w:p w:rsidR="00AF301A" w:rsidRPr="00213B5A" w:rsidRDefault="00AF301A" w:rsidP="0086072E">
      <w:pPr>
        <w:spacing w:after="0"/>
        <w:jc w:val="both"/>
        <w:rPr>
          <w:rFonts w:ascii="SutonnyMJ" w:hAnsi="SutonnyMJ"/>
          <w:sz w:val="16"/>
          <w:szCs w:val="16"/>
        </w:rPr>
      </w:pPr>
    </w:p>
    <w:p w:rsidR="00B401B2" w:rsidRDefault="00AF301A" w:rsidP="0086072E">
      <w:pPr>
        <w:spacing w:after="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>AZGe, 8</w:t>
      </w:r>
      <w:r w:rsidR="007C2A15">
        <w:rPr>
          <w:rFonts w:ascii="SutonnyMJ" w:hAnsi="SutonnyMJ"/>
          <w:sz w:val="28"/>
          <w:szCs w:val="28"/>
        </w:rPr>
        <w:t>7</w:t>
      </w:r>
      <w:r>
        <w:rPr>
          <w:rFonts w:ascii="SutonnyMJ" w:hAnsi="SutonnyMJ"/>
          <w:sz w:val="28"/>
          <w:szCs w:val="28"/>
        </w:rPr>
        <w:t xml:space="preserve"> bs bxj Kvw›` †gŠRvi weAvi</w:t>
      </w:r>
      <w:r w:rsidR="0089737F" w:rsidRPr="0010354B">
        <w:rPr>
          <w:rFonts w:ascii="SutonnyMJ" w:hAnsi="SutonnyMJ"/>
          <w:sz w:val="28"/>
          <w:szCs w:val="28"/>
        </w:rPr>
        <w:t xml:space="preserve">Gm 241 bs `v‡Mi †`vKvb †kÖbx cwieZ©b K‡i evox †kªbx fz³ Kivi cÖ‡qvRbxq Av‡`k cÖ`vb Ki‡Z g‡nv`‡i m`q gwR© nq| </w:t>
      </w:r>
      <w:r w:rsidR="00D57DCB" w:rsidRPr="0010354B">
        <w:rPr>
          <w:rFonts w:ascii="SutonnyMJ" w:hAnsi="SutonnyMJ"/>
          <w:sz w:val="28"/>
          <w:szCs w:val="28"/>
        </w:rPr>
        <w:t xml:space="preserve">  </w:t>
      </w:r>
      <w:r w:rsidR="009C3F02" w:rsidRPr="0010354B">
        <w:rPr>
          <w:rFonts w:ascii="SutonnyMJ" w:hAnsi="SutonnyMJ"/>
          <w:sz w:val="28"/>
          <w:szCs w:val="28"/>
        </w:rPr>
        <w:t xml:space="preserve">  </w:t>
      </w:r>
    </w:p>
    <w:p w:rsidR="00B401B2" w:rsidRPr="00213B5A" w:rsidRDefault="00B401B2" w:rsidP="00B401B2">
      <w:pPr>
        <w:spacing w:after="0" w:line="360" w:lineRule="auto"/>
        <w:jc w:val="both"/>
        <w:rPr>
          <w:rFonts w:ascii="SutonnyMJ" w:hAnsi="SutonnyMJ"/>
          <w:sz w:val="40"/>
          <w:szCs w:val="40"/>
        </w:rPr>
      </w:pPr>
    </w:p>
    <w:p w:rsidR="0010354B" w:rsidRPr="00B401B2" w:rsidRDefault="00B401B2" w:rsidP="00B401B2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30"/>
          <w:szCs w:val="24"/>
        </w:rPr>
        <w:t xml:space="preserve">ZvwiLt                                               </w:t>
      </w:r>
      <w:r w:rsidR="0086072E">
        <w:rPr>
          <w:rFonts w:ascii="SutonnyMJ" w:hAnsi="SutonnyMJ" w:cs="SutonnyMJ"/>
          <w:sz w:val="30"/>
          <w:szCs w:val="24"/>
        </w:rPr>
        <w:t xml:space="preserve">                          </w:t>
      </w:r>
      <w:r w:rsidR="0010354B" w:rsidRPr="00693696">
        <w:rPr>
          <w:rFonts w:ascii="SutonnyMJ" w:hAnsi="SutonnyMJ" w:cs="SutonnyMJ"/>
          <w:sz w:val="30"/>
          <w:szCs w:val="24"/>
        </w:rPr>
        <w:t>webxZ wb‡e`</w:t>
      </w:r>
      <w:r w:rsidR="006769E9">
        <w:rPr>
          <w:rFonts w:ascii="SutonnyMJ" w:hAnsi="SutonnyMJ" w:cs="SutonnyMJ"/>
          <w:sz w:val="30"/>
          <w:szCs w:val="24"/>
        </w:rPr>
        <w:t>x</w:t>
      </w:r>
      <w:r w:rsidR="0010354B" w:rsidRPr="00693696">
        <w:rPr>
          <w:rFonts w:ascii="SutonnyMJ" w:hAnsi="SutonnyMJ" w:cs="SutonnyMJ"/>
          <w:sz w:val="30"/>
          <w:szCs w:val="24"/>
        </w:rPr>
        <w:t>K</w:t>
      </w:r>
      <w:r w:rsidR="006769E9">
        <w:rPr>
          <w:rFonts w:ascii="SutonnyMJ" w:hAnsi="SutonnyMJ" w:cs="SutonnyMJ"/>
          <w:sz w:val="30"/>
          <w:szCs w:val="24"/>
        </w:rPr>
        <w:t>v</w:t>
      </w:r>
    </w:p>
    <w:p w:rsidR="00D35720" w:rsidRPr="00693696" w:rsidRDefault="00D35720" w:rsidP="00D35720">
      <w:pPr>
        <w:spacing w:after="0" w:line="360" w:lineRule="auto"/>
        <w:rPr>
          <w:rFonts w:ascii="SutonnyMJ" w:hAnsi="SutonnyMJ" w:cs="SutonnyMJ"/>
          <w:sz w:val="30"/>
          <w:szCs w:val="24"/>
        </w:rPr>
      </w:pPr>
    </w:p>
    <w:p w:rsidR="0086072E" w:rsidRPr="0010354B" w:rsidRDefault="0086072E" w:rsidP="0086072E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>(wg‡mm †Kvwnbyi Av³vi)</w:t>
      </w:r>
    </w:p>
    <w:p w:rsidR="0086072E" w:rsidRPr="0010354B" w:rsidRDefault="0086072E" w:rsidP="0086072E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 w:rsidRPr="0010354B">
        <w:rPr>
          <w:rFonts w:ascii="SutonnyMJ" w:hAnsi="SutonnyMJ"/>
          <w:sz w:val="28"/>
          <w:szCs w:val="28"/>
        </w:rPr>
        <w:t>Rs</w:t>
      </w:r>
      <w:r>
        <w:rPr>
          <w:rFonts w:ascii="SutonnyMJ" w:hAnsi="SutonnyMJ"/>
          <w:sz w:val="28"/>
          <w:szCs w:val="28"/>
        </w:rPr>
        <w:t>-</w:t>
      </w:r>
      <w:r w:rsidRPr="0010354B">
        <w:rPr>
          <w:rFonts w:ascii="SutonnyMJ" w:hAnsi="SutonnyMJ"/>
          <w:sz w:val="28"/>
          <w:szCs w:val="28"/>
        </w:rPr>
        <w:t xml:space="preserve"> †gvt †gvkviid †nv‡mb †gvj¨v|</w:t>
      </w:r>
    </w:p>
    <w:p w:rsidR="0086072E" w:rsidRDefault="0086072E" w:rsidP="0086072E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 w:rsidRPr="0010354B">
        <w:rPr>
          <w:rFonts w:ascii="SutonnyMJ" w:hAnsi="SutonnyMJ"/>
          <w:sz w:val="28"/>
          <w:szCs w:val="28"/>
        </w:rPr>
        <w:t>mvs</w:t>
      </w:r>
      <w:r>
        <w:rPr>
          <w:rFonts w:ascii="SutonnyMJ" w:hAnsi="SutonnyMJ"/>
          <w:sz w:val="28"/>
          <w:szCs w:val="28"/>
        </w:rPr>
        <w:t>-</w:t>
      </w:r>
      <w:r w:rsidRPr="0010354B">
        <w:rPr>
          <w:rFonts w:ascii="SutonnyMJ" w:hAnsi="SutonnyMJ"/>
          <w:sz w:val="28"/>
          <w:szCs w:val="28"/>
        </w:rPr>
        <w:t xml:space="preserve"> bxj Kvw›`</w:t>
      </w:r>
      <w:r>
        <w:rPr>
          <w:rFonts w:ascii="SutonnyMJ" w:hAnsi="SutonnyMJ"/>
          <w:sz w:val="28"/>
          <w:szCs w:val="28"/>
        </w:rPr>
        <w:t xml:space="preserve">, </w:t>
      </w:r>
      <w:r w:rsidRPr="0010354B">
        <w:rPr>
          <w:rFonts w:ascii="SutonnyMJ" w:hAnsi="SutonnyMJ"/>
          <w:sz w:val="28"/>
          <w:szCs w:val="28"/>
        </w:rPr>
        <w:t>cvjs, kixZcyi|</w:t>
      </w:r>
    </w:p>
    <w:p w:rsidR="00D35720" w:rsidRPr="00693696" w:rsidRDefault="00D35720" w:rsidP="0086072E">
      <w:pPr>
        <w:spacing w:after="0" w:line="360" w:lineRule="auto"/>
        <w:rPr>
          <w:rFonts w:ascii="SutonnyMJ" w:hAnsi="SutonnyMJ" w:cs="SutonnyMJ"/>
          <w:sz w:val="30"/>
          <w:szCs w:val="24"/>
        </w:rPr>
      </w:pPr>
    </w:p>
    <w:p w:rsidR="00D35720" w:rsidRPr="00020BDC" w:rsidRDefault="00D35720" w:rsidP="00D35720">
      <w:pPr>
        <w:spacing w:after="0"/>
        <w:rPr>
          <w:rFonts w:ascii="SutonnyMJ" w:hAnsi="SutonnyMJ"/>
          <w:sz w:val="26"/>
          <w:szCs w:val="24"/>
        </w:rPr>
      </w:pPr>
    </w:p>
    <w:p w:rsidR="00D35720" w:rsidRDefault="00D35720" w:rsidP="00C168C2">
      <w:pPr>
        <w:spacing w:after="0"/>
        <w:rPr>
          <w:rFonts w:ascii="SutonnyMJ" w:hAnsi="SutonnyMJ" w:cs="SutonnyMJ"/>
          <w:sz w:val="24"/>
          <w:szCs w:val="24"/>
        </w:rPr>
      </w:pPr>
    </w:p>
    <w:p w:rsidR="00E43FDC" w:rsidRDefault="00E43FDC" w:rsidP="00C168C2">
      <w:pPr>
        <w:spacing w:after="0"/>
        <w:rPr>
          <w:rFonts w:ascii="SutonnyMJ" w:hAnsi="SutonnyMJ" w:cs="SutonnyMJ"/>
          <w:sz w:val="24"/>
          <w:szCs w:val="24"/>
        </w:rPr>
      </w:pPr>
    </w:p>
    <w:p w:rsidR="00E43FDC" w:rsidRDefault="00E43FDC" w:rsidP="00C168C2">
      <w:pPr>
        <w:spacing w:after="0"/>
        <w:rPr>
          <w:rFonts w:ascii="SutonnyMJ" w:hAnsi="SutonnyMJ" w:cs="SutonnyMJ"/>
          <w:sz w:val="24"/>
          <w:szCs w:val="24"/>
        </w:rPr>
      </w:pPr>
    </w:p>
    <w:p w:rsidR="00E43FDC" w:rsidRDefault="00E43FDC" w:rsidP="00C168C2">
      <w:pPr>
        <w:spacing w:after="0"/>
        <w:rPr>
          <w:rFonts w:ascii="SutonnyMJ" w:hAnsi="SutonnyMJ" w:cs="SutonnyMJ"/>
          <w:sz w:val="24"/>
          <w:szCs w:val="24"/>
        </w:rPr>
      </w:pPr>
    </w:p>
    <w:p w:rsidR="00E43FDC" w:rsidRDefault="00E43FDC" w:rsidP="00C168C2">
      <w:pPr>
        <w:spacing w:after="0"/>
        <w:rPr>
          <w:rFonts w:ascii="SutonnyMJ" w:hAnsi="SutonnyMJ" w:cs="SutonnyMJ"/>
          <w:sz w:val="24"/>
          <w:szCs w:val="24"/>
        </w:rPr>
      </w:pPr>
    </w:p>
    <w:p w:rsidR="00DE5DEA" w:rsidRDefault="00DE5DEA" w:rsidP="00DE5DEA">
      <w:pPr>
        <w:rPr>
          <w:rFonts w:ascii="Times New Roman" w:hAnsi="Times New Roman" w:cs="Times New Roman"/>
          <w:sz w:val="28"/>
          <w:szCs w:val="28"/>
        </w:rPr>
      </w:pPr>
    </w:p>
    <w:p w:rsidR="00DE5DEA" w:rsidRDefault="00DE5DEA" w:rsidP="00DE5DEA">
      <w:pPr>
        <w:rPr>
          <w:rFonts w:ascii="Times New Roman" w:hAnsi="Times New Roman" w:cs="Times New Roman"/>
          <w:sz w:val="28"/>
          <w:szCs w:val="28"/>
        </w:rPr>
      </w:pPr>
    </w:p>
    <w:p w:rsidR="00DE5DEA" w:rsidRDefault="00DE5DEA" w:rsidP="00DE5DEA">
      <w:pPr>
        <w:spacing w:after="0"/>
        <w:ind w:left="360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lastRenderedPageBreak/>
        <w:t>MbcÖRvZš¿x evsjv‡`k miKvi</w:t>
      </w:r>
    </w:p>
    <w:p w:rsidR="00DE5DEA" w:rsidRDefault="00DE5DEA" w:rsidP="00DE5DEA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Dc‡Rjv wnmve iÿb Awdmv‡ii Kvh©vjq</w:t>
      </w:r>
    </w:p>
    <w:p w:rsidR="00DE5DEA" w:rsidRDefault="007923B9" w:rsidP="00DE5DEA">
      <w:pPr>
        <w:spacing w:after="0"/>
        <w:ind w:left="360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  <w:r w:rsidR="00DE5DEA">
        <w:rPr>
          <w:rFonts w:ascii="SutonnyMJ" w:hAnsi="SutonnyMJ"/>
          <w:sz w:val="24"/>
          <w:szCs w:val="24"/>
        </w:rPr>
        <w:t xml:space="preserve"> ‡f`iMÄ, kixqZcyi|</w:t>
      </w:r>
    </w:p>
    <w:p w:rsidR="00DE5DEA" w:rsidRDefault="00DE5DEA" w:rsidP="00DE5DEA">
      <w:pPr>
        <w:spacing w:after="0"/>
        <w:ind w:left="3600"/>
        <w:rPr>
          <w:rFonts w:ascii="SutonnyMJ" w:hAnsi="SutonnyMJ"/>
          <w:sz w:val="24"/>
          <w:szCs w:val="24"/>
        </w:rPr>
      </w:pPr>
    </w:p>
    <w:p w:rsidR="00DE5DEA" w:rsidRPr="008957C4" w:rsidRDefault="00DE5DEA" w:rsidP="00DE5DEA">
      <w:pPr>
        <w:spacing w:after="0"/>
        <w:ind w:left="3600"/>
        <w:rPr>
          <w:rFonts w:ascii="SutonnyMJ" w:hAnsi="SutonnyMJ"/>
          <w:sz w:val="8"/>
          <w:szCs w:val="24"/>
        </w:rPr>
      </w:pPr>
    </w:p>
    <w:p w:rsidR="00F031E7" w:rsidRPr="00CD6294" w:rsidRDefault="00DE5DEA" w:rsidP="00F031E7">
      <w:pPr>
        <w:spacing w:after="0"/>
        <w:rPr>
          <w:rFonts w:ascii="SutonnyMJ" w:hAnsi="SutonnyMJ"/>
          <w:sz w:val="26"/>
          <w:szCs w:val="26"/>
        </w:rPr>
      </w:pPr>
      <w:r w:rsidRPr="00CD6294">
        <w:rPr>
          <w:rFonts w:ascii="SutonnyMJ" w:hAnsi="SutonnyMJ"/>
          <w:sz w:val="26"/>
          <w:szCs w:val="26"/>
        </w:rPr>
        <w:t xml:space="preserve">¯§viK </w:t>
      </w:r>
      <w:r w:rsidR="00637FA6">
        <w:rPr>
          <w:rFonts w:ascii="SutonnyMJ" w:hAnsi="SutonnyMJ"/>
          <w:sz w:val="26"/>
          <w:szCs w:val="26"/>
        </w:rPr>
        <w:t>bs- BDGI/ †f`i/wmtAtAvt/</w:t>
      </w:r>
      <w:r w:rsidR="00F031E7">
        <w:rPr>
          <w:rFonts w:ascii="SutonnyMJ" w:hAnsi="SutonnyMJ"/>
          <w:sz w:val="26"/>
          <w:szCs w:val="26"/>
        </w:rPr>
        <w:t>2005-07</w:t>
      </w:r>
      <w:r w:rsidR="001910D2">
        <w:rPr>
          <w:rFonts w:ascii="SutonnyMJ" w:hAnsi="SutonnyMJ"/>
          <w:sz w:val="26"/>
          <w:szCs w:val="26"/>
        </w:rPr>
        <w:t>/</w:t>
      </w:r>
      <w:r w:rsidRPr="00CD6294">
        <w:rPr>
          <w:rFonts w:ascii="SutonnyMJ" w:hAnsi="SutonnyMJ"/>
          <w:sz w:val="26"/>
          <w:szCs w:val="26"/>
        </w:rPr>
        <w:t xml:space="preserve">                                       </w:t>
      </w:r>
      <w:r w:rsidR="001910D2">
        <w:rPr>
          <w:rFonts w:ascii="SutonnyMJ" w:hAnsi="SutonnyMJ"/>
          <w:sz w:val="26"/>
          <w:szCs w:val="26"/>
        </w:rPr>
        <w:t xml:space="preserve">             </w:t>
      </w:r>
      <w:r w:rsidRPr="00CD6294">
        <w:rPr>
          <w:rFonts w:ascii="SutonnyMJ" w:hAnsi="SutonnyMJ"/>
          <w:sz w:val="26"/>
          <w:szCs w:val="26"/>
        </w:rPr>
        <w:t xml:space="preserve"> </w:t>
      </w:r>
      <w:r w:rsidR="00F031E7" w:rsidRPr="00CD6294">
        <w:rPr>
          <w:rFonts w:ascii="SutonnyMJ" w:hAnsi="SutonnyMJ"/>
          <w:sz w:val="26"/>
          <w:szCs w:val="26"/>
        </w:rPr>
        <w:t>ZvwiLt-</w:t>
      </w:r>
    </w:p>
    <w:p w:rsidR="00DE5DEA" w:rsidRPr="008957C4" w:rsidRDefault="00DE5DEA" w:rsidP="00DE5DEA">
      <w:pPr>
        <w:spacing w:after="0"/>
        <w:rPr>
          <w:rFonts w:ascii="SutonnyMJ" w:hAnsi="SutonnyMJ"/>
          <w:sz w:val="18"/>
          <w:szCs w:val="24"/>
        </w:rPr>
      </w:pPr>
    </w:p>
    <w:p w:rsidR="00DE5DEA" w:rsidRPr="00CD6294" w:rsidRDefault="00DE5DEA" w:rsidP="00CD6294">
      <w:pPr>
        <w:spacing w:after="0" w:line="240" w:lineRule="auto"/>
        <w:rPr>
          <w:rFonts w:ascii="SutonnyMJ" w:hAnsi="SutonnyMJ"/>
          <w:sz w:val="26"/>
          <w:szCs w:val="26"/>
        </w:rPr>
      </w:pPr>
      <w:r w:rsidRPr="00CD6294">
        <w:rPr>
          <w:rFonts w:ascii="SutonnyMJ" w:hAnsi="SutonnyMJ"/>
          <w:sz w:val="26"/>
          <w:szCs w:val="26"/>
        </w:rPr>
        <w:t>eivei,</w:t>
      </w:r>
    </w:p>
    <w:p w:rsidR="00CD6294" w:rsidRPr="00CD6294" w:rsidRDefault="00CD6294" w:rsidP="00CD6294">
      <w:pPr>
        <w:spacing w:after="0"/>
        <w:rPr>
          <w:rFonts w:ascii="SutonnyMJ" w:hAnsi="SutonnyMJ"/>
          <w:sz w:val="26"/>
          <w:szCs w:val="26"/>
        </w:rPr>
      </w:pPr>
      <w:r w:rsidRPr="00CD6294">
        <w:rPr>
          <w:rFonts w:ascii="SutonnyMJ" w:hAnsi="SutonnyMJ"/>
          <w:sz w:val="26"/>
          <w:szCs w:val="26"/>
        </w:rPr>
        <w:t xml:space="preserve">        gnv-cwiPvjK</w:t>
      </w:r>
    </w:p>
    <w:p w:rsidR="00CD6294" w:rsidRPr="00CD6294" w:rsidRDefault="00CD6294" w:rsidP="00CD6294">
      <w:pPr>
        <w:spacing w:after="0"/>
        <w:rPr>
          <w:rFonts w:ascii="SutonnyMJ" w:hAnsi="SutonnyMJ"/>
          <w:sz w:val="26"/>
          <w:szCs w:val="26"/>
        </w:rPr>
      </w:pPr>
      <w:r w:rsidRPr="00CD6294">
        <w:rPr>
          <w:rFonts w:ascii="SutonnyMJ" w:hAnsi="SutonnyMJ"/>
          <w:sz w:val="26"/>
          <w:szCs w:val="26"/>
        </w:rPr>
        <w:t xml:space="preserve">        wmwfj AwWU Awa`ßi</w:t>
      </w:r>
    </w:p>
    <w:p w:rsidR="00CD6294" w:rsidRPr="00CD6294" w:rsidRDefault="00CD6294" w:rsidP="00CD6294">
      <w:pPr>
        <w:spacing w:after="0"/>
        <w:rPr>
          <w:rFonts w:ascii="SutonnyMJ" w:hAnsi="SutonnyMJ"/>
          <w:sz w:val="26"/>
          <w:szCs w:val="26"/>
        </w:rPr>
      </w:pPr>
      <w:r w:rsidRPr="00CD6294">
        <w:rPr>
          <w:rFonts w:ascii="SutonnyMJ" w:hAnsi="SutonnyMJ"/>
          <w:sz w:val="26"/>
          <w:szCs w:val="26"/>
        </w:rPr>
        <w:t xml:space="preserve">        AwWU Kg‡cøK&amp;ª, 4_© I 5g Zjv</w:t>
      </w:r>
    </w:p>
    <w:p w:rsidR="00CD6294" w:rsidRDefault="00CD6294" w:rsidP="00CD6294">
      <w:pPr>
        <w:spacing w:after="0"/>
        <w:rPr>
          <w:rFonts w:ascii="SutonnyMJ" w:hAnsi="SutonnyMJ"/>
          <w:sz w:val="26"/>
          <w:szCs w:val="26"/>
        </w:rPr>
      </w:pPr>
      <w:r w:rsidRPr="00CD6294">
        <w:rPr>
          <w:rFonts w:ascii="SutonnyMJ" w:hAnsi="SutonnyMJ"/>
          <w:sz w:val="26"/>
          <w:szCs w:val="26"/>
        </w:rPr>
        <w:t xml:space="preserve">        ‡m¸b evwMPv, XvKv- 1000|</w:t>
      </w:r>
    </w:p>
    <w:p w:rsidR="00CD6294" w:rsidRPr="00CD6294" w:rsidRDefault="00CD6294" w:rsidP="00CD6294">
      <w:pPr>
        <w:spacing w:after="0"/>
        <w:rPr>
          <w:rFonts w:ascii="SutonnyMJ" w:hAnsi="SutonnyMJ"/>
          <w:sz w:val="4"/>
          <w:szCs w:val="26"/>
        </w:rPr>
      </w:pPr>
    </w:p>
    <w:p w:rsidR="00CD6294" w:rsidRPr="00FD32EF" w:rsidRDefault="00CD6294" w:rsidP="00CD6294">
      <w:pPr>
        <w:spacing w:after="0"/>
        <w:rPr>
          <w:rFonts w:ascii="SutonnyMJ" w:hAnsi="SutonnyMJ"/>
          <w:sz w:val="16"/>
          <w:szCs w:val="26"/>
        </w:rPr>
      </w:pPr>
    </w:p>
    <w:p w:rsidR="00CD6294" w:rsidRDefault="00CD6294" w:rsidP="00CD6294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`„wó AvKh©bt</w:t>
      </w:r>
    </w:p>
    <w:p w:rsidR="00CD6294" w:rsidRDefault="00CD6294" w:rsidP="00CD6294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  wbwiÿv I wnmve iÿb Awdmvi</w:t>
      </w:r>
    </w:p>
    <w:p w:rsidR="00CD6294" w:rsidRDefault="00CD6294" w:rsidP="00CD6294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  wi‡cvU-01 kvLv|</w:t>
      </w:r>
    </w:p>
    <w:p w:rsidR="00CD6294" w:rsidRDefault="00CD6294" w:rsidP="00CD6294">
      <w:pPr>
        <w:spacing w:after="0"/>
        <w:rPr>
          <w:rFonts w:ascii="SutonnyMJ" w:hAnsi="SutonnyMJ"/>
          <w:sz w:val="26"/>
          <w:szCs w:val="26"/>
        </w:rPr>
      </w:pPr>
    </w:p>
    <w:p w:rsidR="00CD6294" w:rsidRPr="00CD6294" w:rsidRDefault="00CD6294" w:rsidP="00CD6294">
      <w:pPr>
        <w:spacing w:after="0"/>
        <w:rPr>
          <w:rFonts w:ascii="SutonnyMJ" w:hAnsi="SutonnyMJ"/>
          <w:sz w:val="2"/>
          <w:szCs w:val="26"/>
        </w:rPr>
      </w:pPr>
    </w:p>
    <w:p w:rsidR="00CD6294" w:rsidRDefault="00CD6294" w:rsidP="00CD6294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welqt  wmwfj AwWU AvcwËi Reve †cÖib cÖms‡M|</w:t>
      </w:r>
    </w:p>
    <w:p w:rsidR="009402A4" w:rsidRDefault="009402A4" w:rsidP="00CD6294">
      <w:pPr>
        <w:spacing w:after="0"/>
        <w:rPr>
          <w:rFonts w:ascii="SutonnyMJ" w:hAnsi="SutonnyMJ"/>
          <w:sz w:val="26"/>
          <w:szCs w:val="26"/>
        </w:rPr>
      </w:pPr>
    </w:p>
    <w:p w:rsidR="009402A4" w:rsidRDefault="009402A4" w:rsidP="00CD6294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m~Ît wmAA/wi-1/cÖwZ/XvKv/kixqZcyi/‡f`iMÄ/2005-07/2460/410(3), ZvwiLt- 13/11/2016wLªt</w:t>
      </w:r>
    </w:p>
    <w:p w:rsidR="00CD6294" w:rsidRDefault="00CD629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1A1E06" w:rsidRDefault="001A1E06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8957C4" w:rsidRPr="008957C4" w:rsidRDefault="008957C4" w:rsidP="00CD6294">
      <w:pPr>
        <w:spacing w:after="0"/>
        <w:rPr>
          <w:rFonts w:ascii="SutonnyMJ" w:hAnsi="SutonnyMJ"/>
          <w:sz w:val="2"/>
          <w:szCs w:val="26"/>
        </w:rPr>
      </w:pPr>
    </w:p>
    <w:p w:rsidR="00DB770A" w:rsidRPr="00FD32EF" w:rsidRDefault="00DB770A" w:rsidP="00CD6294">
      <w:pPr>
        <w:spacing w:after="0"/>
        <w:rPr>
          <w:rFonts w:ascii="SutonnyMJ" w:hAnsi="SutonnyMJ"/>
          <w:sz w:val="2"/>
          <w:szCs w:val="26"/>
        </w:rPr>
      </w:pPr>
    </w:p>
    <w:p w:rsidR="00DB770A" w:rsidRDefault="00300510" w:rsidP="00CD6294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   </w:t>
      </w:r>
      <w:r w:rsidR="00EA61E6">
        <w:rPr>
          <w:rFonts w:ascii="SutonnyMJ" w:hAnsi="SutonnyMJ"/>
          <w:sz w:val="26"/>
          <w:szCs w:val="26"/>
        </w:rPr>
        <w:t xml:space="preserve"> </w:t>
      </w:r>
      <w:r w:rsidR="00DB770A">
        <w:rPr>
          <w:rFonts w:ascii="SutonnyMJ" w:hAnsi="SutonnyMJ"/>
          <w:sz w:val="26"/>
          <w:szCs w:val="26"/>
        </w:rPr>
        <w:t>Dchy©³ welq I m~‡Îi Av‡jv‡K g‡nv`‡qi  m`q `„wó AvKh©b Kiv hvB‡Z‡Q †h, GB Kvh©vj‡qi wecix‡Z DÌvwcZ AvcwË mg~‡ni g‡a¨ 2005-07 Avw_©K mv‡ji Aby‡”Q` bs 02 Gi cÖ_g As‡ki eªWmxU AvKv‡i Reve GZØms‡M Avcbvi m`q AeMwZ I cÖ‡qvRbxq e¨e¯’v MÖn‡bi Rb¨ †cÖib Kiv nBj|</w:t>
      </w:r>
    </w:p>
    <w:p w:rsidR="00F069D6" w:rsidRPr="005F2AC2" w:rsidRDefault="00F069D6" w:rsidP="00CD6294">
      <w:pPr>
        <w:spacing w:after="0"/>
        <w:rPr>
          <w:rFonts w:ascii="SutonnyMJ" w:hAnsi="SutonnyMJ"/>
          <w:sz w:val="20"/>
          <w:szCs w:val="26"/>
        </w:rPr>
      </w:pPr>
    </w:p>
    <w:p w:rsidR="00F069D6" w:rsidRPr="00FD32EF" w:rsidRDefault="00F069D6" w:rsidP="00CD6294">
      <w:pPr>
        <w:spacing w:after="0"/>
        <w:rPr>
          <w:rFonts w:ascii="SutonnyMJ" w:hAnsi="SutonnyMJ"/>
          <w:sz w:val="4"/>
          <w:szCs w:val="26"/>
        </w:rPr>
      </w:pPr>
    </w:p>
    <w:p w:rsidR="00F069D6" w:rsidRDefault="00F069D6" w:rsidP="00CD6294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mshy³t</w:t>
      </w:r>
    </w:p>
    <w:p w:rsidR="00F069D6" w:rsidRDefault="00F069D6" w:rsidP="00CD6294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1| cÖ_g As‡ki eªWmxU Reve 01 (GK) d`©</w:t>
      </w:r>
    </w:p>
    <w:p w:rsidR="00F069D6" w:rsidRDefault="00F069D6" w:rsidP="00CD6294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2&amp;| A_© gš¿bvj‡qi</w:t>
      </w:r>
      <w:r w:rsidR="009D6AF2">
        <w:rPr>
          <w:rFonts w:ascii="SutonnyMJ" w:hAnsi="SutonnyMJ"/>
          <w:sz w:val="26"/>
          <w:szCs w:val="26"/>
        </w:rPr>
        <w:t xml:space="preserve"> mvKz©jvi (cwievi cwiKíbv Awa`ß‡ii Gb‡Wvm© mn) 02 (`yB) Kwc|</w:t>
      </w:r>
    </w:p>
    <w:p w:rsidR="000E191D" w:rsidRDefault="001A1E06" w:rsidP="00CD6294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3| g„Zz¨ mb` 01 (GK) Kwc|</w:t>
      </w:r>
    </w:p>
    <w:p w:rsidR="000E191D" w:rsidRDefault="000E191D" w:rsidP="00CD6294">
      <w:pPr>
        <w:spacing w:after="0"/>
        <w:rPr>
          <w:rFonts w:ascii="SutonnyMJ" w:hAnsi="SutonnyMJ"/>
          <w:sz w:val="26"/>
          <w:szCs w:val="26"/>
        </w:rPr>
      </w:pPr>
    </w:p>
    <w:p w:rsidR="000E191D" w:rsidRDefault="000E191D" w:rsidP="00CD6294">
      <w:pPr>
        <w:spacing w:after="0"/>
        <w:rPr>
          <w:rFonts w:ascii="SutonnyMJ" w:hAnsi="SutonnyMJ"/>
          <w:sz w:val="26"/>
          <w:szCs w:val="26"/>
        </w:rPr>
      </w:pPr>
    </w:p>
    <w:p w:rsidR="000E191D" w:rsidRDefault="00FD32EF" w:rsidP="00FD32EF">
      <w:pPr>
        <w:spacing w:after="0"/>
        <w:ind w:left="648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</w:t>
      </w:r>
      <w:r w:rsidR="000E191D">
        <w:rPr>
          <w:rFonts w:ascii="SutonnyMJ" w:hAnsi="SutonnyMJ"/>
          <w:sz w:val="26"/>
          <w:szCs w:val="26"/>
        </w:rPr>
        <w:t>(‡gvt Avwidyj Bmjvg)</w:t>
      </w:r>
    </w:p>
    <w:p w:rsidR="000E191D" w:rsidRDefault="000E191D" w:rsidP="00FD32EF">
      <w:pPr>
        <w:spacing w:after="0"/>
        <w:ind w:left="648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Dc‡Rjv wnmve iÿb Awdmvi</w:t>
      </w:r>
    </w:p>
    <w:p w:rsidR="000E191D" w:rsidRDefault="00FD32EF" w:rsidP="00FD32EF">
      <w:pPr>
        <w:spacing w:after="0"/>
        <w:ind w:left="648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</w:t>
      </w:r>
      <w:r w:rsidR="000E191D">
        <w:rPr>
          <w:rFonts w:ascii="SutonnyMJ" w:hAnsi="SutonnyMJ"/>
          <w:sz w:val="26"/>
          <w:szCs w:val="26"/>
        </w:rPr>
        <w:t>‡f`iMÄ, kixqZcyi|</w:t>
      </w:r>
    </w:p>
    <w:p w:rsidR="00FD32EF" w:rsidRDefault="00FD32EF" w:rsidP="00FD32EF">
      <w:pPr>
        <w:spacing w:after="0"/>
        <w:ind w:left="6480"/>
        <w:rPr>
          <w:rFonts w:ascii="SutonnyMJ" w:hAnsi="SutonnyMJ"/>
          <w:sz w:val="26"/>
          <w:szCs w:val="26"/>
        </w:rPr>
      </w:pPr>
    </w:p>
    <w:p w:rsidR="00FD32EF" w:rsidRDefault="00FD32EF" w:rsidP="00FD32EF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¯§viK bs- </w:t>
      </w:r>
      <w:r w:rsidR="00EA61E6">
        <w:rPr>
          <w:rFonts w:ascii="SutonnyMJ" w:hAnsi="SutonnyMJ"/>
          <w:sz w:val="26"/>
          <w:szCs w:val="26"/>
        </w:rPr>
        <w:t>BDGI/</w:t>
      </w:r>
      <w:r w:rsidR="00637FA6">
        <w:rPr>
          <w:rFonts w:ascii="SutonnyMJ" w:hAnsi="SutonnyMJ"/>
          <w:sz w:val="26"/>
          <w:szCs w:val="26"/>
        </w:rPr>
        <w:t>†f`i/wmtAtAvt/</w:t>
      </w:r>
      <w:r w:rsidR="001910D2">
        <w:rPr>
          <w:rFonts w:ascii="SutonnyMJ" w:hAnsi="SutonnyMJ"/>
          <w:sz w:val="26"/>
          <w:szCs w:val="26"/>
        </w:rPr>
        <w:t>2005-07/</w:t>
      </w:r>
      <w:r w:rsidR="001910D2" w:rsidRPr="00CD6294">
        <w:rPr>
          <w:rFonts w:ascii="SutonnyMJ" w:hAnsi="SutonnyMJ"/>
          <w:sz w:val="26"/>
          <w:szCs w:val="26"/>
        </w:rPr>
        <w:t xml:space="preserve">                                       </w:t>
      </w:r>
      <w:r w:rsidR="001910D2">
        <w:rPr>
          <w:rFonts w:ascii="SutonnyMJ" w:hAnsi="SutonnyMJ"/>
          <w:sz w:val="26"/>
          <w:szCs w:val="26"/>
        </w:rPr>
        <w:t xml:space="preserve">                 </w:t>
      </w:r>
      <w:r w:rsidR="001910D2" w:rsidRPr="00CD6294">
        <w:rPr>
          <w:rFonts w:ascii="SutonnyMJ" w:hAnsi="SutonnyMJ"/>
          <w:sz w:val="26"/>
          <w:szCs w:val="26"/>
        </w:rPr>
        <w:t xml:space="preserve">ZvwiLt- </w:t>
      </w:r>
      <w:r w:rsidRPr="00CD6294">
        <w:rPr>
          <w:rFonts w:ascii="SutonnyMJ" w:hAnsi="SutonnyMJ"/>
          <w:sz w:val="26"/>
          <w:szCs w:val="26"/>
        </w:rPr>
        <w:t xml:space="preserve">                                                   </w:t>
      </w:r>
      <w:r>
        <w:rPr>
          <w:rFonts w:ascii="SutonnyMJ" w:hAnsi="SutonnyMJ"/>
          <w:sz w:val="26"/>
          <w:szCs w:val="26"/>
        </w:rPr>
        <w:t xml:space="preserve">     </w:t>
      </w:r>
      <w:r w:rsidR="00637FA6">
        <w:rPr>
          <w:rFonts w:ascii="SutonnyMJ" w:hAnsi="SutonnyMJ"/>
          <w:sz w:val="26"/>
          <w:szCs w:val="26"/>
        </w:rPr>
        <w:t xml:space="preserve">             </w:t>
      </w:r>
    </w:p>
    <w:p w:rsidR="00FD32EF" w:rsidRPr="008957C4" w:rsidRDefault="00FD32EF" w:rsidP="00FD32EF">
      <w:pPr>
        <w:spacing w:after="0"/>
        <w:rPr>
          <w:rFonts w:ascii="SutonnyMJ" w:hAnsi="SutonnyMJ"/>
          <w:sz w:val="14"/>
          <w:szCs w:val="26"/>
        </w:rPr>
      </w:pPr>
    </w:p>
    <w:p w:rsidR="00FD32EF" w:rsidRDefault="000A704D" w:rsidP="00FD32EF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</w:t>
      </w:r>
      <w:r w:rsidR="00817FD7">
        <w:rPr>
          <w:rFonts w:ascii="SutonnyMJ" w:hAnsi="SutonnyMJ"/>
          <w:sz w:val="26"/>
          <w:szCs w:val="26"/>
        </w:rPr>
        <w:t xml:space="preserve">       </w:t>
      </w:r>
      <w:r>
        <w:rPr>
          <w:rFonts w:ascii="SutonnyMJ" w:hAnsi="SutonnyMJ"/>
          <w:sz w:val="26"/>
          <w:szCs w:val="26"/>
        </w:rPr>
        <w:t xml:space="preserve"> </w:t>
      </w:r>
      <w:r w:rsidR="00FD32EF">
        <w:rPr>
          <w:rFonts w:ascii="SutonnyMJ" w:hAnsi="SutonnyMJ"/>
          <w:sz w:val="26"/>
          <w:szCs w:val="26"/>
        </w:rPr>
        <w:t>m`q AeMwZi Rb¨ Abywjwc †cÖib Kiv nBjt</w:t>
      </w:r>
    </w:p>
    <w:p w:rsidR="000A704D" w:rsidRPr="008957C4" w:rsidRDefault="000A704D" w:rsidP="00FD32EF">
      <w:pPr>
        <w:spacing w:after="0"/>
        <w:rPr>
          <w:rFonts w:ascii="SutonnyMJ" w:hAnsi="SutonnyMJ"/>
          <w:sz w:val="8"/>
          <w:szCs w:val="26"/>
        </w:rPr>
      </w:pPr>
    </w:p>
    <w:p w:rsidR="00FD32EF" w:rsidRDefault="00FD32EF" w:rsidP="00FD32EF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1| wWwfkbvj K‡›Uªvjvi Ae GKvD›Um, XvKv wefvM, 45, cyivbv cëb, XvKv- 100</w:t>
      </w:r>
      <w:r w:rsidR="00840503">
        <w:rPr>
          <w:rFonts w:ascii="SutonnyMJ" w:hAnsi="SutonnyMJ"/>
          <w:sz w:val="26"/>
          <w:szCs w:val="26"/>
        </w:rPr>
        <w:t>0</w:t>
      </w:r>
      <w:r>
        <w:rPr>
          <w:rFonts w:ascii="SutonnyMJ" w:hAnsi="SutonnyMJ"/>
          <w:sz w:val="26"/>
          <w:szCs w:val="26"/>
        </w:rPr>
        <w:t>|</w:t>
      </w:r>
    </w:p>
    <w:p w:rsidR="00FD32EF" w:rsidRPr="00CD6294" w:rsidRDefault="00231F71" w:rsidP="00FD32EF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2| Awdm Kwc|</w:t>
      </w:r>
    </w:p>
    <w:p w:rsidR="008957C4" w:rsidRPr="00693696" w:rsidRDefault="00DE5DEA" w:rsidP="00CD6294">
      <w:pPr>
        <w:spacing w:after="0" w:line="240" w:lineRule="auto"/>
        <w:rPr>
          <w:rFonts w:ascii="SutonnyMJ" w:hAnsi="SutonnyMJ"/>
          <w:sz w:val="30"/>
          <w:szCs w:val="24"/>
        </w:rPr>
      </w:pPr>
      <w:r w:rsidRPr="00693696">
        <w:rPr>
          <w:rFonts w:ascii="SutonnyMJ" w:hAnsi="SutonnyMJ"/>
          <w:sz w:val="30"/>
          <w:szCs w:val="24"/>
        </w:rPr>
        <w:t xml:space="preserve">         </w:t>
      </w:r>
    </w:p>
    <w:p w:rsidR="00231F71" w:rsidRDefault="00231F71" w:rsidP="00231F71">
      <w:pPr>
        <w:spacing w:after="0"/>
        <w:ind w:left="648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(‡gvt Avwidyj Bmjvg)</w:t>
      </w:r>
    </w:p>
    <w:p w:rsidR="00231F71" w:rsidRDefault="00231F71" w:rsidP="00231F71">
      <w:pPr>
        <w:spacing w:after="0"/>
        <w:ind w:left="648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Dc‡Rjv wnmve iÿb Awdmvi</w:t>
      </w:r>
    </w:p>
    <w:p w:rsidR="00DE5DEA" w:rsidRPr="007079B9" w:rsidRDefault="00231F71" w:rsidP="007079B9">
      <w:pPr>
        <w:spacing w:after="0" w:line="360" w:lineRule="auto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26"/>
          <w:szCs w:val="26"/>
        </w:rPr>
        <w:t xml:space="preserve">                                                                                                  ‡f`iMÄ, kixqZcyi</w:t>
      </w:r>
      <w:r w:rsidR="007079B9">
        <w:rPr>
          <w:rFonts w:ascii="SutonnyMJ" w:hAnsi="SutonnyMJ"/>
          <w:sz w:val="30"/>
          <w:szCs w:val="24"/>
        </w:rPr>
        <w:t>|</w:t>
      </w:r>
    </w:p>
    <w:p w:rsidR="007079B9" w:rsidRDefault="007079B9" w:rsidP="007079B9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7079B9" w:rsidRDefault="007079B9" w:rsidP="007079B9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7079B9" w:rsidRDefault="007079B9" w:rsidP="007079B9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7079B9" w:rsidRPr="00CD6294" w:rsidRDefault="007079B9" w:rsidP="00F308A7">
      <w:pPr>
        <w:spacing w:after="0"/>
        <w:rPr>
          <w:rFonts w:ascii="SutonnyMJ" w:hAnsi="SutonnyMJ"/>
          <w:sz w:val="26"/>
          <w:szCs w:val="26"/>
        </w:rPr>
      </w:pPr>
      <w:r w:rsidRPr="00CD6294">
        <w:rPr>
          <w:rFonts w:ascii="SutonnyMJ" w:hAnsi="SutonnyMJ"/>
          <w:sz w:val="26"/>
          <w:szCs w:val="26"/>
        </w:rPr>
        <w:t>eivei,</w:t>
      </w:r>
    </w:p>
    <w:p w:rsidR="007079B9" w:rsidRPr="00CD6294" w:rsidRDefault="007079B9" w:rsidP="00F308A7">
      <w:pPr>
        <w:spacing w:after="0"/>
        <w:rPr>
          <w:rFonts w:ascii="SutonnyMJ" w:hAnsi="SutonnyMJ"/>
          <w:sz w:val="26"/>
          <w:szCs w:val="26"/>
        </w:rPr>
      </w:pPr>
      <w:r w:rsidRPr="00CD6294">
        <w:rPr>
          <w:rFonts w:ascii="SutonnyMJ" w:hAnsi="SutonnyMJ"/>
          <w:sz w:val="26"/>
          <w:szCs w:val="26"/>
        </w:rPr>
        <w:t xml:space="preserve">        gnv-cwiPvjK</w:t>
      </w:r>
    </w:p>
    <w:p w:rsidR="007079B9" w:rsidRPr="00CD6294" w:rsidRDefault="007079B9" w:rsidP="00F308A7">
      <w:pPr>
        <w:spacing w:after="0"/>
        <w:rPr>
          <w:rFonts w:ascii="SutonnyMJ" w:hAnsi="SutonnyMJ"/>
          <w:sz w:val="26"/>
          <w:szCs w:val="26"/>
        </w:rPr>
      </w:pPr>
      <w:r w:rsidRPr="00CD6294">
        <w:rPr>
          <w:rFonts w:ascii="SutonnyMJ" w:hAnsi="SutonnyMJ"/>
          <w:sz w:val="26"/>
          <w:szCs w:val="26"/>
        </w:rPr>
        <w:t xml:space="preserve">        wmwfj AwWU Awa`ßi</w:t>
      </w:r>
    </w:p>
    <w:p w:rsidR="007079B9" w:rsidRPr="00CD6294" w:rsidRDefault="007079B9" w:rsidP="00F308A7">
      <w:pPr>
        <w:spacing w:after="0"/>
        <w:rPr>
          <w:rFonts w:ascii="SutonnyMJ" w:hAnsi="SutonnyMJ"/>
          <w:sz w:val="26"/>
          <w:szCs w:val="26"/>
        </w:rPr>
      </w:pPr>
      <w:r w:rsidRPr="00CD6294">
        <w:rPr>
          <w:rFonts w:ascii="SutonnyMJ" w:hAnsi="SutonnyMJ"/>
          <w:sz w:val="26"/>
          <w:szCs w:val="26"/>
        </w:rPr>
        <w:t xml:space="preserve">        AwWU Kg‡cøK&amp;ª, 4_© I 5g Zjv</w:t>
      </w:r>
    </w:p>
    <w:p w:rsidR="007079B9" w:rsidRDefault="007079B9" w:rsidP="00F308A7">
      <w:pPr>
        <w:spacing w:after="0"/>
        <w:rPr>
          <w:rFonts w:ascii="SutonnyMJ" w:hAnsi="SutonnyMJ"/>
          <w:sz w:val="26"/>
          <w:szCs w:val="26"/>
        </w:rPr>
      </w:pPr>
      <w:r w:rsidRPr="00CD6294">
        <w:rPr>
          <w:rFonts w:ascii="SutonnyMJ" w:hAnsi="SutonnyMJ"/>
          <w:sz w:val="26"/>
          <w:szCs w:val="26"/>
        </w:rPr>
        <w:t xml:space="preserve">        ‡m¸b evwMPv, XvKv- 1000|</w:t>
      </w:r>
    </w:p>
    <w:p w:rsidR="007079B9" w:rsidRPr="00CD6294" w:rsidRDefault="007079B9" w:rsidP="007079B9">
      <w:pPr>
        <w:spacing w:after="0"/>
        <w:rPr>
          <w:rFonts w:ascii="SutonnyMJ" w:hAnsi="SutonnyMJ"/>
          <w:sz w:val="4"/>
          <w:szCs w:val="26"/>
        </w:rPr>
      </w:pPr>
    </w:p>
    <w:p w:rsidR="007079B9" w:rsidRDefault="007079B9" w:rsidP="007079B9">
      <w:pPr>
        <w:spacing w:after="0"/>
        <w:rPr>
          <w:rFonts w:ascii="SutonnyMJ" w:hAnsi="SutonnyMJ"/>
          <w:sz w:val="26"/>
          <w:szCs w:val="26"/>
        </w:rPr>
      </w:pPr>
    </w:p>
    <w:p w:rsidR="007079B9" w:rsidRPr="00CD6294" w:rsidRDefault="007079B9" w:rsidP="007079B9">
      <w:pPr>
        <w:spacing w:after="0"/>
        <w:rPr>
          <w:rFonts w:ascii="SutonnyMJ" w:hAnsi="SutonnyMJ"/>
          <w:sz w:val="2"/>
          <w:szCs w:val="26"/>
        </w:rPr>
      </w:pPr>
    </w:p>
    <w:p w:rsidR="007079B9" w:rsidRDefault="007079B9" w:rsidP="007079B9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welqt  wmwfj AwWU AvcwË wb®úwË Kivi Rb¨ Av‡e`b|</w:t>
      </w:r>
    </w:p>
    <w:p w:rsidR="007079B9" w:rsidRDefault="007079B9" w:rsidP="007079B9">
      <w:pPr>
        <w:spacing w:after="0"/>
        <w:rPr>
          <w:rFonts w:ascii="SutonnyMJ" w:hAnsi="SutonnyMJ"/>
          <w:sz w:val="2"/>
          <w:szCs w:val="26"/>
        </w:rPr>
      </w:pPr>
    </w:p>
    <w:p w:rsidR="007079B9" w:rsidRDefault="007079B9" w:rsidP="007079B9">
      <w:pPr>
        <w:spacing w:after="0"/>
        <w:rPr>
          <w:rFonts w:ascii="SutonnyMJ" w:hAnsi="SutonnyMJ"/>
          <w:sz w:val="2"/>
          <w:szCs w:val="26"/>
        </w:rPr>
      </w:pPr>
    </w:p>
    <w:p w:rsidR="007079B9" w:rsidRDefault="007079B9" w:rsidP="007079B9">
      <w:pPr>
        <w:spacing w:after="0"/>
        <w:rPr>
          <w:rFonts w:ascii="SutonnyMJ" w:hAnsi="SutonnyMJ"/>
          <w:sz w:val="2"/>
          <w:szCs w:val="26"/>
        </w:rPr>
      </w:pPr>
    </w:p>
    <w:p w:rsidR="007079B9" w:rsidRDefault="007079B9" w:rsidP="007079B9">
      <w:pPr>
        <w:spacing w:after="0"/>
        <w:rPr>
          <w:rFonts w:ascii="SutonnyMJ" w:hAnsi="SutonnyMJ"/>
          <w:sz w:val="2"/>
          <w:szCs w:val="26"/>
        </w:rPr>
      </w:pPr>
    </w:p>
    <w:p w:rsidR="007079B9" w:rsidRDefault="007079B9" w:rsidP="007079B9">
      <w:pPr>
        <w:spacing w:after="0"/>
        <w:rPr>
          <w:rFonts w:ascii="SutonnyMJ" w:hAnsi="SutonnyMJ"/>
          <w:sz w:val="2"/>
          <w:szCs w:val="26"/>
        </w:rPr>
      </w:pPr>
    </w:p>
    <w:p w:rsidR="007079B9" w:rsidRDefault="007079B9" w:rsidP="007079B9">
      <w:pPr>
        <w:spacing w:after="0"/>
        <w:rPr>
          <w:rFonts w:ascii="SutonnyMJ" w:hAnsi="SutonnyMJ"/>
          <w:sz w:val="2"/>
          <w:szCs w:val="26"/>
        </w:rPr>
      </w:pPr>
    </w:p>
    <w:p w:rsidR="007079B9" w:rsidRDefault="007079B9" w:rsidP="007079B9">
      <w:pPr>
        <w:spacing w:after="0"/>
        <w:rPr>
          <w:rFonts w:ascii="SutonnyMJ" w:hAnsi="SutonnyMJ"/>
          <w:sz w:val="2"/>
          <w:szCs w:val="26"/>
        </w:rPr>
      </w:pPr>
    </w:p>
    <w:p w:rsidR="007079B9" w:rsidRDefault="007079B9" w:rsidP="007079B9">
      <w:pPr>
        <w:spacing w:after="0"/>
        <w:rPr>
          <w:rFonts w:ascii="SutonnyMJ" w:hAnsi="SutonnyMJ"/>
          <w:sz w:val="2"/>
          <w:szCs w:val="26"/>
        </w:rPr>
      </w:pPr>
    </w:p>
    <w:p w:rsidR="007079B9" w:rsidRPr="008957C4" w:rsidRDefault="007079B9" w:rsidP="007079B9">
      <w:pPr>
        <w:spacing w:after="0"/>
        <w:rPr>
          <w:rFonts w:ascii="SutonnyMJ" w:hAnsi="SutonnyMJ"/>
          <w:sz w:val="2"/>
          <w:szCs w:val="26"/>
        </w:rPr>
      </w:pPr>
    </w:p>
    <w:p w:rsidR="007079B9" w:rsidRPr="00FD32EF" w:rsidRDefault="007079B9" w:rsidP="007079B9">
      <w:pPr>
        <w:spacing w:after="0"/>
        <w:rPr>
          <w:rFonts w:ascii="SutonnyMJ" w:hAnsi="SutonnyMJ"/>
          <w:sz w:val="2"/>
          <w:szCs w:val="26"/>
        </w:rPr>
      </w:pPr>
    </w:p>
    <w:p w:rsidR="007079B9" w:rsidRDefault="007079B9" w:rsidP="0047106E">
      <w:pPr>
        <w:spacing w:after="0"/>
        <w:jc w:val="both"/>
        <w:rPr>
          <w:rFonts w:ascii="SutonnyMJ" w:hAnsi="SutonnyMJ"/>
          <w:sz w:val="26"/>
          <w:szCs w:val="26"/>
        </w:rPr>
      </w:pPr>
    </w:p>
    <w:p w:rsidR="00C64174" w:rsidRDefault="007079B9" w:rsidP="0047106E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webxZ wb‡e`b GB ‡h, Avwg wg‡mm †Kvwnbyi Av³vi mnKvix cwievi cwiKíbv Kg©KZ©v, †f`iMÄ, kixqZcyi| Avgvi ¯^vgx giûg †gvkviid †nv‡mb †gvjøv MZ 25/10/2018wLªt ü` †iv‡M AvµvšÍ n‡q </w:t>
      </w:r>
      <w:r w:rsidR="00F16C3F">
        <w:rPr>
          <w:rFonts w:ascii="SutonnyMJ" w:hAnsi="SutonnyMJ"/>
          <w:sz w:val="26"/>
          <w:szCs w:val="26"/>
        </w:rPr>
        <w:t xml:space="preserve">g„Zz¨i c~‡e© wZwb kixqZcyi ‡Rjvaxb WvgyW¨v Dc‡Rjvq mnKvix cwievi cwiKíbv Kg©KZ©v c‡` Kg©iZ wQ‡jb| g„Zy¨ Kv‡j wZwb ¯¿x, Kb¨v I GKRb cyÎ mšÍvb †i‡L hvb| eZ©gv‡b Avgvi †Q‡j Be‡bwmbv †gwW‡Kj K‡j‡R </w:t>
      </w:r>
      <w:r w:rsidR="00F16C3F">
        <w:rPr>
          <w:rFonts w:ascii="Times New Roman" w:hAnsi="Times New Roman" w:cs="Times New Roman"/>
          <w:sz w:val="26"/>
          <w:szCs w:val="26"/>
        </w:rPr>
        <w:t>MBBS-</w:t>
      </w:r>
      <w:r w:rsidR="00F16C3F">
        <w:rPr>
          <w:rFonts w:ascii="SutonnyMJ" w:hAnsi="SutonnyMJ" w:cs="SutonnyMJ"/>
          <w:sz w:val="26"/>
          <w:szCs w:val="26"/>
        </w:rPr>
        <w:t>G Aa¨vqbiZ Ges †g‡q Gwkqv c¨vwmwdK BDwbf©vwmwU‡Z dvg©vwm‡Z Abvm© †Kv‡m© Aa¨vqbiZ Av‡Q| eZ©gv‡b Avgvi GKvi †eZ‡b †Q‡j †g‡q‡`i</w:t>
      </w:r>
      <w:r w:rsidR="00C64174">
        <w:rPr>
          <w:rFonts w:ascii="SutonnyMJ" w:hAnsi="SutonnyMJ" w:cs="SutonnyMJ"/>
          <w:sz w:val="26"/>
          <w:szCs w:val="26"/>
        </w:rPr>
        <w:t xml:space="preserve"> cov‡jLv I mvskvwiK LiP Pvjv‡bv m¤¢e n‡”Qbv | ZvB ¯^vgxi †cbk‡bi Dci wbf©I Ki‡Z n‡”Q| wKš‘ wmwfj AwWU 2005-07 mv‡ji Aby‡”Q` bs 02 G Avgvi I Avgvi ¯^vgxi bv‡g AvcwË _vKvq †cbkb †Zvjv m¤¢e n‡”Qbv| GgZve¯’vq gvbweK Kvi‡b D³ AvcwËwU wb¯úwË Kivi Rb¨ Aby‡iva KiwQ| </w:t>
      </w:r>
    </w:p>
    <w:p w:rsidR="00C64174" w:rsidRDefault="00C64174" w:rsidP="0047106E">
      <w:pPr>
        <w:jc w:val="both"/>
        <w:rPr>
          <w:rFonts w:ascii="SutonnyMJ" w:hAnsi="SutonnyMJ" w:cs="SutonnyMJ"/>
          <w:sz w:val="26"/>
          <w:szCs w:val="26"/>
        </w:rPr>
      </w:pPr>
    </w:p>
    <w:p w:rsidR="00466556" w:rsidRDefault="00C64174" w:rsidP="00DE5DEA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ZGe, D³ AvcwËwU wb®úwË</w:t>
      </w:r>
      <w:r w:rsidR="00466556">
        <w:rPr>
          <w:rFonts w:ascii="SutonnyMJ" w:hAnsi="SutonnyMJ" w:cs="SutonnyMJ"/>
          <w:sz w:val="26"/>
          <w:szCs w:val="26"/>
        </w:rPr>
        <w:t xml:space="preserve"> Ki‡Z g‡nv`‡qi m`q gwR© nq|</w:t>
      </w:r>
    </w:p>
    <w:p w:rsidR="00466556" w:rsidRDefault="00466556" w:rsidP="00DE5DEA">
      <w:pPr>
        <w:rPr>
          <w:rFonts w:ascii="SutonnyMJ" w:hAnsi="SutonnyMJ" w:cs="SutonnyMJ"/>
          <w:sz w:val="26"/>
          <w:szCs w:val="26"/>
        </w:rPr>
      </w:pPr>
    </w:p>
    <w:p w:rsidR="00466556" w:rsidRDefault="00466556" w:rsidP="00DE5DEA">
      <w:pPr>
        <w:rPr>
          <w:rFonts w:ascii="SutonnyMJ" w:hAnsi="SutonnyMJ" w:cs="SutonnyMJ"/>
          <w:sz w:val="26"/>
          <w:szCs w:val="26"/>
        </w:rPr>
      </w:pPr>
    </w:p>
    <w:p w:rsidR="00466556" w:rsidRDefault="00466556" w:rsidP="00DE5DEA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ZvwiLt-                                                                                         webxZ wb‡e`K</w:t>
      </w:r>
    </w:p>
    <w:p w:rsidR="00466556" w:rsidRDefault="00466556" w:rsidP="00466556">
      <w:pPr>
        <w:spacing w:line="240" w:lineRule="auto"/>
        <w:rPr>
          <w:rFonts w:ascii="SutonnyMJ" w:hAnsi="SutonnyMJ" w:cs="SutonnyMJ"/>
          <w:sz w:val="26"/>
          <w:szCs w:val="26"/>
        </w:rPr>
      </w:pPr>
    </w:p>
    <w:p w:rsidR="00466556" w:rsidRPr="00466556" w:rsidRDefault="00466556" w:rsidP="00466556">
      <w:pPr>
        <w:spacing w:line="240" w:lineRule="auto"/>
        <w:rPr>
          <w:rFonts w:ascii="SutonnyMJ" w:hAnsi="SutonnyMJ" w:cs="SutonnyMJ"/>
          <w:sz w:val="4"/>
          <w:szCs w:val="26"/>
        </w:rPr>
      </w:pPr>
    </w:p>
    <w:p w:rsidR="00466556" w:rsidRDefault="00466556" w:rsidP="00466556">
      <w:pPr>
        <w:spacing w:after="0" w:line="240" w:lineRule="auto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                                                                                      wg‡mm †Kvwnbyi Av³vi</w:t>
      </w:r>
    </w:p>
    <w:p w:rsidR="00DE5DEA" w:rsidRDefault="00466556" w:rsidP="00466556">
      <w:pPr>
        <w:spacing w:after="0" w:line="240" w:lineRule="auto"/>
        <w:rPr>
          <w:rFonts w:ascii="SutonnyMJ" w:hAnsi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                                                                                mnKvix cwievi cwiKíbv Kg©KZ©v</w:t>
      </w:r>
      <w:r w:rsidR="007079B9">
        <w:rPr>
          <w:rFonts w:ascii="SutonnyMJ" w:hAnsi="SutonnyMJ"/>
          <w:sz w:val="26"/>
          <w:szCs w:val="26"/>
        </w:rPr>
        <w:t xml:space="preserve"> </w:t>
      </w:r>
    </w:p>
    <w:p w:rsidR="001E1E7F" w:rsidRDefault="00466556" w:rsidP="00466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utonnyMJ" w:hAnsi="SutonnyMJ"/>
          <w:sz w:val="26"/>
          <w:szCs w:val="26"/>
        </w:rPr>
        <w:t xml:space="preserve">                                                                                                †f`iMÄ, kixqZcyi|</w:t>
      </w:r>
    </w:p>
    <w:p w:rsidR="001E1E7F" w:rsidRPr="001E1E7F" w:rsidRDefault="001E1E7F" w:rsidP="001E1E7F">
      <w:pPr>
        <w:rPr>
          <w:rFonts w:ascii="Times New Roman" w:hAnsi="Times New Roman" w:cs="Times New Roman"/>
          <w:sz w:val="28"/>
          <w:szCs w:val="28"/>
        </w:rPr>
      </w:pPr>
    </w:p>
    <w:p w:rsidR="001E1E7F" w:rsidRPr="001E1E7F" w:rsidRDefault="001E1E7F" w:rsidP="001E1E7F">
      <w:pPr>
        <w:rPr>
          <w:rFonts w:ascii="Times New Roman" w:hAnsi="Times New Roman" w:cs="Times New Roman"/>
          <w:sz w:val="28"/>
          <w:szCs w:val="28"/>
        </w:rPr>
      </w:pPr>
    </w:p>
    <w:p w:rsidR="001E1E7F" w:rsidRPr="001E1E7F" w:rsidRDefault="001E1E7F" w:rsidP="001E1E7F">
      <w:pPr>
        <w:rPr>
          <w:rFonts w:ascii="Times New Roman" w:hAnsi="Times New Roman" w:cs="Times New Roman"/>
          <w:sz w:val="28"/>
          <w:szCs w:val="28"/>
        </w:rPr>
      </w:pPr>
    </w:p>
    <w:p w:rsidR="00482B51" w:rsidRDefault="00482B51" w:rsidP="00482B51">
      <w:pPr>
        <w:tabs>
          <w:tab w:val="left" w:pos="1708"/>
        </w:tabs>
        <w:rPr>
          <w:rFonts w:ascii="SutonnyMJ" w:hAnsi="SutonnyMJ" w:cs="SutonnyMJ"/>
          <w:sz w:val="144"/>
          <w:szCs w:val="144"/>
        </w:rPr>
      </w:pPr>
    </w:p>
    <w:p w:rsidR="00482B51" w:rsidRDefault="00482B51" w:rsidP="00482B51">
      <w:pPr>
        <w:spacing w:after="0"/>
        <w:rPr>
          <w:rFonts w:ascii="SutonnyMJ" w:hAnsi="SutonnyMJ"/>
          <w:sz w:val="30"/>
          <w:szCs w:val="24"/>
        </w:rPr>
      </w:pPr>
    </w:p>
    <w:p w:rsidR="00482B51" w:rsidRPr="006874A1" w:rsidRDefault="00482B51" w:rsidP="00482B51">
      <w:pPr>
        <w:spacing w:after="0"/>
        <w:rPr>
          <w:rFonts w:ascii="SutonnyMJ" w:hAnsi="SutonnyMJ"/>
          <w:sz w:val="26"/>
          <w:szCs w:val="26"/>
        </w:rPr>
      </w:pPr>
      <w:r w:rsidRPr="006874A1">
        <w:rPr>
          <w:rFonts w:ascii="SutonnyMJ" w:hAnsi="SutonnyMJ"/>
          <w:sz w:val="26"/>
          <w:szCs w:val="26"/>
        </w:rPr>
        <w:t>eivei</w:t>
      </w:r>
    </w:p>
    <w:p w:rsidR="00482B51" w:rsidRPr="006874A1" w:rsidRDefault="00482B51" w:rsidP="006874A1">
      <w:pPr>
        <w:spacing w:after="0"/>
        <w:rPr>
          <w:rFonts w:ascii="SutonnyMJ" w:hAnsi="SutonnyMJ"/>
          <w:sz w:val="26"/>
          <w:szCs w:val="26"/>
        </w:rPr>
      </w:pPr>
      <w:r w:rsidRPr="006874A1">
        <w:rPr>
          <w:rFonts w:ascii="SutonnyMJ" w:hAnsi="SutonnyMJ"/>
          <w:sz w:val="26"/>
          <w:szCs w:val="26"/>
        </w:rPr>
        <w:t xml:space="preserve">       Dc‡Rjv wnmve iÿb Awdmvi</w:t>
      </w:r>
    </w:p>
    <w:p w:rsidR="00482B51" w:rsidRPr="006874A1" w:rsidRDefault="00482B51" w:rsidP="006874A1">
      <w:pPr>
        <w:spacing w:after="0"/>
        <w:rPr>
          <w:rFonts w:ascii="SutonnyMJ" w:hAnsi="SutonnyMJ"/>
          <w:sz w:val="26"/>
          <w:szCs w:val="26"/>
        </w:rPr>
      </w:pPr>
      <w:r w:rsidRPr="006874A1">
        <w:rPr>
          <w:rFonts w:ascii="SutonnyMJ" w:hAnsi="SutonnyMJ"/>
          <w:sz w:val="26"/>
          <w:szCs w:val="26"/>
        </w:rPr>
        <w:t xml:space="preserve">       ‡f`iMÄ,kixqZcyi|</w:t>
      </w:r>
    </w:p>
    <w:p w:rsidR="00482B51" w:rsidRPr="006874A1" w:rsidRDefault="00482B51" w:rsidP="006874A1">
      <w:pPr>
        <w:spacing w:after="0"/>
        <w:rPr>
          <w:rFonts w:ascii="SutonnyMJ" w:hAnsi="SutonnyMJ"/>
          <w:sz w:val="26"/>
          <w:szCs w:val="26"/>
        </w:rPr>
      </w:pPr>
    </w:p>
    <w:p w:rsidR="00482B51" w:rsidRPr="006874A1" w:rsidRDefault="00482B51" w:rsidP="00482B51">
      <w:pPr>
        <w:spacing w:line="360" w:lineRule="auto"/>
        <w:rPr>
          <w:rFonts w:ascii="SutonnyMJ" w:hAnsi="SutonnyMJ"/>
          <w:b/>
          <w:bCs/>
          <w:sz w:val="26"/>
          <w:szCs w:val="26"/>
        </w:rPr>
      </w:pPr>
      <w:r w:rsidRPr="006874A1">
        <w:rPr>
          <w:rFonts w:ascii="SutonnyMJ" w:hAnsi="SutonnyMJ"/>
          <w:sz w:val="26"/>
          <w:szCs w:val="26"/>
        </w:rPr>
        <w:t>welqt  ‡gvevBj bv¤^vi cwieZ©b cÖms‡M|</w:t>
      </w:r>
      <w:r w:rsidRPr="006874A1">
        <w:rPr>
          <w:rFonts w:ascii="SutonnyMJ" w:hAnsi="SutonnyMJ"/>
          <w:b/>
          <w:bCs/>
          <w:sz w:val="26"/>
          <w:szCs w:val="26"/>
        </w:rPr>
        <w:t xml:space="preserve"> </w:t>
      </w:r>
    </w:p>
    <w:p w:rsidR="00482B51" w:rsidRPr="006874A1" w:rsidRDefault="00482B51" w:rsidP="00482B51">
      <w:pPr>
        <w:spacing w:after="0" w:line="360" w:lineRule="auto"/>
        <w:jc w:val="both"/>
        <w:rPr>
          <w:rFonts w:ascii="SutonnyMJ" w:hAnsi="SutonnyMJ"/>
          <w:sz w:val="26"/>
          <w:szCs w:val="26"/>
        </w:rPr>
      </w:pPr>
      <w:r w:rsidRPr="006874A1">
        <w:rPr>
          <w:rFonts w:ascii="SutonnyMJ" w:hAnsi="SutonnyMJ"/>
          <w:sz w:val="26"/>
          <w:szCs w:val="26"/>
        </w:rPr>
        <w:t>Rbve,</w:t>
      </w:r>
    </w:p>
    <w:p w:rsidR="00482B51" w:rsidRPr="006874A1" w:rsidRDefault="00482B51" w:rsidP="00DB62CE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6874A1">
        <w:rPr>
          <w:rFonts w:ascii="SutonnyMJ" w:hAnsi="SutonnyMJ"/>
          <w:sz w:val="26"/>
          <w:szCs w:val="26"/>
        </w:rPr>
        <w:t xml:space="preserve">        webxZ wb‡e`b GB †h, </w:t>
      </w:r>
      <w:r w:rsidR="00280A1F">
        <w:rPr>
          <w:rFonts w:ascii="SutonnyMJ" w:hAnsi="SutonnyMJ"/>
          <w:sz w:val="26"/>
          <w:szCs w:val="26"/>
        </w:rPr>
        <w:t xml:space="preserve">Avwg </w:t>
      </w:r>
      <w:r w:rsidRPr="006874A1">
        <w:rPr>
          <w:rFonts w:ascii="SutonnyMJ" w:hAnsi="SutonnyMJ"/>
          <w:sz w:val="26"/>
          <w:szCs w:val="26"/>
        </w:rPr>
        <w:t>¯^imZx †Nvl, †f`iMÄ,Dc‡Rjvi m`i cwievi cwiKíbv wK¬wb‡Ki 01(GK) Rb cÖv³b Avqv| Avwg MZ 07/01/2018wLªt Zvwi‡L evwl©K e</w:t>
      </w:r>
      <w:r w:rsidR="00BF5FEA" w:rsidRPr="006874A1">
        <w:rPr>
          <w:rFonts w:ascii="SutonnyMJ" w:hAnsi="SutonnyMJ"/>
          <w:sz w:val="26"/>
          <w:szCs w:val="26"/>
        </w:rPr>
        <w:t>wa©Z ‡eZb cvIbv nIqvq fyjemZ Kvi‡b 01746049523</w:t>
      </w:r>
      <w:r w:rsidR="008C6C82">
        <w:rPr>
          <w:rFonts w:ascii="SutonnyMJ" w:hAnsi="SutonnyMJ"/>
          <w:sz w:val="26"/>
          <w:szCs w:val="26"/>
        </w:rPr>
        <w:t xml:space="preserve"> </w:t>
      </w:r>
      <w:r w:rsidR="00A20571" w:rsidRPr="006874A1">
        <w:rPr>
          <w:rFonts w:ascii="SutonnyMJ" w:hAnsi="SutonnyMJ"/>
          <w:sz w:val="26"/>
          <w:szCs w:val="26"/>
        </w:rPr>
        <w:t>†gvevBj</w:t>
      </w:r>
      <w:r w:rsidR="00BF5FEA" w:rsidRPr="006874A1">
        <w:rPr>
          <w:rFonts w:ascii="SutonnyMJ" w:hAnsi="SutonnyMJ"/>
          <w:sz w:val="26"/>
          <w:szCs w:val="26"/>
        </w:rPr>
        <w:t xml:space="preserve"> bv¤^v‡i evl©wiK Bbwµ‡g›U jvMv‡bv n‡q‡Q, ZvB BwZ c~‡e©i 01746049523</w:t>
      </w:r>
      <w:r w:rsidR="008C6C82">
        <w:rPr>
          <w:rFonts w:ascii="SutonnyMJ" w:hAnsi="SutonnyMJ"/>
          <w:sz w:val="26"/>
          <w:szCs w:val="26"/>
        </w:rPr>
        <w:t xml:space="preserve"> ‡gvevBj </w:t>
      </w:r>
      <w:r w:rsidR="00BF5FEA" w:rsidRPr="006874A1">
        <w:rPr>
          <w:rFonts w:ascii="SutonnyMJ" w:hAnsi="SutonnyMJ"/>
          <w:sz w:val="26"/>
          <w:szCs w:val="26"/>
        </w:rPr>
        <w:t>bv¤^vi cwieZ©b K‡i</w:t>
      </w:r>
      <w:r w:rsidR="008C6C82">
        <w:rPr>
          <w:rFonts w:ascii="SutonnyMJ" w:hAnsi="SutonnyMJ"/>
          <w:sz w:val="26"/>
          <w:szCs w:val="26"/>
        </w:rPr>
        <w:t xml:space="preserve"> </w:t>
      </w:r>
      <w:r w:rsidR="009956F5" w:rsidRPr="006874A1">
        <w:rPr>
          <w:rFonts w:ascii="SutonnyMJ" w:hAnsi="SutonnyMJ"/>
          <w:sz w:val="26"/>
          <w:szCs w:val="26"/>
        </w:rPr>
        <w:t>eZ©gb</w:t>
      </w:r>
      <w:r w:rsidR="00BF5FEA" w:rsidRPr="006874A1">
        <w:rPr>
          <w:rFonts w:ascii="SutonnyMJ" w:hAnsi="SutonnyMJ"/>
          <w:sz w:val="26"/>
          <w:szCs w:val="26"/>
        </w:rPr>
        <w:t xml:space="preserve"> 01</w:t>
      </w:r>
      <w:r w:rsidR="009956F5" w:rsidRPr="006874A1">
        <w:rPr>
          <w:rFonts w:ascii="SutonnyMJ" w:hAnsi="SutonnyMJ"/>
          <w:sz w:val="26"/>
          <w:szCs w:val="26"/>
        </w:rPr>
        <w:t>703386925</w:t>
      </w:r>
      <w:r w:rsidR="00A20571" w:rsidRPr="006874A1">
        <w:rPr>
          <w:rFonts w:ascii="SutonnyMJ" w:hAnsi="SutonnyMJ"/>
          <w:sz w:val="26"/>
          <w:szCs w:val="26"/>
        </w:rPr>
        <w:t xml:space="preserve"> †gveBj</w:t>
      </w:r>
      <w:r w:rsidR="00BF5FEA" w:rsidRPr="006874A1">
        <w:rPr>
          <w:rFonts w:ascii="SutonnyMJ" w:hAnsi="SutonnyMJ"/>
          <w:sz w:val="26"/>
          <w:szCs w:val="26"/>
        </w:rPr>
        <w:t xml:space="preserve"> </w:t>
      </w:r>
      <w:r w:rsidR="009956F5" w:rsidRPr="006874A1">
        <w:rPr>
          <w:rFonts w:ascii="SutonnyMJ" w:hAnsi="SutonnyMJ"/>
          <w:sz w:val="26"/>
          <w:szCs w:val="26"/>
        </w:rPr>
        <w:t>bv¤^v‡i AvMvgx 07/01/2019wLªt Zvwi‡Li Bbwµ‡g›U jvMv‡bvi my e¨e¯’v Ki‡Z Avcbv</w:t>
      </w:r>
      <w:r w:rsidR="0030729B" w:rsidRPr="006874A1">
        <w:rPr>
          <w:rFonts w:ascii="SutonnyMJ" w:hAnsi="SutonnyMJ"/>
          <w:sz w:val="26"/>
          <w:szCs w:val="26"/>
        </w:rPr>
        <w:t>i m`q</w:t>
      </w:r>
      <w:r w:rsidR="00D12DA6">
        <w:rPr>
          <w:rFonts w:ascii="SutonnyMJ" w:hAnsi="SutonnyMJ"/>
          <w:sz w:val="26"/>
          <w:szCs w:val="26"/>
        </w:rPr>
        <w:t xml:space="preserve"> AeMZ nq</w:t>
      </w:r>
      <w:r w:rsidR="009956F5" w:rsidRPr="006874A1">
        <w:rPr>
          <w:rFonts w:ascii="SutonnyMJ" w:hAnsi="SutonnyMJ"/>
          <w:sz w:val="26"/>
          <w:szCs w:val="26"/>
        </w:rPr>
        <w:t>|</w:t>
      </w:r>
    </w:p>
    <w:p w:rsidR="00482B51" w:rsidRPr="006874A1" w:rsidRDefault="00482B51" w:rsidP="00DB62CE">
      <w:pPr>
        <w:spacing w:after="0"/>
        <w:rPr>
          <w:rFonts w:ascii="SutonnyMJ" w:hAnsi="SutonnyMJ" w:cs="SutonnyMJ"/>
          <w:sz w:val="26"/>
          <w:szCs w:val="26"/>
        </w:rPr>
      </w:pPr>
    </w:p>
    <w:p w:rsidR="004058D0" w:rsidRPr="006874A1" w:rsidRDefault="004058D0" w:rsidP="00482B51">
      <w:pPr>
        <w:spacing w:after="0"/>
        <w:rPr>
          <w:rFonts w:ascii="SutonnyMJ" w:hAnsi="SutonnyMJ" w:cs="SutonnyMJ"/>
          <w:sz w:val="26"/>
          <w:szCs w:val="26"/>
        </w:rPr>
      </w:pPr>
    </w:p>
    <w:p w:rsidR="00E11B8B" w:rsidRDefault="00482B51" w:rsidP="00DB62CE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6874A1">
        <w:rPr>
          <w:rFonts w:ascii="SutonnyMJ" w:hAnsi="SutonnyMJ" w:cs="SutonnyMJ"/>
          <w:sz w:val="26"/>
          <w:szCs w:val="26"/>
        </w:rPr>
        <w:t xml:space="preserve">        AZGe, </w:t>
      </w:r>
    </w:p>
    <w:p w:rsidR="00482B51" w:rsidRPr="006874A1" w:rsidRDefault="00E11B8B" w:rsidP="00DB62CE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        </w:t>
      </w:r>
      <w:r w:rsidR="00482B51" w:rsidRPr="006874A1">
        <w:rPr>
          <w:rFonts w:ascii="SutonnyMJ" w:hAnsi="SutonnyMJ" w:cs="SutonnyMJ"/>
          <w:sz w:val="26"/>
          <w:szCs w:val="26"/>
        </w:rPr>
        <w:t>AbyMÖn c~e©K</w:t>
      </w:r>
      <w:r w:rsidR="00A20571" w:rsidRPr="006874A1">
        <w:rPr>
          <w:rFonts w:ascii="SutonnyMJ" w:hAnsi="SutonnyMJ" w:cs="SutonnyMJ"/>
          <w:sz w:val="26"/>
          <w:szCs w:val="26"/>
        </w:rPr>
        <w:t>,</w:t>
      </w:r>
      <w:r w:rsidR="00482B51" w:rsidRPr="006874A1">
        <w:rPr>
          <w:rFonts w:ascii="SutonnyMJ" w:hAnsi="SutonnyMJ" w:cs="SutonnyMJ"/>
          <w:sz w:val="26"/>
          <w:szCs w:val="26"/>
        </w:rPr>
        <w:t xml:space="preserve"> </w:t>
      </w:r>
      <w:r w:rsidR="00016815" w:rsidRPr="006874A1">
        <w:rPr>
          <w:rFonts w:ascii="SutonnyMJ" w:hAnsi="SutonnyMJ" w:cs="SutonnyMJ"/>
          <w:sz w:val="26"/>
          <w:szCs w:val="26"/>
        </w:rPr>
        <w:t xml:space="preserve">c~‡e©i 01746049523 †gvevBj bv¤^vi cwieZ©b K‡i eZ©gvb 01703386925 †gvevBj bv¤^v‡i Bbwµ‡g›U jvMv‡bvi e¨e¯’v Ki‡Z </w:t>
      </w:r>
      <w:r w:rsidR="00482B51" w:rsidRPr="006874A1">
        <w:rPr>
          <w:rFonts w:ascii="SutonnyMJ" w:hAnsi="SutonnyMJ" w:cs="SutonnyMJ"/>
          <w:sz w:val="26"/>
          <w:szCs w:val="26"/>
        </w:rPr>
        <w:t>Avcbvi m`q gwR© nq|</w:t>
      </w:r>
    </w:p>
    <w:p w:rsidR="00482B51" w:rsidRPr="006874A1" w:rsidRDefault="00482B51" w:rsidP="00DB62CE">
      <w:pPr>
        <w:spacing w:after="0"/>
        <w:rPr>
          <w:rFonts w:ascii="SutonnyMJ" w:hAnsi="SutonnyMJ" w:cs="SutonnyMJ"/>
          <w:sz w:val="26"/>
          <w:szCs w:val="26"/>
        </w:rPr>
      </w:pPr>
    </w:p>
    <w:p w:rsidR="00A63AE2" w:rsidRPr="006874A1" w:rsidRDefault="00A63AE2" w:rsidP="00482B51">
      <w:pPr>
        <w:spacing w:after="0" w:line="360" w:lineRule="auto"/>
        <w:rPr>
          <w:rFonts w:ascii="SutonnyMJ" w:hAnsi="SutonnyMJ" w:cs="SutonnyMJ"/>
          <w:sz w:val="26"/>
          <w:szCs w:val="26"/>
        </w:rPr>
      </w:pPr>
    </w:p>
    <w:p w:rsidR="00A63AE2" w:rsidRDefault="00A63AE2" w:rsidP="00482B51">
      <w:pPr>
        <w:spacing w:after="0" w:line="360" w:lineRule="auto"/>
        <w:rPr>
          <w:rFonts w:ascii="SutonnyMJ" w:hAnsi="SutonnyMJ" w:cs="SutonnyMJ"/>
          <w:sz w:val="26"/>
          <w:szCs w:val="26"/>
        </w:rPr>
      </w:pPr>
    </w:p>
    <w:p w:rsidR="006874A1" w:rsidRPr="006874A1" w:rsidRDefault="006874A1" w:rsidP="00482B51">
      <w:pPr>
        <w:spacing w:after="0" w:line="360" w:lineRule="auto"/>
        <w:rPr>
          <w:rFonts w:ascii="SutonnyMJ" w:hAnsi="SutonnyMJ" w:cs="SutonnyMJ"/>
          <w:sz w:val="26"/>
          <w:szCs w:val="26"/>
        </w:rPr>
      </w:pPr>
    </w:p>
    <w:p w:rsidR="00482B51" w:rsidRPr="006874A1" w:rsidRDefault="00482B51" w:rsidP="00482B51">
      <w:pPr>
        <w:spacing w:after="0" w:line="360" w:lineRule="auto"/>
        <w:rPr>
          <w:rFonts w:ascii="SutonnyMJ" w:hAnsi="SutonnyMJ" w:cs="SutonnyMJ"/>
          <w:sz w:val="26"/>
          <w:szCs w:val="26"/>
        </w:rPr>
      </w:pPr>
      <w:r w:rsidRPr="006874A1">
        <w:rPr>
          <w:rFonts w:ascii="SutonnyMJ" w:hAnsi="SutonnyMJ" w:cs="SutonnyMJ"/>
          <w:sz w:val="26"/>
          <w:szCs w:val="26"/>
        </w:rPr>
        <w:t xml:space="preserve">ZvwiLt-                                             </w:t>
      </w:r>
      <w:r w:rsidR="00A63AE2" w:rsidRPr="006874A1">
        <w:rPr>
          <w:rFonts w:ascii="SutonnyMJ" w:hAnsi="SutonnyMJ" w:cs="SutonnyMJ"/>
          <w:sz w:val="26"/>
          <w:szCs w:val="26"/>
        </w:rPr>
        <w:t xml:space="preserve">                       </w:t>
      </w:r>
      <w:r w:rsidR="006874A1">
        <w:rPr>
          <w:rFonts w:ascii="SutonnyMJ" w:hAnsi="SutonnyMJ" w:cs="SutonnyMJ"/>
          <w:sz w:val="26"/>
          <w:szCs w:val="26"/>
        </w:rPr>
        <w:t xml:space="preserve">                   </w:t>
      </w:r>
      <w:r w:rsidRPr="006874A1">
        <w:rPr>
          <w:rFonts w:ascii="SutonnyMJ" w:hAnsi="SutonnyMJ" w:cs="SutonnyMJ"/>
          <w:sz w:val="26"/>
          <w:szCs w:val="26"/>
        </w:rPr>
        <w:t>webxZ wb‡e`K</w:t>
      </w:r>
    </w:p>
    <w:p w:rsidR="00A63AE2" w:rsidRPr="006874A1" w:rsidRDefault="00A63AE2" w:rsidP="00482B51">
      <w:pPr>
        <w:spacing w:after="0" w:line="360" w:lineRule="auto"/>
        <w:rPr>
          <w:rFonts w:ascii="SutonnyMJ" w:hAnsi="SutonnyMJ" w:cs="SutonnyMJ"/>
          <w:sz w:val="26"/>
          <w:szCs w:val="26"/>
        </w:rPr>
      </w:pPr>
    </w:p>
    <w:p w:rsidR="00482B51" w:rsidRPr="006874A1" w:rsidRDefault="00A63AE2" w:rsidP="00A63AE2">
      <w:pPr>
        <w:spacing w:after="0" w:line="240" w:lineRule="auto"/>
        <w:ind w:left="5040"/>
        <w:rPr>
          <w:rFonts w:ascii="SutonnyMJ" w:hAnsi="SutonnyMJ" w:cs="SutonnyMJ"/>
          <w:sz w:val="26"/>
          <w:szCs w:val="26"/>
        </w:rPr>
      </w:pPr>
      <w:r w:rsidRPr="006874A1">
        <w:rPr>
          <w:rFonts w:ascii="SutonnyMJ" w:hAnsi="SutonnyMJ" w:cs="SutonnyMJ"/>
          <w:sz w:val="26"/>
          <w:szCs w:val="26"/>
        </w:rPr>
        <w:t xml:space="preserve">                 </w:t>
      </w:r>
      <w:r w:rsidR="006874A1">
        <w:rPr>
          <w:rFonts w:ascii="SutonnyMJ" w:hAnsi="SutonnyMJ" w:cs="SutonnyMJ"/>
          <w:sz w:val="26"/>
          <w:szCs w:val="26"/>
        </w:rPr>
        <w:t xml:space="preserve">       </w:t>
      </w:r>
      <w:r w:rsidRPr="006874A1">
        <w:rPr>
          <w:rFonts w:ascii="SutonnyMJ" w:hAnsi="SutonnyMJ" w:cs="SutonnyMJ"/>
          <w:sz w:val="26"/>
          <w:szCs w:val="26"/>
        </w:rPr>
        <w:t xml:space="preserve"> ¯^imZx †Nvl</w:t>
      </w:r>
    </w:p>
    <w:p w:rsidR="00A63AE2" w:rsidRPr="006874A1" w:rsidRDefault="00A63AE2" w:rsidP="00A63AE2">
      <w:pPr>
        <w:spacing w:after="0" w:line="240" w:lineRule="auto"/>
        <w:ind w:left="5040"/>
        <w:rPr>
          <w:rFonts w:ascii="SutonnyMJ" w:hAnsi="SutonnyMJ" w:cs="SutonnyMJ"/>
          <w:sz w:val="26"/>
          <w:szCs w:val="26"/>
        </w:rPr>
      </w:pPr>
      <w:r w:rsidRPr="006874A1">
        <w:rPr>
          <w:rFonts w:ascii="SutonnyMJ" w:hAnsi="SutonnyMJ" w:cs="SutonnyMJ"/>
          <w:sz w:val="26"/>
          <w:szCs w:val="26"/>
        </w:rPr>
        <w:t xml:space="preserve">                    </w:t>
      </w:r>
      <w:r w:rsidR="006874A1">
        <w:rPr>
          <w:rFonts w:ascii="SutonnyMJ" w:hAnsi="SutonnyMJ" w:cs="SutonnyMJ"/>
          <w:sz w:val="26"/>
          <w:szCs w:val="26"/>
        </w:rPr>
        <w:t xml:space="preserve">       </w:t>
      </w:r>
      <w:r w:rsidRPr="006874A1">
        <w:rPr>
          <w:rFonts w:ascii="SutonnyMJ" w:hAnsi="SutonnyMJ" w:cs="SutonnyMJ"/>
          <w:sz w:val="26"/>
          <w:szCs w:val="26"/>
        </w:rPr>
        <w:t xml:space="preserve"> (Avqv)</w:t>
      </w:r>
    </w:p>
    <w:p w:rsidR="00482B51" w:rsidRPr="006874A1" w:rsidRDefault="006874A1" w:rsidP="00482B51">
      <w:pPr>
        <w:spacing w:after="0" w:line="240" w:lineRule="auto"/>
        <w:ind w:left="5040"/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</w:t>
      </w:r>
      <w:r w:rsidR="00482B51" w:rsidRPr="006874A1">
        <w:rPr>
          <w:rFonts w:ascii="SutonnyMJ" w:hAnsi="SutonnyMJ" w:cs="SutonnyMJ"/>
          <w:sz w:val="26"/>
          <w:szCs w:val="26"/>
        </w:rPr>
        <w:t>‡f`iMÄ, kixqZcyi|</w:t>
      </w:r>
    </w:p>
    <w:p w:rsidR="00482B51" w:rsidRPr="006874A1" w:rsidRDefault="00482B51" w:rsidP="00482B51">
      <w:pPr>
        <w:spacing w:after="0" w:line="240" w:lineRule="auto"/>
        <w:ind w:left="5040"/>
        <w:jc w:val="center"/>
        <w:rPr>
          <w:rFonts w:ascii="SutonnyMJ" w:hAnsi="SutonnyMJ" w:cs="SutonnyMJ"/>
          <w:sz w:val="26"/>
          <w:szCs w:val="26"/>
        </w:rPr>
      </w:pPr>
    </w:p>
    <w:p w:rsidR="00482B51" w:rsidRPr="006874A1" w:rsidRDefault="00482B51" w:rsidP="00482B51">
      <w:pPr>
        <w:spacing w:after="0"/>
        <w:rPr>
          <w:rFonts w:ascii="SutonnyMJ" w:hAnsi="SutonnyMJ" w:cs="SutonnyMJ"/>
          <w:sz w:val="26"/>
          <w:szCs w:val="26"/>
        </w:rPr>
      </w:pPr>
    </w:p>
    <w:p w:rsidR="00482B51" w:rsidRPr="006874A1" w:rsidRDefault="00482B51" w:rsidP="00482B51">
      <w:pPr>
        <w:spacing w:after="0"/>
        <w:rPr>
          <w:rFonts w:ascii="SutonnyMJ" w:hAnsi="SutonnyMJ" w:cs="SutonnyMJ"/>
          <w:sz w:val="26"/>
          <w:szCs w:val="26"/>
        </w:rPr>
      </w:pPr>
    </w:p>
    <w:p w:rsidR="00482B51" w:rsidRPr="006874A1" w:rsidRDefault="00482B51" w:rsidP="00482B51">
      <w:pPr>
        <w:spacing w:after="0"/>
        <w:rPr>
          <w:rFonts w:ascii="SutonnyMJ" w:hAnsi="SutonnyMJ" w:cs="SutonnyMJ"/>
          <w:sz w:val="26"/>
          <w:szCs w:val="26"/>
        </w:rPr>
      </w:pPr>
    </w:p>
    <w:p w:rsidR="00482B51" w:rsidRDefault="00482B51" w:rsidP="00482B51">
      <w:pPr>
        <w:spacing w:after="0"/>
        <w:rPr>
          <w:rFonts w:ascii="SutonnyMJ" w:hAnsi="SutonnyMJ" w:cs="SutonnyMJ"/>
          <w:sz w:val="24"/>
          <w:szCs w:val="24"/>
        </w:rPr>
      </w:pPr>
    </w:p>
    <w:p w:rsidR="00482B51" w:rsidRDefault="00482B51" w:rsidP="00482B51">
      <w:pPr>
        <w:spacing w:after="0"/>
        <w:rPr>
          <w:rFonts w:ascii="SutonnyMJ" w:hAnsi="SutonnyMJ" w:cs="SutonnyMJ"/>
          <w:sz w:val="24"/>
          <w:szCs w:val="24"/>
        </w:rPr>
      </w:pPr>
    </w:p>
    <w:p w:rsidR="00482B51" w:rsidRDefault="00482B51" w:rsidP="00482B51">
      <w:pPr>
        <w:spacing w:after="0"/>
        <w:rPr>
          <w:rFonts w:ascii="SutonnyMJ" w:hAnsi="SutonnyMJ" w:cs="SutonnyMJ"/>
          <w:sz w:val="24"/>
          <w:szCs w:val="24"/>
        </w:rPr>
      </w:pPr>
    </w:p>
    <w:p w:rsidR="00482B51" w:rsidRDefault="00482B51" w:rsidP="00482B51">
      <w:pPr>
        <w:spacing w:after="0"/>
        <w:rPr>
          <w:rFonts w:ascii="SutonnyMJ" w:hAnsi="SutonnyMJ" w:cs="SutonnyMJ"/>
          <w:sz w:val="24"/>
          <w:szCs w:val="24"/>
        </w:rPr>
      </w:pPr>
    </w:p>
    <w:p w:rsidR="00482B51" w:rsidRDefault="00482B51" w:rsidP="00482B51">
      <w:pPr>
        <w:spacing w:after="0"/>
        <w:rPr>
          <w:rFonts w:ascii="SutonnyMJ" w:hAnsi="SutonnyMJ" w:cs="SutonnyMJ"/>
          <w:sz w:val="24"/>
          <w:szCs w:val="24"/>
        </w:rPr>
      </w:pPr>
    </w:p>
    <w:p w:rsidR="00482B51" w:rsidRDefault="00482B51" w:rsidP="00482B51">
      <w:pPr>
        <w:spacing w:after="0"/>
        <w:rPr>
          <w:rFonts w:ascii="SutonnyMJ" w:hAnsi="SutonnyMJ" w:cs="SutonnyMJ"/>
          <w:sz w:val="24"/>
          <w:szCs w:val="24"/>
        </w:rPr>
      </w:pPr>
    </w:p>
    <w:p w:rsidR="00482B51" w:rsidRDefault="00482B51" w:rsidP="00482B51">
      <w:pPr>
        <w:spacing w:after="0"/>
        <w:rPr>
          <w:rFonts w:ascii="SutonnyMJ" w:hAnsi="SutonnyMJ" w:cs="SutonnyMJ"/>
          <w:sz w:val="24"/>
          <w:szCs w:val="24"/>
        </w:rPr>
      </w:pPr>
    </w:p>
    <w:p w:rsidR="005F240C" w:rsidRDefault="005F240C" w:rsidP="00482B51">
      <w:pPr>
        <w:rPr>
          <w:rFonts w:ascii="SutonnyMJ" w:hAnsi="SutonnyMJ" w:cs="SutonnyMJ"/>
          <w:sz w:val="28"/>
          <w:szCs w:val="28"/>
        </w:rPr>
      </w:pPr>
    </w:p>
    <w:p w:rsidR="005F240C" w:rsidRDefault="005F240C" w:rsidP="005F240C">
      <w:pPr>
        <w:rPr>
          <w:rFonts w:ascii="SutonnyMJ" w:hAnsi="SutonnyMJ" w:cs="SutonnyMJ"/>
          <w:sz w:val="28"/>
          <w:szCs w:val="28"/>
        </w:rPr>
      </w:pPr>
    </w:p>
    <w:p w:rsidR="001E1E7F" w:rsidRDefault="001E1E7F" w:rsidP="005F240C">
      <w:pPr>
        <w:rPr>
          <w:rFonts w:ascii="SutonnyMJ" w:hAnsi="SutonnyMJ" w:cs="SutonnyMJ"/>
          <w:sz w:val="28"/>
          <w:szCs w:val="28"/>
        </w:rPr>
      </w:pPr>
    </w:p>
    <w:p w:rsidR="005F240C" w:rsidRDefault="005F240C" w:rsidP="005F240C">
      <w:pPr>
        <w:rPr>
          <w:rFonts w:ascii="SutonnyMJ" w:hAnsi="SutonnyMJ" w:cs="SutonnyMJ"/>
          <w:sz w:val="28"/>
          <w:szCs w:val="28"/>
        </w:rPr>
      </w:pPr>
    </w:p>
    <w:p w:rsidR="005F240C" w:rsidRDefault="005F240C" w:rsidP="005F240C">
      <w:pPr>
        <w:spacing w:after="0"/>
        <w:rPr>
          <w:rFonts w:ascii="SutonnyMJ" w:hAnsi="SutonnyMJ"/>
          <w:sz w:val="30"/>
          <w:szCs w:val="24"/>
        </w:rPr>
      </w:pPr>
    </w:p>
    <w:p w:rsidR="005F240C" w:rsidRPr="006874A1" w:rsidRDefault="005F240C" w:rsidP="005F240C">
      <w:pPr>
        <w:spacing w:after="0"/>
        <w:rPr>
          <w:rFonts w:ascii="SutonnyMJ" w:hAnsi="SutonnyMJ"/>
          <w:sz w:val="26"/>
          <w:szCs w:val="26"/>
        </w:rPr>
      </w:pPr>
      <w:r w:rsidRPr="006874A1">
        <w:rPr>
          <w:rFonts w:ascii="SutonnyMJ" w:hAnsi="SutonnyMJ"/>
          <w:sz w:val="26"/>
          <w:szCs w:val="26"/>
        </w:rPr>
        <w:t>eivei</w:t>
      </w:r>
    </w:p>
    <w:p w:rsidR="005F240C" w:rsidRPr="006874A1" w:rsidRDefault="005F240C" w:rsidP="005F240C">
      <w:pPr>
        <w:spacing w:after="0"/>
        <w:rPr>
          <w:rFonts w:ascii="SutonnyMJ" w:hAnsi="SutonnyMJ"/>
          <w:sz w:val="26"/>
          <w:szCs w:val="26"/>
        </w:rPr>
      </w:pPr>
      <w:r w:rsidRPr="006874A1">
        <w:rPr>
          <w:rFonts w:ascii="SutonnyMJ" w:hAnsi="SutonnyMJ"/>
          <w:sz w:val="26"/>
          <w:szCs w:val="26"/>
        </w:rPr>
        <w:t xml:space="preserve">       Dc‡Rjv wnmve iÿb Awdmvi</w:t>
      </w:r>
    </w:p>
    <w:p w:rsidR="005F240C" w:rsidRPr="006874A1" w:rsidRDefault="005F240C" w:rsidP="005F240C">
      <w:pPr>
        <w:spacing w:after="0"/>
        <w:rPr>
          <w:rFonts w:ascii="SutonnyMJ" w:hAnsi="SutonnyMJ"/>
          <w:sz w:val="26"/>
          <w:szCs w:val="26"/>
        </w:rPr>
      </w:pPr>
      <w:r w:rsidRPr="006874A1">
        <w:rPr>
          <w:rFonts w:ascii="SutonnyMJ" w:hAnsi="SutonnyMJ"/>
          <w:sz w:val="26"/>
          <w:szCs w:val="26"/>
        </w:rPr>
        <w:t xml:space="preserve">       ‡f`iMÄ,kixqZcyi|</w:t>
      </w:r>
    </w:p>
    <w:p w:rsidR="005F240C" w:rsidRPr="006874A1" w:rsidRDefault="005F240C" w:rsidP="005F240C">
      <w:pPr>
        <w:spacing w:after="0"/>
        <w:rPr>
          <w:rFonts w:ascii="SutonnyMJ" w:hAnsi="SutonnyMJ"/>
          <w:sz w:val="26"/>
          <w:szCs w:val="26"/>
        </w:rPr>
      </w:pPr>
    </w:p>
    <w:p w:rsidR="005F240C" w:rsidRPr="006874A1" w:rsidRDefault="005F240C" w:rsidP="005F240C">
      <w:pPr>
        <w:spacing w:line="360" w:lineRule="auto"/>
        <w:rPr>
          <w:rFonts w:ascii="SutonnyMJ" w:hAnsi="SutonnyMJ"/>
          <w:b/>
          <w:bCs/>
          <w:sz w:val="26"/>
          <w:szCs w:val="26"/>
        </w:rPr>
      </w:pPr>
      <w:r w:rsidRPr="006874A1">
        <w:rPr>
          <w:rFonts w:ascii="SutonnyMJ" w:hAnsi="SutonnyMJ"/>
          <w:sz w:val="26"/>
          <w:szCs w:val="26"/>
        </w:rPr>
        <w:t>welqt  ‡gvevBj bv¤^vi cwieZ©b cÖms‡M|</w:t>
      </w:r>
      <w:r w:rsidRPr="006874A1">
        <w:rPr>
          <w:rFonts w:ascii="SutonnyMJ" w:hAnsi="SutonnyMJ"/>
          <w:b/>
          <w:bCs/>
          <w:sz w:val="26"/>
          <w:szCs w:val="26"/>
        </w:rPr>
        <w:t xml:space="preserve"> </w:t>
      </w:r>
    </w:p>
    <w:p w:rsidR="005F240C" w:rsidRPr="006874A1" w:rsidRDefault="005F240C" w:rsidP="005F240C">
      <w:pPr>
        <w:spacing w:after="0" w:line="360" w:lineRule="auto"/>
        <w:jc w:val="both"/>
        <w:rPr>
          <w:rFonts w:ascii="SutonnyMJ" w:hAnsi="SutonnyMJ"/>
          <w:sz w:val="26"/>
          <w:szCs w:val="26"/>
        </w:rPr>
      </w:pPr>
      <w:r w:rsidRPr="006874A1">
        <w:rPr>
          <w:rFonts w:ascii="SutonnyMJ" w:hAnsi="SutonnyMJ"/>
          <w:sz w:val="26"/>
          <w:szCs w:val="26"/>
        </w:rPr>
        <w:t>Rbve,</w:t>
      </w:r>
    </w:p>
    <w:p w:rsidR="005F240C" w:rsidRPr="006874A1" w:rsidRDefault="005F240C" w:rsidP="005F240C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6874A1">
        <w:rPr>
          <w:rFonts w:ascii="SutonnyMJ" w:hAnsi="SutonnyMJ"/>
          <w:sz w:val="26"/>
          <w:szCs w:val="26"/>
        </w:rPr>
        <w:t xml:space="preserve">        webxZ wb‡e`b GB †h, </w:t>
      </w:r>
      <w:r>
        <w:rPr>
          <w:rFonts w:ascii="SutonnyMJ" w:hAnsi="SutonnyMJ"/>
          <w:sz w:val="26"/>
          <w:szCs w:val="26"/>
        </w:rPr>
        <w:t>Avwg</w:t>
      </w:r>
      <w:r w:rsidR="00ED3E54">
        <w:rPr>
          <w:rFonts w:ascii="SutonnyMJ" w:hAnsi="SutonnyMJ"/>
          <w:sz w:val="26"/>
          <w:szCs w:val="26"/>
        </w:rPr>
        <w:t xml:space="preserve"> wg‡mm Av‡bvqviv †eMg, †f`iMÄ </w:t>
      </w:r>
      <w:r w:rsidR="008E5C22">
        <w:rPr>
          <w:rFonts w:ascii="SutonnyMJ" w:hAnsi="SutonnyMJ"/>
          <w:sz w:val="26"/>
          <w:szCs w:val="26"/>
        </w:rPr>
        <w:t>Dc‡Rjv</w:t>
      </w:r>
      <w:r w:rsidRPr="006874A1">
        <w:rPr>
          <w:rFonts w:ascii="SutonnyMJ" w:hAnsi="SutonnyMJ"/>
          <w:sz w:val="26"/>
          <w:szCs w:val="26"/>
        </w:rPr>
        <w:t xml:space="preserve"> cwievi cwiKíbv</w:t>
      </w:r>
      <w:r w:rsidR="00ED3E54">
        <w:rPr>
          <w:rFonts w:ascii="SutonnyMJ" w:hAnsi="SutonnyMJ"/>
          <w:sz w:val="26"/>
          <w:szCs w:val="26"/>
        </w:rPr>
        <w:t xml:space="preserve"> Kvh©vjqvaxb </w:t>
      </w:r>
      <w:r w:rsidR="008E5C22">
        <w:rPr>
          <w:rFonts w:ascii="SutonnyMJ" w:hAnsi="SutonnyMJ"/>
          <w:sz w:val="26"/>
          <w:szCs w:val="26"/>
        </w:rPr>
        <w:t>Gi GKB Dc‡Rjvi PiKzgvixqv BDwbqb</w:t>
      </w:r>
      <w:r w:rsidR="00ED3E54">
        <w:rPr>
          <w:rFonts w:ascii="SutonnyMJ" w:hAnsi="SutonnyMJ"/>
          <w:sz w:val="26"/>
          <w:szCs w:val="26"/>
        </w:rPr>
        <w:t xml:space="preserve"> ¯^v¯’¨I cwievi Kj¨vb †K‡›`ªi </w:t>
      </w:r>
      <w:r w:rsidRPr="006874A1">
        <w:rPr>
          <w:rFonts w:ascii="SutonnyMJ" w:hAnsi="SutonnyMJ"/>
          <w:sz w:val="26"/>
          <w:szCs w:val="26"/>
        </w:rPr>
        <w:t>01(GK) Rb cÖv³b Avqv| Avwg MZ 07/01/2018wLªt Zvwi‡L evwl©K ewa©Z ‡eZb cvIbv nIqvq fyjemZ Kvi‡b 01746049523</w:t>
      </w:r>
      <w:r>
        <w:rPr>
          <w:rFonts w:ascii="SutonnyMJ" w:hAnsi="SutonnyMJ"/>
          <w:sz w:val="26"/>
          <w:szCs w:val="26"/>
        </w:rPr>
        <w:t xml:space="preserve"> </w:t>
      </w:r>
      <w:r w:rsidRPr="006874A1">
        <w:rPr>
          <w:rFonts w:ascii="SutonnyMJ" w:hAnsi="SutonnyMJ"/>
          <w:sz w:val="26"/>
          <w:szCs w:val="26"/>
        </w:rPr>
        <w:t>†gvevBj bv¤^v‡i evl©wiK Bbwµ‡g›U jvMv‡bv n‡q‡Q, ZvB BwZ c~‡e©i 01746049523</w:t>
      </w:r>
      <w:r>
        <w:rPr>
          <w:rFonts w:ascii="SutonnyMJ" w:hAnsi="SutonnyMJ"/>
          <w:sz w:val="26"/>
          <w:szCs w:val="26"/>
        </w:rPr>
        <w:t xml:space="preserve"> ‡gvevBj </w:t>
      </w:r>
      <w:r w:rsidRPr="006874A1">
        <w:rPr>
          <w:rFonts w:ascii="SutonnyMJ" w:hAnsi="SutonnyMJ"/>
          <w:sz w:val="26"/>
          <w:szCs w:val="26"/>
        </w:rPr>
        <w:t>bv¤^vi cwieZ©b K‡i</w:t>
      </w:r>
      <w:r>
        <w:rPr>
          <w:rFonts w:ascii="SutonnyMJ" w:hAnsi="SutonnyMJ"/>
          <w:sz w:val="26"/>
          <w:szCs w:val="26"/>
        </w:rPr>
        <w:t xml:space="preserve"> </w:t>
      </w:r>
      <w:r w:rsidRPr="006874A1">
        <w:rPr>
          <w:rFonts w:ascii="SutonnyMJ" w:hAnsi="SutonnyMJ"/>
          <w:sz w:val="26"/>
          <w:szCs w:val="26"/>
        </w:rPr>
        <w:t xml:space="preserve">eZ©gb </w:t>
      </w:r>
      <w:r w:rsidR="00ED3E54">
        <w:rPr>
          <w:rFonts w:ascii="SutonnyMJ" w:hAnsi="SutonnyMJ"/>
          <w:sz w:val="26"/>
          <w:szCs w:val="26"/>
        </w:rPr>
        <w:t>01746624530</w:t>
      </w:r>
      <w:r w:rsidRPr="006874A1">
        <w:rPr>
          <w:rFonts w:ascii="SutonnyMJ" w:hAnsi="SutonnyMJ"/>
          <w:sz w:val="26"/>
          <w:szCs w:val="26"/>
        </w:rPr>
        <w:t xml:space="preserve"> †gveBj bv¤^v</w:t>
      </w:r>
      <w:r w:rsidR="00226940">
        <w:rPr>
          <w:rFonts w:ascii="SutonnyMJ" w:hAnsi="SutonnyMJ"/>
          <w:sz w:val="26"/>
          <w:szCs w:val="26"/>
        </w:rPr>
        <w:t>‡i AvMvgx 07/01/2019wLªt Zvwi‡L</w:t>
      </w:r>
      <w:r w:rsidR="00E96118">
        <w:rPr>
          <w:rFonts w:ascii="SutonnyMJ" w:hAnsi="SutonnyMJ"/>
          <w:sz w:val="26"/>
          <w:szCs w:val="26"/>
        </w:rPr>
        <w:t>i</w:t>
      </w:r>
      <w:r w:rsidRPr="006874A1">
        <w:rPr>
          <w:rFonts w:ascii="SutonnyMJ" w:hAnsi="SutonnyMJ"/>
          <w:sz w:val="26"/>
          <w:szCs w:val="26"/>
        </w:rPr>
        <w:t xml:space="preserve"> Bbwµ‡g›U jvMv‡bvi m</w:t>
      </w:r>
      <w:r w:rsidR="00053400">
        <w:rPr>
          <w:rFonts w:ascii="SutonnyMJ" w:hAnsi="SutonnyMJ"/>
          <w:sz w:val="26"/>
          <w:szCs w:val="26"/>
        </w:rPr>
        <w:t>y e¨e¯’v Ki‡Z Avcbvi m`q AeMZ nq</w:t>
      </w:r>
      <w:r w:rsidRPr="006874A1">
        <w:rPr>
          <w:rFonts w:ascii="SutonnyMJ" w:hAnsi="SutonnyMJ"/>
          <w:sz w:val="26"/>
          <w:szCs w:val="26"/>
        </w:rPr>
        <w:t>|</w:t>
      </w:r>
    </w:p>
    <w:p w:rsidR="005F240C" w:rsidRPr="006874A1" w:rsidRDefault="005F240C" w:rsidP="005F240C">
      <w:pPr>
        <w:spacing w:after="0"/>
        <w:rPr>
          <w:rFonts w:ascii="SutonnyMJ" w:hAnsi="SutonnyMJ" w:cs="SutonnyMJ"/>
          <w:sz w:val="26"/>
          <w:szCs w:val="26"/>
        </w:rPr>
      </w:pPr>
    </w:p>
    <w:p w:rsidR="005F240C" w:rsidRPr="006874A1" w:rsidRDefault="005F240C" w:rsidP="005F240C">
      <w:pPr>
        <w:spacing w:after="0"/>
        <w:rPr>
          <w:rFonts w:ascii="SutonnyMJ" w:hAnsi="SutonnyMJ" w:cs="SutonnyMJ"/>
          <w:sz w:val="26"/>
          <w:szCs w:val="26"/>
        </w:rPr>
      </w:pPr>
    </w:p>
    <w:p w:rsidR="00195522" w:rsidRDefault="005F240C" w:rsidP="005F240C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6874A1">
        <w:rPr>
          <w:rFonts w:ascii="SutonnyMJ" w:hAnsi="SutonnyMJ" w:cs="SutonnyMJ"/>
          <w:sz w:val="26"/>
          <w:szCs w:val="26"/>
        </w:rPr>
        <w:t xml:space="preserve">        AZGe, </w:t>
      </w:r>
    </w:p>
    <w:p w:rsidR="005F240C" w:rsidRPr="006874A1" w:rsidRDefault="00195522" w:rsidP="005F240C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        </w:t>
      </w:r>
      <w:r w:rsidR="005F240C" w:rsidRPr="006874A1">
        <w:rPr>
          <w:rFonts w:ascii="SutonnyMJ" w:hAnsi="SutonnyMJ" w:cs="SutonnyMJ"/>
          <w:sz w:val="26"/>
          <w:szCs w:val="26"/>
        </w:rPr>
        <w:t xml:space="preserve">AbyMÖn c~e©K, c~‡e©i 01746049523 †gvevBj bv¤^vi cwieZ©b K‡i eZ©gvb </w:t>
      </w:r>
      <w:r w:rsidR="00DD5438">
        <w:rPr>
          <w:rFonts w:ascii="SutonnyMJ" w:hAnsi="SutonnyMJ"/>
          <w:sz w:val="26"/>
          <w:szCs w:val="26"/>
        </w:rPr>
        <w:t xml:space="preserve">01746624530 </w:t>
      </w:r>
      <w:r w:rsidR="005F240C" w:rsidRPr="006874A1">
        <w:rPr>
          <w:rFonts w:ascii="SutonnyMJ" w:hAnsi="SutonnyMJ" w:cs="SutonnyMJ"/>
          <w:sz w:val="26"/>
          <w:szCs w:val="26"/>
        </w:rPr>
        <w:t>†gvevBj bv¤^v‡i Bbwµ‡g›U jvMv‡bvi e¨e¯’v Ki‡Z Avcbvi m`q gwR© nq|</w:t>
      </w:r>
    </w:p>
    <w:p w:rsidR="005F240C" w:rsidRPr="006874A1" w:rsidRDefault="005F240C" w:rsidP="005F240C">
      <w:pPr>
        <w:spacing w:after="0"/>
        <w:rPr>
          <w:rFonts w:ascii="SutonnyMJ" w:hAnsi="SutonnyMJ" w:cs="SutonnyMJ"/>
          <w:sz w:val="26"/>
          <w:szCs w:val="26"/>
        </w:rPr>
      </w:pPr>
    </w:p>
    <w:p w:rsidR="005F240C" w:rsidRPr="006874A1" w:rsidRDefault="005F240C" w:rsidP="005F240C">
      <w:pPr>
        <w:spacing w:after="0" w:line="360" w:lineRule="auto"/>
        <w:rPr>
          <w:rFonts w:ascii="SutonnyMJ" w:hAnsi="SutonnyMJ" w:cs="SutonnyMJ"/>
          <w:sz w:val="26"/>
          <w:szCs w:val="26"/>
        </w:rPr>
      </w:pPr>
    </w:p>
    <w:p w:rsidR="005F240C" w:rsidRDefault="005F240C" w:rsidP="005F240C">
      <w:pPr>
        <w:spacing w:after="0" w:line="360" w:lineRule="auto"/>
        <w:rPr>
          <w:rFonts w:ascii="SutonnyMJ" w:hAnsi="SutonnyMJ" w:cs="SutonnyMJ"/>
          <w:sz w:val="26"/>
          <w:szCs w:val="26"/>
        </w:rPr>
      </w:pPr>
    </w:p>
    <w:p w:rsidR="005F240C" w:rsidRPr="006874A1" w:rsidRDefault="005F240C" w:rsidP="005F240C">
      <w:pPr>
        <w:spacing w:after="0" w:line="360" w:lineRule="auto"/>
        <w:rPr>
          <w:rFonts w:ascii="SutonnyMJ" w:hAnsi="SutonnyMJ" w:cs="SutonnyMJ"/>
          <w:sz w:val="26"/>
          <w:szCs w:val="26"/>
        </w:rPr>
      </w:pPr>
    </w:p>
    <w:p w:rsidR="005F240C" w:rsidRPr="006874A1" w:rsidRDefault="005F240C" w:rsidP="005F240C">
      <w:pPr>
        <w:spacing w:after="0" w:line="360" w:lineRule="auto"/>
        <w:rPr>
          <w:rFonts w:ascii="SutonnyMJ" w:hAnsi="SutonnyMJ" w:cs="SutonnyMJ"/>
          <w:sz w:val="26"/>
          <w:szCs w:val="26"/>
        </w:rPr>
      </w:pPr>
      <w:r w:rsidRPr="006874A1">
        <w:rPr>
          <w:rFonts w:ascii="SutonnyMJ" w:hAnsi="SutonnyMJ" w:cs="SutonnyMJ"/>
          <w:sz w:val="26"/>
          <w:szCs w:val="26"/>
        </w:rPr>
        <w:t xml:space="preserve">ZvwiLt-                                                                    </w:t>
      </w:r>
      <w:r>
        <w:rPr>
          <w:rFonts w:ascii="SutonnyMJ" w:hAnsi="SutonnyMJ" w:cs="SutonnyMJ"/>
          <w:sz w:val="26"/>
          <w:szCs w:val="26"/>
        </w:rPr>
        <w:t xml:space="preserve">                   </w:t>
      </w:r>
      <w:r w:rsidRPr="006874A1">
        <w:rPr>
          <w:rFonts w:ascii="SutonnyMJ" w:hAnsi="SutonnyMJ" w:cs="SutonnyMJ"/>
          <w:sz w:val="26"/>
          <w:szCs w:val="26"/>
        </w:rPr>
        <w:t>webxZ wb‡e`K</w:t>
      </w:r>
    </w:p>
    <w:p w:rsidR="005F240C" w:rsidRPr="006874A1" w:rsidRDefault="005F240C" w:rsidP="005F240C">
      <w:pPr>
        <w:spacing w:after="0" w:line="360" w:lineRule="auto"/>
        <w:rPr>
          <w:rFonts w:ascii="SutonnyMJ" w:hAnsi="SutonnyMJ" w:cs="SutonnyMJ"/>
          <w:sz w:val="26"/>
          <w:szCs w:val="26"/>
        </w:rPr>
      </w:pPr>
    </w:p>
    <w:p w:rsidR="004D3938" w:rsidRDefault="004D3938" w:rsidP="005F240C">
      <w:pPr>
        <w:spacing w:after="0" w:line="240" w:lineRule="auto"/>
        <w:ind w:left="504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              Av‡bvqviv †eMg</w:t>
      </w:r>
      <w:r w:rsidR="005F240C" w:rsidRPr="006874A1">
        <w:rPr>
          <w:rFonts w:ascii="SutonnyMJ" w:hAnsi="SutonnyMJ" w:cs="SutonnyMJ"/>
          <w:sz w:val="26"/>
          <w:szCs w:val="26"/>
        </w:rPr>
        <w:t xml:space="preserve">                    </w:t>
      </w:r>
      <w:r w:rsidR="005F240C">
        <w:rPr>
          <w:rFonts w:ascii="SutonnyMJ" w:hAnsi="SutonnyMJ" w:cs="SutonnyMJ"/>
          <w:sz w:val="26"/>
          <w:szCs w:val="26"/>
        </w:rPr>
        <w:t xml:space="preserve">       </w:t>
      </w:r>
    </w:p>
    <w:p w:rsidR="005F240C" w:rsidRPr="006874A1" w:rsidRDefault="005F240C" w:rsidP="005F240C">
      <w:pPr>
        <w:spacing w:after="0" w:line="240" w:lineRule="auto"/>
        <w:ind w:left="5040"/>
        <w:rPr>
          <w:rFonts w:ascii="SutonnyMJ" w:hAnsi="SutonnyMJ" w:cs="SutonnyMJ"/>
          <w:sz w:val="26"/>
          <w:szCs w:val="26"/>
        </w:rPr>
      </w:pPr>
      <w:r w:rsidRPr="006874A1">
        <w:rPr>
          <w:rFonts w:ascii="SutonnyMJ" w:hAnsi="SutonnyMJ" w:cs="SutonnyMJ"/>
          <w:sz w:val="26"/>
          <w:szCs w:val="26"/>
        </w:rPr>
        <w:t xml:space="preserve"> </w:t>
      </w:r>
      <w:r w:rsidR="004D3938">
        <w:rPr>
          <w:rFonts w:ascii="SutonnyMJ" w:hAnsi="SutonnyMJ" w:cs="SutonnyMJ"/>
          <w:sz w:val="26"/>
          <w:szCs w:val="26"/>
        </w:rPr>
        <w:t xml:space="preserve">                          </w:t>
      </w:r>
      <w:r w:rsidRPr="006874A1">
        <w:rPr>
          <w:rFonts w:ascii="SutonnyMJ" w:hAnsi="SutonnyMJ" w:cs="SutonnyMJ"/>
          <w:sz w:val="26"/>
          <w:szCs w:val="26"/>
        </w:rPr>
        <w:t>(Avqv)</w:t>
      </w:r>
    </w:p>
    <w:p w:rsidR="005F240C" w:rsidRPr="006874A1" w:rsidRDefault="005F240C" w:rsidP="005F240C">
      <w:pPr>
        <w:spacing w:after="0" w:line="240" w:lineRule="auto"/>
        <w:ind w:left="5040"/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</w:t>
      </w:r>
      <w:r w:rsidRPr="006874A1">
        <w:rPr>
          <w:rFonts w:ascii="SutonnyMJ" w:hAnsi="SutonnyMJ" w:cs="SutonnyMJ"/>
          <w:sz w:val="26"/>
          <w:szCs w:val="26"/>
        </w:rPr>
        <w:t>‡f`iMÄ, kixqZcyi|</w:t>
      </w:r>
    </w:p>
    <w:p w:rsidR="005F240C" w:rsidRPr="006874A1" w:rsidRDefault="005F240C" w:rsidP="005F240C">
      <w:pPr>
        <w:spacing w:after="0" w:line="240" w:lineRule="auto"/>
        <w:ind w:left="5040"/>
        <w:jc w:val="center"/>
        <w:rPr>
          <w:rFonts w:ascii="SutonnyMJ" w:hAnsi="SutonnyMJ" w:cs="SutonnyMJ"/>
          <w:sz w:val="26"/>
          <w:szCs w:val="26"/>
        </w:rPr>
      </w:pPr>
    </w:p>
    <w:p w:rsidR="005F240C" w:rsidRPr="006874A1" w:rsidRDefault="005F240C" w:rsidP="005F240C">
      <w:pPr>
        <w:spacing w:after="0"/>
        <w:rPr>
          <w:rFonts w:ascii="SutonnyMJ" w:hAnsi="SutonnyMJ" w:cs="SutonnyMJ"/>
          <w:sz w:val="26"/>
          <w:szCs w:val="26"/>
        </w:rPr>
      </w:pPr>
    </w:p>
    <w:p w:rsidR="005F240C" w:rsidRPr="006874A1" w:rsidRDefault="005F240C" w:rsidP="005F240C">
      <w:pPr>
        <w:spacing w:after="0"/>
        <w:rPr>
          <w:rFonts w:ascii="SutonnyMJ" w:hAnsi="SutonnyMJ" w:cs="SutonnyMJ"/>
          <w:sz w:val="26"/>
          <w:szCs w:val="26"/>
        </w:rPr>
      </w:pPr>
    </w:p>
    <w:p w:rsidR="005F240C" w:rsidRPr="006874A1" w:rsidRDefault="005F240C" w:rsidP="005F240C">
      <w:pPr>
        <w:spacing w:after="0"/>
        <w:rPr>
          <w:rFonts w:ascii="SutonnyMJ" w:hAnsi="SutonnyMJ" w:cs="SutonnyMJ"/>
          <w:sz w:val="26"/>
          <w:szCs w:val="26"/>
        </w:rPr>
      </w:pPr>
    </w:p>
    <w:p w:rsidR="005F240C" w:rsidRDefault="005F240C" w:rsidP="005F240C">
      <w:pPr>
        <w:spacing w:after="0"/>
        <w:rPr>
          <w:rFonts w:ascii="SutonnyMJ" w:hAnsi="SutonnyMJ" w:cs="SutonnyMJ"/>
          <w:sz w:val="24"/>
          <w:szCs w:val="24"/>
        </w:rPr>
      </w:pPr>
    </w:p>
    <w:p w:rsidR="005F240C" w:rsidRDefault="005F240C" w:rsidP="005F240C">
      <w:pPr>
        <w:rPr>
          <w:rFonts w:ascii="SutonnyMJ" w:hAnsi="SutonnyMJ" w:cs="SutonnyMJ"/>
          <w:sz w:val="28"/>
          <w:szCs w:val="28"/>
        </w:rPr>
      </w:pP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eivei,</w:t>
      </w: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-cwiPvjK</w:t>
      </w: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wievi cwiKíbv</w:t>
      </w: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kixqZcyi|</w:t>
      </w: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va¨gt h_vh_ KZ…©cÿ|</w:t>
      </w: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lqt 1g D”PZi †¯‹j cvIqvi Rb¨ Av‡e`b|</w:t>
      </w: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Rbve,</w:t>
      </w:r>
    </w:p>
    <w:p w:rsidR="00A42DF2" w:rsidRDefault="00A42DF2" w:rsidP="005F240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h_vwenxZ m¤§vb cÖ`k©b c~e©K webxZ wb‡e`b GB †h, Avwg †gvt mvjvDwÏb, Awdm mnvqK, Dc‡Rjv cwievi cwiKíbv Kvh©vjq, †f`iMÄ,kixqZcyi| Avgvi Rb¥ ZvwiL</w:t>
      </w:r>
      <w:r w:rsidR="00ED3300">
        <w:rPr>
          <w:rFonts w:ascii="SutonnyMJ" w:hAnsi="SutonnyMJ" w:cs="SutonnyMJ"/>
          <w:sz w:val="28"/>
          <w:szCs w:val="28"/>
        </w:rPr>
        <w:t xml:space="preserve"> 01/11/1987 wLªt Ges PvKzix‡Z 1g †hvM`vb 15/12/2008 wLªt ZvwiL| AvMvgx 15/12/2018 wLªt Zvwi‡L 10 (`k) eQi c~Z©x‡Z Avwg 1g D”PZi †¯‹j cvIbv n‡qwQ|</w:t>
      </w:r>
    </w:p>
    <w:p w:rsidR="00ED3300" w:rsidRDefault="00ED3300" w:rsidP="005F240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ZGe, AbyMÖnc~e©K Avgv‡K D³ 1g D”PZi †¯‹j gÄyi Ki‡Z g‡nv`‡qi m`q gwR© nq|</w:t>
      </w:r>
    </w:p>
    <w:p w:rsidR="00ED3300" w:rsidRDefault="00ED3300" w:rsidP="005F240C">
      <w:pPr>
        <w:rPr>
          <w:rFonts w:ascii="SutonnyMJ" w:hAnsi="SutonnyMJ" w:cs="SutonnyMJ"/>
          <w:sz w:val="28"/>
          <w:szCs w:val="28"/>
        </w:rPr>
      </w:pPr>
    </w:p>
    <w:p w:rsidR="00ED3300" w:rsidRDefault="00F479B1" w:rsidP="005F240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ZvwiLt </w:t>
      </w:r>
      <w:r w:rsidR="000E59E0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webxZ wb‡e`K</w:t>
      </w:r>
    </w:p>
    <w:p w:rsidR="000E59E0" w:rsidRDefault="000E59E0" w:rsidP="005F240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</w:t>
      </w:r>
    </w:p>
    <w:p w:rsidR="000E59E0" w:rsidRDefault="000E59E0" w:rsidP="000C6AD9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( ‡gvt mvjvDwÏb)</w:t>
      </w:r>
    </w:p>
    <w:p w:rsidR="000E59E0" w:rsidRDefault="000E59E0" w:rsidP="000C6AD9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Awdm mnvqK </w:t>
      </w:r>
    </w:p>
    <w:p w:rsidR="000E59E0" w:rsidRDefault="000E59E0" w:rsidP="000C6AD9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Dc‡Rjv  cwievi cwiKíbv Kvh©vjq</w:t>
      </w:r>
    </w:p>
    <w:p w:rsidR="000E59E0" w:rsidRDefault="000E59E0" w:rsidP="000C6AD9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‡f`iMÄ, kixqZcyi| </w:t>
      </w:r>
    </w:p>
    <w:p w:rsidR="00E60EF6" w:rsidRDefault="00E60EF6" w:rsidP="000C6AD9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E60EF6" w:rsidRPr="00E60EF6" w:rsidRDefault="00E60EF6" w:rsidP="00E60EF6">
      <w:pPr>
        <w:rPr>
          <w:rFonts w:ascii="SutonnyMJ" w:hAnsi="SutonnyMJ" w:cs="SutonnyMJ"/>
          <w:sz w:val="28"/>
          <w:szCs w:val="28"/>
        </w:rPr>
      </w:pPr>
    </w:p>
    <w:p w:rsidR="00E60EF6" w:rsidRPr="00E60EF6" w:rsidRDefault="00E60EF6" w:rsidP="00E60EF6">
      <w:pPr>
        <w:rPr>
          <w:rFonts w:ascii="SutonnyMJ" w:hAnsi="SutonnyMJ" w:cs="SutonnyMJ"/>
          <w:sz w:val="28"/>
          <w:szCs w:val="28"/>
        </w:rPr>
      </w:pPr>
    </w:p>
    <w:p w:rsidR="00E60EF6" w:rsidRPr="00E60EF6" w:rsidRDefault="00E60EF6" w:rsidP="00E60EF6">
      <w:pPr>
        <w:rPr>
          <w:rFonts w:ascii="SutonnyMJ" w:hAnsi="SutonnyMJ" w:cs="SutonnyMJ"/>
          <w:sz w:val="28"/>
          <w:szCs w:val="28"/>
        </w:rPr>
      </w:pPr>
    </w:p>
    <w:p w:rsidR="00E60EF6" w:rsidRPr="00E60EF6" w:rsidRDefault="00E60EF6" w:rsidP="00E60EF6">
      <w:pPr>
        <w:rPr>
          <w:rFonts w:ascii="SutonnyMJ" w:hAnsi="SutonnyMJ" w:cs="SutonnyMJ"/>
          <w:sz w:val="28"/>
          <w:szCs w:val="28"/>
        </w:rPr>
      </w:pPr>
    </w:p>
    <w:p w:rsidR="00E60EF6" w:rsidRPr="00E60EF6" w:rsidRDefault="00E60EF6" w:rsidP="00E60EF6">
      <w:pPr>
        <w:rPr>
          <w:rFonts w:ascii="SutonnyMJ" w:hAnsi="SutonnyMJ" w:cs="SutonnyMJ"/>
          <w:sz w:val="28"/>
          <w:szCs w:val="28"/>
        </w:rPr>
      </w:pPr>
    </w:p>
    <w:p w:rsidR="00E60EF6" w:rsidRDefault="00E60EF6" w:rsidP="00E60EF6">
      <w:pPr>
        <w:rPr>
          <w:rFonts w:ascii="SutonnyMJ" w:hAnsi="SutonnyMJ" w:cs="SutonnyMJ"/>
          <w:sz w:val="28"/>
          <w:szCs w:val="28"/>
        </w:rPr>
      </w:pPr>
    </w:p>
    <w:p w:rsidR="00F479B1" w:rsidRDefault="00F479B1" w:rsidP="00E60EF6">
      <w:pPr>
        <w:rPr>
          <w:rFonts w:ascii="SutonnyMJ" w:hAnsi="SutonnyMJ" w:cs="SutonnyMJ"/>
          <w:sz w:val="28"/>
          <w:szCs w:val="28"/>
        </w:rPr>
      </w:pPr>
    </w:p>
    <w:p w:rsidR="00E60EF6" w:rsidRDefault="00E60EF6" w:rsidP="00E60EF6">
      <w:pPr>
        <w:rPr>
          <w:rFonts w:ascii="SutonnyMJ" w:hAnsi="SutonnyMJ" w:cs="SutonnyMJ"/>
          <w:sz w:val="28"/>
          <w:szCs w:val="28"/>
        </w:rPr>
      </w:pPr>
    </w:p>
    <w:p w:rsidR="000312C1" w:rsidRDefault="000312C1" w:rsidP="004723C3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E60EF6" w:rsidRDefault="00E60EF6" w:rsidP="004723C3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eivei,</w:t>
      </w:r>
    </w:p>
    <w:p w:rsidR="00E60EF6" w:rsidRDefault="004723C3" w:rsidP="00266824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</w:t>
      </w:r>
      <w:r w:rsidR="00E60EF6">
        <w:rPr>
          <w:rFonts w:ascii="SutonnyMJ" w:hAnsi="SutonnyMJ" w:cs="SutonnyMJ"/>
          <w:sz w:val="28"/>
          <w:szCs w:val="28"/>
        </w:rPr>
        <w:t>Dc-cwiPvjK</w:t>
      </w:r>
    </w:p>
    <w:p w:rsidR="00E60EF6" w:rsidRDefault="004723C3" w:rsidP="00266824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</w:t>
      </w:r>
      <w:r w:rsidR="00E60EF6">
        <w:rPr>
          <w:rFonts w:ascii="SutonnyMJ" w:hAnsi="SutonnyMJ" w:cs="SutonnyMJ"/>
          <w:sz w:val="28"/>
          <w:szCs w:val="28"/>
        </w:rPr>
        <w:t>cwievi cwiKíbv</w:t>
      </w:r>
    </w:p>
    <w:p w:rsidR="00E60EF6" w:rsidRDefault="004723C3" w:rsidP="00266824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</w:t>
      </w:r>
      <w:r w:rsidR="00E60EF6">
        <w:rPr>
          <w:rFonts w:ascii="SutonnyMJ" w:hAnsi="SutonnyMJ" w:cs="SutonnyMJ"/>
          <w:sz w:val="28"/>
          <w:szCs w:val="28"/>
        </w:rPr>
        <w:t>kixqZcyi|</w:t>
      </w:r>
    </w:p>
    <w:p w:rsidR="00266824" w:rsidRDefault="00266824" w:rsidP="00266824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4723C3" w:rsidRPr="004723C3" w:rsidRDefault="004723C3" w:rsidP="00266824">
      <w:pPr>
        <w:spacing w:after="0" w:line="240" w:lineRule="auto"/>
        <w:rPr>
          <w:rFonts w:ascii="SutonnyMJ" w:hAnsi="SutonnyMJ" w:cs="SutonnyMJ"/>
          <w:sz w:val="4"/>
          <w:szCs w:val="28"/>
        </w:rPr>
      </w:pPr>
    </w:p>
    <w:p w:rsidR="00E60EF6" w:rsidRDefault="00E60EF6" w:rsidP="00E60EF6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va¨gt h_vh_ KZ…©cÿ|</w:t>
      </w:r>
    </w:p>
    <w:p w:rsidR="004723C3" w:rsidRPr="008C168F" w:rsidRDefault="004723C3" w:rsidP="00E60EF6">
      <w:pPr>
        <w:rPr>
          <w:rFonts w:ascii="SutonnyMJ" w:hAnsi="SutonnyMJ" w:cs="SutonnyMJ"/>
          <w:sz w:val="2"/>
          <w:szCs w:val="28"/>
        </w:rPr>
      </w:pPr>
    </w:p>
    <w:p w:rsidR="00E60EF6" w:rsidRDefault="00E60EF6" w:rsidP="00E60EF6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lqt 1g D”PZi †¯‹j cvIqvi Rb¨ Av‡e`b|</w:t>
      </w:r>
    </w:p>
    <w:p w:rsidR="008C168F" w:rsidRPr="008C168F" w:rsidRDefault="008C168F" w:rsidP="00E60EF6">
      <w:pPr>
        <w:rPr>
          <w:rFonts w:ascii="SutonnyMJ" w:hAnsi="SutonnyMJ" w:cs="SutonnyMJ"/>
          <w:sz w:val="2"/>
          <w:szCs w:val="28"/>
        </w:rPr>
      </w:pPr>
    </w:p>
    <w:p w:rsidR="0088243E" w:rsidRDefault="00E60EF6" w:rsidP="004723C3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Rbve,</w:t>
      </w:r>
    </w:p>
    <w:p w:rsidR="007D036E" w:rsidRPr="000312C1" w:rsidRDefault="0088243E" w:rsidP="000312C1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</w:t>
      </w:r>
      <w:r w:rsidR="004723C3">
        <w:rPr>
          <w:rFonts w:ascii="SutonnyMJ" w:hAnsi="SutonnyMJ" w:cs="SutonnyMJ"/>
          <w:sz w:val="28"/>
          <w:szCs w:val="28"/>
        </w:rPr>
        <w:t xml:space="preserve"> </w:t>
      </w:r>
      <w:r w:rsidR="00E60EF6">
        <w:rPr>
          <w:rFonts w:ascii="SutonnyMJ" w:hAnsi="SutonnyMJ" w:cs="SutonnyMJ"/>
          <w:sz w:val="28"/>
          <w:szCs w:val="28"/>
        </w:rPr>
        <w:t>h_vwenxZ m¤§vb cÖ`k©b c~e©K webxZ wb‡e`b GB †h, Avwg ‡gvt Avjx †nv‡mb, Awdm mnvqK, Dc‡Rjv cwievi cwiKíbv Kvh©vjq, †f`iMÄ,</w:t>
      </w:r>
      <w:r w:rsidR="000312C1">
        <w:rPr>
          <w:rFonts w:ascii="SutonnyMJ" w:hAnsi="SutonnyMJ" w:cs="SutonnyMJ"/>
          <w:sz w:val="28"/>
          <w:szCs w:val="28"/>
        </w:rPr>
        <w:t xml:space="preserve"> </w:t>
      </w:r>
      <w:r w:rsidR="00E60EF6">
        <w:rPr>
          <w:rFonts w:ascii="SutonnyMJ" w:hAnsi="SutonnyMJ" w:cs="SutonnyMJ"/>
          <w:sz w:val="28"/>
          <w:szCs w:val="28"/>
        </w:rPr>
        <w:t>kixqZcyi| Avgvi Rb¥ ZvwiL 12/03/1987</w:t>
      </w:r>
      <w:r w:rsidR="006B0927">
        <w:rPr>
          <w:rFonts w:ascii="SutonnyMJ" w:hAnsi="SutonnyMJ" w:cs="SutonnyMJ"/>
          <w:sz w:val="28"/>
          <w:szCs w:val="28"/>
        </w:rPr>
        <w:t xml:space="preserve"> wLªt Ges PvKzix‡Z 1g †hvM`</w:t>
      </w:r>
      <w:r w:rsidR="000312C1">
        <w:rPr>
          <w:rFonts w:ascii="SutonnyMJ" w:hAnsi="SutonnyMJ" w:cs="SutonnyMJ"/>
          <w:sz w:val="28"/>
          <w:szCs w:val="28"/>
        </w:rPr>
        <w:t>vb 11/12/2008 wLªt ZvwiL| MZ</w:t>
      </w:r>
      <w:r w:rsidR="006B0927">
        <w:rPr>
          <w:rFonts w:ascii="SutonnyMJ" w:hAnsi="SutonnyMJ" w:cs="SutonnyMJ"/>
          <w:sz w:val="28"/>
          <w:szCs w:val="28"/>
        </w:rPr>
        <w:t xml:space="preserve"> 11</w:t>
      </w:r>
      <w:r w:rsidR="00E60EF6">
        <w:rPr>
          <w:rFonts w:ascii="SutonnyMJ" w:hAnsi="SutonnyMJ" w:cs="SutonnyMJ"/>
          <w:sz w:val="28"/>
          <w:szCs w:val="28"/>
        </w:rPr>
        <w:t>/12/2018 wLªt Zvwi‡L 10 (`k) eQi c~Z©x‡Z Avwg 1g D”PZi †¯‹j cvIbv n‡qwQ|</w:t>
      </w:r>
    </w:p>
    <w:p w:rsidR="00E60EF6" w:rsidRDefault="00E60EF6" w:rsidP="00E60EF6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ZGe, AbyMÖnc~e©K Avgv‡K D³ 1g D”PZi †¯‹j gÄyi Ki‡Z g‡nv`‡qi m`q gwR© nq|</w:t>
      </w:r>
    </w:p>
    <w:p w:rsidR="009F423F" w:rsidRDefault="009F423F" w:rsidP="00E60EF6">
      <w:pPr>
        <w:rPr>
          <w:rFonts w:ascii="SutonnyMJ" w:hAnsi="SutonnyMJ" w:cs="SutonnyMJ"/>
          <w:sz w:val="28"/>
          <w:szCs w:val="28"/>
        </w:rPr>
      </w:pPr>
    </w:p>
    <w:p w:rsidR="00E60EF6" w:rsidRDefault="00E60EF6" w:rsidP="00E60EF6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ZvwiLt                                                                                  webxZ wb‡e`K</w:t>
      </w:r>
    </w:p>
    <w:p w:rsidR="00E60EF6" w:rsidRDefault="00E60EF6" w:rsidP="00F22D8F">
      <w:pPr>
        <w:jc w:val="center"/>
        <w:rPr>
          <w:rFonts w:ascii="SutonnyMJ" w:hAnsi="SutonnyMJ" w:cs="SutonnyMJ"/>
          <w:sz w:val="28"/>
          <w:szCs w:val="28"/>
        </w:rPr>
      </w:pPr>
    </w:p>
    <w:p w:rsidR="00D26A5C" w:rsidRDefault="00F22D8F" w:rsidP="00266824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</w:t>
      </w:r>
      <w:r w:rsidR="00D26A5C">
        <w:rPr>
          <w:rFonts w:ascii="SutonnyMJ" w:hAnsi="SutonnyMJ" w:cs="SutonnyMJ"/>
          <w:sz w:val="28"/>
          <w:szCs w:val="28"/>
        </w:rPr>
        <w:t>(</w:t>
      </w:r>
      <w:r w:rsidR="00E60EF6">
        <w:rPr>
          <w:rFonts w:ascii="SutonnyMJ" w:hAnsi="SutonnyMJ" w:cs="SutonnyMJ"/>
          <w:sz w:val="28"/>
          <w:szCs w:val="28"/>
        </w:rPr>
        <w:t>‡gvt Avjx †nv‡mb)</w:t>
      </w:r>
    </w:p>
    <w:p w:rsidR="00D26A5C" w:rsidRDefault="00F22D8F" w:rsidP="00266824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</w:t>
      </w:r>
      <w:r w:rsidR="00E60EF6">
        <w:rPr>
          <w:rFonts w:ascii="SutonnyMJ" w:hAnsi="SutonnyMJ" w:cs="SutonnyMJ"/>
          <w:sz w:val="28"/>
          <w:szCs w:val="28"/>
        </w:rPr>
        <w:t>Awdm mnvqK</w:t>
      </w:r>
    </w:p>
    <w:p w:rsidR="00E60EF6" w:rsidRDefault="00F22D8F" w:rsidP="00266824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</w:t>
      </w:r>
      <w:r w:rsidR="00E60EF6">
        <w:rPr>
          <w:rFonts w:ascii="SutonnyMJ" w:hAnsi="SutonnyMJ" w:cs="SutonnyMJ"/>
          <w:sz w:val="28"/>
          <w:szCs w:val="28"/>
        </w:rPr>
        <w:t>Dc‡Rjv  cwievi cwiKíbv Kvh©vjq</w:t>
      </w:r>
    </w:p>
    <w:p w:rsidR="00E60EF6" w:rsidRDefault="00F22D8F" w:rsidP="00266824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</w:t>
      </w:r>
      <w:r w:rsidR="00E60EF6">
        <w:rPr>
          <w:rFonts w:ascii="SutonnyMJ" w:hAnsi="SutonnyMJ" w:cs="SutonnyMJ"/>
          <w:sz w:val="28"/>
          <w:szCs w:val="28"/>
        </w:rPr>
        <w:t>‡f`iMÄ, kixqZcyi|</w:t>
      </w:r>
    </w:p>
    <w:p w:rsidR="00E60EF6" w:rsidRPr="005F240C" w:rsidRDefault="00E60EF6" w:rsidP="00266824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DB1E06" w:rsidRDefault="00DB1E06" w:rsidP="00E60EF6">
      <w:pPr>
        <w:rPr>
          <w:rFonts w:ascii="SutonnyMJ" w:hAnsi="SutonnyMJ" w:cs="SutonnyMJ"/>
          <w:b/>
          <w:sz w:val="28"/>
          <w:szCs w:val="28"/>
        </w:rPr>
      </w:pPr>
    </w:p>
    <w:p w:rsidR="00DB1E06" w:rsidRPr="00DB1E06" w:rsidRDefault="00DB1E06" w:rsidP="00DB1E06">
      <w:pPr>
        <w:rPr>
          <w:rFonts w:ascii="SutonnyMJ" w:hAnsi="SutonnyMJ" w:cs="SutonnyMJ"/>
          <w:sz w:val="28"/>
          <w:szCs w:val="28"/>
        </w:rPr>
      </w:pPr>
    </w:p>
    <w:p w:rsidR="00DB1E06" w:rsidRPr="00DB1E06" w:rsidRDefault="00DB1E06" w:rsidP="00DB1E06">
      <w:pPr>
        <w:rPr>
          <w:rFonts w:ascii="SutonnyMJ" w:hAnsi="SutonnyMJ" w:cs="SutonnyMJ"/>
          <w:sz w:val="28"/>
          <w:szCs w:val="28"/>
        </w:rPr>
      </w:pPr>
    </w:p>
    <w:p w:rsidR="00DB1E06" w:rsidRPr="00DB1E06" w:rsidRDefault="00DB1E06" w:rsidP="00DB1E06">
      <w:pPr>
        <w:rPr>
          <w:rFonts w:ascii="SutonnyMJ" w:hAnsi="SutonnyMJ" w:cs="SutonnyMJ"/>
          <w:sz w:val="28"/>
          <w:szCs w:val="28"/>
        </w:rPr>
      </w:pPr>
    </w:p>
    <w:p w:rsidR="00DB1E06" w:rsidRDefault="00DB1E06" w:rsidP="00DB1E06">
      <w:pPr>
        <w:rPr>
          <w:rFonts w:ascii="SutonnyMJ" w:hAnsi="SutonnyMJ" w:cs="SutonnyMJ"/>
          <w:sz w:val="28"/>
          <w:szCs w:val="28"/>
        </w:rPr>
      </w:pPr>
    </w:p>
    <w:p w:rsidR="00E60EF6" w:rsidRDefault="00E60EF6" w:rsidP="00DB1E06">
      <w:pPr>
        <w:rPr>
          <w:rFonts w:ascii="SutonnyMJ" w:hAnsi="SutonnyMJ" w:cs="SutonnyMJ"/>
          <w:sz w:val="28"/>
          <w:szCs w:val="28"/>
        </w:rPr>
      </w:pPr>
    </w:p>
    <w:p w:rsidR="00DB1E06" w:rsidRDefault="00DB1E06" w:rsidP="00DB1E06">
      <w:pPr>
        <w:rPr>
          <w:rFonts w:ascii="SutonnyMJ" w:hAnsi="SutonnyMJ" w:cs="SutonnyMJ"/>
          <w:sz w:val="28"/>
          <w:szCs w:val="28"/>
        </w:rPr>
      </w:pPr>
    </w:p>
    <w:p w:rsidR="00DB1E06" w:rsidRDefault="00DB1E06" w:rsidP="00DB1E06">
      <w:pPr>
        <w:rPr>
          <w:rFonts w:ascii="SutonnyMJ" w:hAnsi="SutonnyMJ" w:cs="SutonnyMJ"/>
          <w:sz w:val="28"/>
          <w:szCs w:val="28"/>
        </w:rPr>
      </w:pPr>
    </w:p>
    <w:p w:rsidR="00DB1E06" w:rsidRDefault="00DB1E06" w:rsidP="00DB1E06">
      <w:pPr>
        <w:rPr>
          <w:rFonts w:ascii="SutonnyMJ" w:hAnsi="SutonnyMJ" w:cs="SutonnyMJ"/>
          <w:sz w:val="28"/>
          <w:szCs w:val="28"/>
        </w:rPr>
      </w:pPr>
    </w:p>
    <w:p w:rsidR="00DB1E06" w:rsidRDefault="00DB1E06" w:rsidP="00DB1E06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eivei</w:t>
      </w:r>
    </w:p>
    <w:p w:rsidR="00DB1E06" w:rsidRDefault="00DB1E06" w:rsidP="00DB1E06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gnvcwiPvjK</w:t>
      </w:r>
    </w:p>
    <w:p w:rsidR="00DB1E06" w:rsidRDefault="00DB1E06" w:rsidP="00DB1E06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cwievi cwiKíbv Awa`ßi</w:t>
      </w:r>
    </w:p>
    <w:p w:rsidR="00DB1E06" w:rsidRDefault="00DB1E06" w:rsidP="00DB1E06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6, KvIivb evRvi, XvKv-1215|</w:t>
      </w:r>
    </w:p>
    <w:p w:rsidR="00DB1E06" w:rsidRDefault="00DB1E06" w:rsidP="00DB1E06">
      <w:pPr>
        <w:spacing w:after="0"/>
        <w:rPr>
          <w:rFonts w:ascii="SutonnyMJ" w:hAnsi="SutonnyMJ" w:cs="SutonnyMJ"/>
          <w:sz w:val="28"/>
          <w:szCs w:val="28"/>
        </w:rPr>
      </w:pPr>
    </w:p>
    <w:p w:rsidR="00DB1E06" w:rsidRPr="003D0011" w:rsidRDefault="00DB1E06" w:rsidP="00DB1E06">
      <w:pPr>
        <w:spacing w:after="0"/>
        <w:rPr>
          <w:rFonts w:ascii="SutonnyMJ" w:hAnsi="SutonnyMJ" w:cs="SutonnyMJ"/>
          <w:sz w:val="14"/>
          <w:szCs w:val="28"/>
        </w:rPr>
      </w:pPr>
    </w:p>
    <w:p w:rsidR="00DB1E06" w:rsidRDefault="00DB1E06" w:rsidP="003D0011">
      <w:pPr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lqt- Dc‡Rjv cwievi cwiKíbv Kg©KZ©vi `vwqZ¡ fvi mn wK¬wbK¨vj Ges bb-</w:t>
      </w:r>
      <w:r w:rsidRPr="00DB1E06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wK¬wbK¨vj Awa‡ÿ‡Îi (Avqb e¨qb ÿgZv) cvIqv I WvgyW¨v Dc‡Rjvq e`jxi Rb¨ Av‡e`b|</w:t>
      </w:r>
    </w:p>
    <w:p w:rsidR="00DB1E06" w:rsidRDefault="00DB1E06" w:rsidP="00DB1E06">
      <w:pPr>
        <w:spacing w:after="0"/>
        <w:rPr>
          <w:rFonts w:ascii="SutonnyMJ" w:hAnsi="SutonnyMJ" w:cs="SutonnyMJ"/>
          <w:sz w:val="28"/>
          <w:szCs w:val="28"/>
        </w:rPr>
      </w:pPr>
    </w:p>
    <w:p w:rsidR="00DB1E06" w:rsidRPr="003D0011" w:rsidRDefault="00DB1E06" w:rsidP="00DB1E06">
      <w:pPr>
        <w:spacing w:after="0"/>
        <w:rPr>
          <w:rFonts w:ascii="SutonnyMJ" w:hAnsi="SutonnyMJ" w:cs="SutonnyMJ"/>
          <w:sz w:val="2"/>
          <w:szCs w:val="28"/>
        </w:rPr>
      </w:pPr>
    </w:p>
    <w:p w:rsidR="00DB1E06" w:rsidRDefault="00DB1E06" w:rsidP="00DB1E06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‡nv`q</w:t>
      </w:r>
    </w:p>
    <w:p w:rsidR="00A748EE" w:rsidRDefault="00DB1E06" w:rsidP="00D33C41">
      <w:pPr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mwebq wb‡e`b GB †h, Avwg wb¤œ ¯^vÿi Kvix mnKvix Dc‡Rjv cwievi cwiKíbv Kg©KZ©v †f`iMÄ, kixqZcyi Kg©iZ AvwQ| Avgvi ¯^vgx giûg †gvt †gvkviid †nv‡mb</w:t>
      </w:r>
      <w:r w:rsidR="00D20C8E">
        <w:rPr>
          <w:rFonts w:ascii="SutonnyMJ" w:hAnsi="SutonnyMJ" w:cs="SutonnyMJ"/>
          <w:sz w:val="28"/>
          <w:szCs w:val="28"/>
        </w:rPr>
        <w:t xml:space="preserve"> †gvjøv, mnKvix Dc‡Rjv</w:t>
      </w:r>
      <w:r w:rsidR="00F95FF5">
        <w:rPr>
          <w:rFonts w:ascii="SutonnyMJ" w:hAnsi="SutonnyMJ" w:cs="SutonnyMJ"/>
          <w:sz w:val="28"/>
          <w:szCs w:val="28"/>
        </w:rPr>
        <w:t xml:space="preserve"> cwievi cwiKíbv Kg©KZ©v 25/10/18Bs </w:t>
      </w:r>
      <w:r w:rsidR="00D20C8E">
        <w:rPr>
          <w:rFonts w:ascii="SutonnyMJ" w:hAnsi="SutonnyMJ" w:cs="SutonnyMJ"/>
          <w:sz w:val="28"/>
          <w:szCs w:val="28"/>
        </w:rPr>
        <w:t>Zvwi‡L gviv hvIqvq mnKvix Dc‡Rjv cwievi cwiKíbv Kg©KZ©vi c` Lvjx Av‡Q| Av</w:t>
      </w:r>
      <w:r w:rsidR="00E73B9A">
        <w:rPr>
          <w:rFonts w:ascii="SutonnyMJ" w:hAnsi="SutonnyMJ" w:cs="SutonnyMJ"/>
          <w:sz w:val="28"/>
          <w:szCs w:val="28"/>
        </w:rPr>
        <w:t>gvi ¯^vgx RxweZ _vKv Kvwjb mgq Avqb e¨qb ÿgZv</w:t>
      </w:r>
      <w:r w:rsidR="00D20C8E">
        <w:rPr>
          <w:rFonts w:ascii="SutonnyMJ" w:hAnsi="SutonnyMJ" w:cs="SutonnyMJ"/>
          <w:sz w:val="28"/>
          <w:szCs w:val="28"/>
        </w:rPr>
        <w:t xml:space="preserve"> mn Dc‡Rjv</w:t>
      </w:r>
      <w:r>
        <w:rPr>
          <w:rFonts w:ascii="SutonnyMJ" w:hAnsi="SutonnyMJ" w:cs="SutonnyMJ"/>
          <w:sz w:val="28"/>
          <w:szCs w:val="28"/>
        </w:rPr>
        <w:t xml:space="preserve">  </w:t>
      </w:r>
      <w:r w:rsidR="00D20C8E">
        <w:rPr>
          <w:rFonts w:ascii="SutonnyMJ" w:hAnsi="SutonnyMJ" w:cs="SutonnyMJ"/>
          <w:sz w:val="28"/>
          <w:szCs w:val="28"/>
        </w:rPr>
        <w:t>cwievi cwiKíbv Kg©KZ©vi `vwqZ¡ cvIqvi Rb¨ 16/07/18Bs ZvwL‡L Avcbvi eive‡i Av‡e`b KwiqvwQj| AviI D‡jøL¨ †h, D³ Dc‡Rjvq Dc‡Rjv cwievi cwiKíbv Kg©KZ©v</w:t>
      </w:r>
      <w:r w:rsidR="00F95FF5">
        <w:rPr>
          <w:rFonts w:ascii="SutonnyMJ" w:hAnsi="SutonnyMJ" w:cs="SutonnyMJ"/>
          <w:sz w:val="28"/>
          <w:szCs w:val="28"/>
        </w:rPr>
        <w:t xml:space="preserve">i c` Ges †gwW‡Kj Awdmvi </w:t>
      </w:r>
      <w:r w:rsidR="00D20C8E">
        <w:rPr>
          <w:rFonts w:ascii="SutonnyMJ" w:hAnsi="SutonnyMJ" w:cs="SutonnyMJ"/>
          <w:sz w:val="28"/>
          <w:szCs w:val="28"/>
        </w:rPr>
        <w:t>(GgwmGBP-Gdwc) Gi c`wU</w:t>
      </w:r>
      <w:r w:rsidR="00DA618C">
        <w:rPr>
          <w:rFonts w:ascii="SutonnyMJ" w:hAnsi="SutonnyMJ" w:cs="SutonnyMJ"/>
          <w:sz w:val="28"/>
          <w:szCs w:val="28"/>
        </w:rPr>
        <w:t xml:space="preserve"> k~b¨ i‡q‡Q| GgZve¯’vq Avwg WvgyW¨v Dc‡Rjvq e`jx n‡q Dc‡Rjv  cwievi cwiKíbv Kvh©vj‡qi wK¬wbK¨vj Ges bb-</w:t>
      </w:r>
      <w:r w:rsidR="00DA618C" w:rsidRPr="00DB1E06">
        <w:rPr>
          <w:rFonts w:ascii="SutonnyMJ" w:hAnsi="SutonnyMJ" w:cs="SutonnyMJ"/>
          <w:sz w:val="28"/>
          <w:szCs w:val="28"/>
        </w:rPr>
        <w:t xml:space="preserve"> </w:t>
      </w:r>
      <w:r w:rsidR="00DA618C">
        <w:rPr>
          <w:rFonts w:ascii="SutonnyMJ" w:hAnsi="SutonnyMJ" w:cs="SutonnyMJ"/>
          <w:sz w:val="28"/>
          <w:szCs w:val="28"/>
        </w:rPr>
        <w:t>wK¬wbK¨vj</w:t>
      </w:r>
      <w:r w:rsidR="00E73B9A">
        <w:rPr>
          <w:rFonts w:ascii="SutonnyMJ" w:hAnsi="SutonnyMJ" w:cs="SutonnyMJ"/>
          <w:sz w:val="28"/>
          <w:szCs w:val="28"/>
        </w:rPr>
        <w:t xml:space="preserve"> Awa‡ÿ‡Îi Avqb e¨qb ÿgZv</w:t>
      </w:r>
      <w:r w:rsidR="00DA618C">
        <w:rPr>
          <w:rFonts w:ascii="SutonnyMJ" w:hAnsi="SutonnyMJ" w:cs="SutonnyMJ"/>
          <w:sz w:val="28"/>
          <w:szCs w:val="28"/>
        </w:rPr>
        <w:t xml:space="preserve"> mn Dc‡Rjv cwievi cwiKíbv Kg©KZ©</w:t>
      </w:r>
      <w:r w:rsidR="00F95FF5">
        <w:rPr>
          <w:rFonts w:ascii="SutonnyMJ" w:hAnsi="SutonnyMJ" w:cs="SutonnyMJ"/>
          <w:sz w:val="28"/>
          <w:szCs w:val="28"/>
        </w:rPr>
        <w:t>v</w:t>
      </w:r>
      <w:r w:rsidR="00DA618C">
        <w:rPr>
          <w:rFonts w:ascii="SutonnyMJ" w:hAnsi="SutonnyMJ" w:cs="SutonnyMJ"/>
          <w:sz w:val="28"/>
          <w:szCs w:val="28"/>
        </w:rPr>
        <w:t>i `vwqZ¡ cvjb Kwi‡Z B”QzK|</w:t>
      </w:r>
    </w:p>
    <w:p w:rsidR="00A748EE" w:rsidRDefault="00A748EE" w:rsidP="00D33C41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85259F" w:rsidRDefault="00F95FF5" w:rsidP="006A62B3">
      <w:pPr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</w:t>
      </w:r>
      <w:r w:rsidR="00A748EE">
        <w:rPr>
          <w:rFonts w:ascii="SutonnyMJ" w:hAnsi="SutonnyMJ" w:cs="SutonnyMJ"/>
          <w:sz w:val="28"/>
          <w:szCs w:val="28"/>
        </w:rPr>
        <w:t>AZGe</w:t>
      </w:r>
      <w:r>
        <w:rPr>
          <w:rFonts w:ascii="SutonnyMJ" w:hAnsi="SutonnyMJ" w:cs="SutonnyMJ"/>
          <w:sz w:val="28"/>
          <w:szCs w:val="28"/>
        </w:rPr>
        <w:t>,</w:t>
      </w:r>
      <w:r w:rsidR="00A748EE">
        <w:rPr>
          <w:rFonts w:ascii="SutonnyMJ" w:hAnsi="SutonnyMJ" w:cs="SutonnyMJ"/>
          <w:sz w:val="28"/>
          <w:szCs w:val="28"/>
        </w:rPr>
        <w:t xml:space="preserve"> g‡nv`q mgx‡c AvKzj Av‡e`b GB</w:t>
      </w:r>
      <w:r>
        <w:rPr>
          <w:rFonts w:ascii="SutonnyMJ" w:hAnsi="SutonnyMJ" w:cs="SutonnyMJ"/>
          <w:sz w:val="28"/>
          <w:szCs w:val="28"/>
        </w:rPr>
        <w:t>,</w:t>
      </w:r>
      <w:r w:rsidR="00A748EE">
        <w:rPr>
          <w:rFonts w:ascii="SutonnyMJ" w:hAnsi="SutonnyMJ" w:cs="SutonnyMJ"/>
          <w:sz w:val="28"/>
          <w:szCs w:val="28"/>
        </w:rPr>
        <w:t xml:space="preserve"> D‡jøwLZ welq we‡ePbv c~e©K Avgv‡K WvgyW¨v Dc‡Rjvq e`jx mn Dc‡Rjv  cwievi cwiKíbv Kvh©vj‡qi wK¬wbK¨vj Ges bb-</w:t>
      </w:r>
      <w:r w:rsidR="00A748EE" w:rsidRPr="00DB1E06">
        <w:rPr>
          <w:rFonts w:ascii="SutonnyMJ" w:hAnsi="SutonnyMJ" w:cs="SutonnyMJ"/>
          <w:sz w:val="28"/>
          <w:szCs w:val="28"/>
        </w:rPr>
        <w:t xml:space="preserve"> </w:t>
      </w:r>
      <w:r w:rsidR="00A748EE">
        <w:rPr>
          <w:rFonts w:ascii="SutonnyMJ" w:hAnsi="SutonnyMJ" w:cs="SutonnyMJ"/>
          <w:sz w:val="28"/>
          <w:szCs w:val="28"/>
        </w:rPr>
        <w:t>wK¬wbK¨vj</w:t>
      </w:r>
      <w:r w:rsidR="00E73B9A">
        <w:rPr>
          <w:rFonts w:ascii="SutonnyMJ" w:hAnsi="SutonnyMJ" w:cs="SutonnyMJ"/>
          <w:sz w:val="28"/>
          <w:szCs w:val="28"/>
        </w:rPr>
        <w:t xml:space="preserve"> Awa‡ÿ‡Îi Avqb e¨qb ÿgZv</w:t>
      </w:r>
      <w:r w:rsidR="00A748EE">
        <w:rPr>
          <w:rFonts w:ascii="SutonnyMJ" w:hAnsi="SutonnyMJ" w:cs="SutonnyMJ"/>
          <w:sz w:val="28"/>
          <w:szCs w:val="28"/>
        </w:rPr>
        <w:t xml:space="preserve"> mn Dc‡Rjv cwievi cwiKíbv Kg©KZ©</w:t>
      </w:r>
      <w:r w:rsidR="00131B61">
        <w:rPr>
          <w:rFonts w:ascii="SutonnyMJ" w:hAnsi="SutonnyMJ" w:cs="SutonnyMJ"/>
          <w:sz w:val="28"/>
          <w:szCs w:val="28"/>
        </w:rPr>
        <w:t>vi `vwqZ¡</w:t>
      </w:r>
      <w:r w:rsidR="00A748EE">
        <w:rPr>
          <w:rFonts w:ascii="SutonnyMJ" w:hAnsi="SutonnyMJ" w:cs="SutonnyMJ"/>
          <w:sz w:val="28"/>
          <w:szCs w:val="28"/>
        </w:rPr>
        <w:t xml:space="preserve"> fvi MÖn‡bi my‡hvM `v‡b Avcbvi m`q gwR© nq|</w:t>
      </w:r>
    </w:p>
    <w:p w:rsidR="0085259F" w:rsidRDefault="0085259F" w:rsidP="00DB1E06">
      <w:pPr>
        <w:spacing w:after="0"/>
        <w:rPr>
          <w:rFonts w:ascii="SutonnyMJ" w:hAnsi="SutonnyMJ" w:cs="SutonnyMJ"/>
          <w:sz w:val="28"/>
          <w:szCs w:val="28"/>
        </w:rPr>
      </w:pPr>
    </w:p>
    <w:p w:rsidR="0085259F" w:rsidRPr="00A318AC" w:rsidRDefault="0085259F" w:rsidP="00DB1E06">
      <w:pPr>
        <w:spacing w:after="0"/>
        <w:rPr>
          <w:rFonts w:ascii="SutonnyMJ" w:hAnsi="SutonnyMJ" w:cs="SutonnyMJ"/>
          <w:sz w:val="10"/>
          <w:szCs w:val="28"/>
        </w:rPr>
      </w:pPr>
    </w:p>
    <w:p w:rsidR="0085259F" w:rsidRPr="0039605D" w:rsidRDefault="0085259F" w:rsidP="00DB1E06">
      <w:pPr>
        <w:spacing w:after="0"/>
        <w:rPr>
          <w:rFonts w:ascii="SutonnyMJ" w:hAnsi="SutonnyMJ" w:cs="SutonnyMJ"/>
          <w:sz w:val="2"/>
          <w:szCs w:val="28"/>
        </w:rPr>
      </w:pPr>
    </w:p>
    <w:p w:rsidR="0085259F" w:rsidRDefault="0085259F" w:rsidP="0085259F">
      <w:pPr>
        <w:spacing w:after="0"/>
        <w:ind w:left="5040"/>
        <w:rPr>
          <w:rFonts w:ascii="SutonnyMJ" w:hAnsi="SutonnyMJ" w:cs="SutonnyMJ"/>
          <w:sz w:val="28"/>
          <w:szCs w:val="28"/>
        </w:rPr>
      </w:pPr>
    </w:p>
    <w:p w:rsidR="0085259F" w:rsidRDefault="0085259F" w:rsidP="0085259F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ZvwiLt </w:t>
      </w:r>
      <w:r w:rsidR="002C2BC9">
        <w:rPr>
          <w:rFonts w:ascii="SutonnyMJ" w:hAnsi="SutonnyMJ" w:cs="SutonnyMJ"/>
          <w:sz w:val="28"/>
          <w:szCs w:val="28"/>
        </w:rPr>
        <w:t xml:space="preserve">                                                                    </w:t>
      </w:r>
      <w:r>
        <w:rPr>
          <w:rFonts w:ascii="SutonnyMJ" w:hAnsi="SutonnyMJ" w:cs="SutonnyMJ"/>
          <w:sz w:val="28"/>
          <w:szCs w:val="28"/>
        </w:rPr>
        <w:t>webxZ wb‡e`xKv</w:t>
      </w:r>
    </w:p>
    <w:p w:rsidR="0085259F" w:rsidRDefault="0085259F" w:rsidP="0085259F">
      <w:pPr>
        <w:spacing w:after="0"/>
        <w:ind w:left="5040" w:firstLine="720"/>
        <w:rPr>
          <w:rFonts w:ascii="SutonnyMJ" w:hAnsi="SutonnyMJ" w:cs="SutonnyMJ"/>
          <w:sz w:val="28"/>
          <w:szCs w:val="28"/>
        </w:rPr>
      </w:pPr>
    </w:p>
    <w:p w:rsidR="0085259F" w:rsidRDefault="0085259F" w:rsidP="0085259F">
      <w:pPr>
        <w:spacing w:after="0"/>
        <w:ind w:left="5040"/>
        <w:rPr>
          <w:rFonts w:ascii="SutonnyMJ" w:hAnsi="SutonnyMJ" w:cs="SutonnyMJ"/>
          <w:sz w:val="28"/>
          <w:szCs w:val="28"/>
        </w:rPr>
      </w:pPr>
    </w:p>
    <w:p w:rsidR="0085259F" w:rsidRDefault="002C2BC9" w:rsidP="0085259F">
      <w:pPr>
        <w:spacing w:after="0"/>
        <w:ind w:left="504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</w:t>
      </w:r>
      <w:r w:rsidR="0085259F">
        <w:rPr>
          <w:rFonts w:ascii="SutonnyMJ" w:hAnsi="SutonnyMJ" w:cs="SutonnyMJ"/>
          <w:sz w:val="28"/>
          <w:szCs w:val="28"/>
        </w:rPr>
        <w:t>wg‡mm ‡Kvwnbyi Av³vi</w:t>
      </w:r>
    </w:p>
    <w:p w:rsidR="0085259F" w:rsidRDefault="002C2BC9" w:rsidP="002C2BC9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</w:t>
      </w:r>
      <w:r w:rsidR="0085259F">
        <w:rPr>
          <w:rFonts w:ascii="SutonnyMJ" w:hAnsi="SutonnyMJ" w:cs="SutonnyMJ"/>
          <w:sz w:val="28"/>
          <w:szCs w:val="28"/>
        </w:rPr>
        <w:t>mnKvix Dc‡Rjv cwievi cwiKíbv Kg©KZ©v</w:t>
      </w:r>
    </w:p>
    <w:p w:rsidR="00DB1E06" w:rsidRDefault="002C2BC9" w:rsidP="0085259F">
      <w:pPr>
        <w:spacing w:after="0"/>
        <w:ind w:left="504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85259F">
        <w:rPr>
          <w:rFonts w:ascii="SutonnyMJ" w:hAnsi="SutonnyMJ" w:cs="SutonnyMJ"/>
          <w:sz w:val="28"/>
          <w:szCs w:val="28"/>
        </w:rPr>
        <w:t>‡f`iMÄ, kixZcyi|</w:t>
      </w:r>
      <w:r w:rsidR="00DB1E06">
        <w:rPr>
          <w:rFonts w:ascii="SutonnyMJ" w:hAnsi="SutonnyMJ" w:cs="SutonnyMJ"/>
          <w:sz w:val="28"/>
          <w:szCs w:val="28"/>
        </w:rPr>
        <w:t xml:space="preserve"> </w:t>
      </w:r>
    </w:p>
    <w:p w:rsidR="006D4693" w:rsidRDefault="00DB1E06" w:rsidP="00DB1E06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:rsidR="006D4693" w:rsidRPr="006D4693" w:rsidRDefault="006D4693" w:rsidP="006D4693">
      <w:pPr>
        <w:rPr>
          <w:rFonts w:ascii="SutonnyMJ" w:hAnsi="SutonnyMJ" w:cs="SutonnyMJ"/>
          <w:sz w:val="28"/>
          <w:szCs w:val="28"/>
        </w:rPr>
      </w:pPr>
    </w:p>
    <w:p w:rsidR="00DB1E06" w:rsidRDefault="00DB1E06" w:rsidP="006D4693">
      <w:pPr>
        <w:rPr>
          <w:rFonts w:ascii="SutonnyMJ" w:hAnsi="SutonnyMJ" w:cs="SutonnyMJ"/>
          <w:sz w:val="28"/>
          <w:szCs w:val="28"/>
        </w:rPr>
      </w:pPr>
    </w:p>
    <w:p w:rsidR="006D4693" w:rsidRDefault="006D4693" w:rsidP="006D4693">
      <w:pPr>
        <w:rPr>
          <w:rFonts w:ascii="SutonnyMJ" w:hAnsi="SutonnyMJ" w:cs="SutonnyMJ"/>
          <w:sz w:val="28"/>
          <w:szCs w:val="28"/>
        </w:rPr>
      </w:pPr>
    </w:p>
    <w:p w:rsidR="006D4693" w:rsidRDefault="006D4693" w:rsidP="006D4693">
      <w:pPr>
        <w:rPr>
          <w:rFonts w:ascii="SutonnyMJ" w:hAnsi="SutonnyMJ" w:cs="SutonnyMJ"/>
          <w:sz w:val="28"/>
          <w:szCs w:val="28"/>
        </w:rPr>
      </w:pPr>
    </w:p>
    <w:p w:rsidR="00993ECC" w:rsidRDefault="00993ECC" w:rsidP="006D4693">
      <w:pPr>
        <w:rPr>
          <w:rFonts w:ascii="SutonnyMJ" w:hAnsi="SutonnyMJ" w:cs="SutonnyMJ"/>
          <w:sz w:val="28"/>
          <w:szCs w:val="28"/>
        </w:rPr>
      </w:pPr>
    </w:p>
    <w:p w:rsidR="006D4693" w:rsidRDefault="006D4693" w:rsidP="006D4693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eivei</w:t>
      </w:r>
    </w:p>
    <w:p w:rsidR="006D4693" w:rsidRDefault="006D4693" w:rsidP="006D4693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gnvcwiPvjK</w:t>
      </w:r>
    </w:p>
    <w:p w:rsidR="006D4693" w:rsidRDefault="006D4693" w:rsidP="006D4693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cwievi cwiKíbv Awa`ßi</w:t>
      </w:r>
    </w:p>
    <w:p w:rsidR="006D4693" w:rsidRDefault="006D4693" w:rsidP="006D4693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6, KvIivb evRvi, XvKv-1215|</w:t>
      </w:r>
    </w:p>
    <w:p w:rsidR="006D4693" w:rsidRPr="00902997" w:rsidRDefault="006D4693" w:rsidP="006D4693">
      <w:pPr>
        <w:spacing w:after="0"/>
        <w:rPr>
          <w:rFonts w:ascii="SutonnyMJ" w:hAnsi="SutonnyMJ" w:cs="SutonnyMJ"/>
          <w:szCs w:val="28"/>
        </w:rPr>
      </w:pPr>
    </w:p>
    <w:p w:rsidR="006D4693" w:rsidRPr="003D0011" w:rsidRDefault="006D4693" w:rsidP="006D4693">
      <w:pPr>
        <w:spacing w:after="0"/>
        <w:rPr>
          <w:rFonts w:ascii="SutonnyMJ" w:hAnsi="SutonnyMJ" w:cs="SutonnyMJ"/>
          <w:sz w:val="14"/>
          <w:szCs w:val="28"/>
        </w:rPr>
      </w:pPr>
    </w:p>
    <w:p w:rsidR="006D4693" w:rsidRDefault="006D4693" w:rsidP="006D4693">
      <w:pPr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lqt- WvgyW¨v Dc‡Rjvq</w:t>
      </w:r>
      <w:r w:rsidR="00F310A8">
        <w:rPr>
          <w:rFonts w:ascii="SutonnyMJ" w:hAnsi="SutonnyMJ" w:cs="SutonnyMJ"/>
          <w:sz w:val="28"/>
          <w:szCs w:val="28"/>
        </w:rPr>
        <w:t>,</w:t>
      </w:r>
      <w:r>
        <w:rPr>
          <w:rFonts w:ascii="SutonnyMJ" w:hAnsi="SutonnyMJ" w:cs="SutonnyMJ"/>
          <w:sz w:val="28"/>
          <w:szCs w:val="28"/>
        </w:rPr>
        <w:t xml:space="preserve"> mnKvix</w:t>
      </w:r>
      <w:r w:rsidR="00902997">
        <w:rPr>
          <w:rFonts w:ascii="SutonnyMJ" w:hAnsi="SutonnyMJ" w:cs="SutonnyMJ"/>
          <w:sz w:val="28"/>
          <w:szCs w:val="28"/>
        </w:rPr>
        <w:t xml:space="preserve"> Dc‡Rjv cwievi cwiKíbv Kg©KZ©v</w:t>
      </w:r>
      <w:r>
        <w:rPr>
          <w:rFonts w:ascii="SutonnyMJ" w:hAnsi="SutonnyMJ" w:cs="SutonnyMJ"/>
          <w:sz w:val="28"/>
          <w:szCs w:val="28"/>
        </w:rPr>
        <w:t xml:space="preserve"> wnmv‡e e`jxi Rb¨ Av‡e`b| </w:t>
      </w:r>
    </w:p>
    <w:p w:rsidR="006D4693" w:rsidRDefault="006D4693" w:rsidP="006D4693">
      <w:pPr>
        <w:spacing w:after="0"/>
        <w:rPr>
          <w:rFonts w:ascii="SutonnyMJ" w:hAnsi="SutonnyMJ" w:cs="SutonnyMJ"/>
          <w:sz w:val="28"/>
          <w:szCs w:val="28"/>
        </w:rPr>
      </w:pPr>
    </w:p>
    <w:p w:rsidR="006D4693" w:rsidRPr="003D0011" w:rsidRDefault="006D4693" w:rsidP="006D4693">
      <w:pPr>
        <w:spacing w:after="0"/>
        <w:rPr>
          <w:rFonts w:ascii="SutonnyMJ" w:hAnsi="SutonnyMJ" w:cs="SutonnyMJ"/>
          <w:sz w:val="2"/>
          <w:szCs w:val="28"/>
        </w:rPr>
      </w:pPr>
    </w:p>
    <w:p w:rsidR="006D4693" w:rsidRDefault="006D4693" w:rsidP="006D4693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‡nv`q</w:t>
      </w:r>
    </w:p>
    <w:p w:rsidR="007A4B3E" w:rsidRDefault="006D4693" w:rsidP="00B13CE5">
      <w:pPr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mweb</w:t>
      </w:r>
      <w:r w:rsidR="008A3DB6">
        <w:rPr>
          <w:rFonts w:ascii="SutonnyMJ" w:hAnsi="SutonnyMJ" w:cs="SutonnyMJ"/>
          <w:sz w:val="28"/>
          <w:szCs w:val="28"/>
        </w:rPr>
        <w:t>q wb‡e`b GB †h, Avwg wb¤œ ¯^vÿi</w:t>
      </w:r>
      <w:r>
        <w:rPr>
          <w:rFonts w:ascii="SutonnyMJ" w:hAnsi="SutonnyMJ" w:cs="SutonnyMJ"/>
          <w:sz w:val="28"/>
          <w:szCs w:val="28"/>
        </w:rPr>
        <w:t>Kvix mnKvix Dc‡Rjv cwievi cwiKíbv Kg©KZ©v</w:t>
      </w:r>
      <w:r w:rsidR="00F310A8">
        <w:rPr>
          <w:rFonts w:ascii="SutonnyMJ" w:hAnsi="SutonnyMJ" w:cs="SutonnyMJ"/>
          <w:sz w:val="28"/>
          <w:szCs w:val="28"/>
        </w:rPr>
        <w:t>,</w:t>
      </w:r>
      <w:r w:rsidR="00B0136D">
        <w:rPr>
          <w:rFonts w:ascii="SutonnyMJ" w:hAnsi="SutonnyMJ" w:cs="SutonnyMJ"/>
          <w:sz w:val="28"/>
          <w:szCs w:val="28"/>
        </w:rPr>
        <w:t xml:space="preserve"> c‡`</w:t>
      </w:r>
      <w:r>
        <w:rPr>
          <w:rFonts w:ascii="SutonnyMJ" w:hAnsi="SutonnyMJ" w:cs="SutonnyMJ"/>
          <w:sz w:val="28"/>
          <w:szCs w:val="28"/>
        </w:rPr>
        <w:t xml:space="preserve"> †f`iMÄ, kixqZcyi</w:t>
      </w:r>
      <w:r w:rsidR="00B0136D">
        <w:rPr>
          <w:rFonts w:ascii="SutonnyMJ" w:hAnsi="SutonnyMJ" w:cs="SutonnyMJ"/>
          <w:sz w:val="28"/>
          <w:szCs w:val="28"/>
        </w:rPr>
        <w:t xml:space="preserve"> G</w:t>
      </w:r>
      <w:r>
        <w:rPr>
          <w:rFonts w:ascii="SutonnyMJ" w:hAnsi="SutonnyMJ" w:cs="SutonnyMJ"/>
          <w:sz w:val="28"/>
          <w:szCs w:val="28"/>
        </w:rPr>
        <w:t xml:space="preserve"> Kg©iZ AvwQ| Avgvi ¯^vgx </w:t>
      </w:r>
      <w:r w:rsidR="000C2577">
        <w:rPr>
          <w:rFonts w:ascii="SutonnyMJ" w:hAnsi="SutonnyMJ" w:cs="SutonnyMJ"/>
          <w:sz w:val="28"/>
          <w:szCs w:val="28"/>
        </w:rPr>
        <w:t xml:space="preserve">†gvt †gvkviid †nv‡mb †gvjøv, </w:t>
      </w:r>
      <w:r>
        <w:rPr>
          <w:rFonts w:ascii="SutonnyMJ" w:hAnsi="SutonnyMJ" w:cs="SutonnyMJ"/>
          <w:sz w:val="28"/>
          <w:szCs w:val="28"/>
        </w:rPr>
        <w:t>mnKvix Dc‡Rjv cwievi cwiKíbv Kg©KZ©v</w:t>
      </w:r>
      <w:r w:rsidR="001624DF">
        <w:rPr>
          <w:rFonts w:ascii="SutonnyMJ" w:hAnsi="SutonnyMJ" w:cs="SutonnyMJ"/>
          <w:sz w:val="28"/>
          <w:szCs w:val="28"/>
        </w:rPr>
        <w:t xml:space="preserve"> WvgyW¨v</w:t>
      </w:r>
      <w:r w:rsidR="00B747EC">
        <w:rPr>
          <w:rFonts w:ascii="SutonnyMJ" w:hAnsi="SutonnyMJ" w:cs="SutonnyMJ"/>
          <w:sz w:val="28"/>
          <w:szCs w:val="28"/>
        </w:rPr>
        <w:t>,</w:t>
      </w:r>
      <w:r w:rsidR="000C2577">
        <w:rPr>
          <w:rFonts w:ascii="SutonnyMJ" w:hAnsi="SutonnyMJ" w:cs="SutonnyMJ"/>
          <w:sz w:val="28"/>
          <w:szCs w:val="28"/>
        </w:rPr>
        <w:t xml:space="preserve"> kixqZcyi</w:t>
      </w:r>
      <w:r w:rsidR="008F78A5">
        <w:rPr>
          <w:rFonts w:ascii="SutonnyMJ" w:hAnsi="SutonnyMJ" w:cs="SutonnyMJ"/>
          <w:sz w:val="28"/>
          <w:szCs w:val="28"/>
        </w:rPr>
        <w:t>,</w:t>
      </w:r>
      <w:r w:rsidR="001624DF">
        <w:rPr>
          <w:rFonts w:ascii="SutonnyMJ" w:hAnsi="SutonnyMJ" w:cs="SutonnyMJ"/>
          <w:sz w:val="28"/>
          <w:szCs w:val="28"/>
        </w:rPr>
        <w:t xml:space="preserve"> </w:t>
      </w:r>
      <w:r w:rsidR="000C2577">
        <w:rPr>
          <w:rFonts w:ascii="SutonnyMJ" w:hAnsi="SutonnyMJ" w:cs="SutonnyMJ"/>
          <w:sz w:val="28"/>
          <w:szCs w:val="28"/>
        </w:rPr>
        <w:t>MZ</w:t>
      </w:r>
      <w:r w:rsidR="00D30F34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25/10/18Bs Zvwi‡L gviv hvIqvq</w:t>
      </w:r>
      <w:r w:rsidR="000C2577">
        <w:rPr>
          <w:rFonts w:ascii="SutonnyMJ" w:hAnsi="SutonnyMJ" w:cs="SutonnyMJ"/>
          <w:sz w:val="28"/>
          <w:szCs w:val="28"/>
        </w:rPr>
        <w:t xml:space="preserve"> mnKvix </w:t>
      </w:r>
      <w:r w:rsidR="00B0136D">
        <w:rPr>
          <w:rFonts w:ascii="SutonnyMJ" w:hAnsi="SutonnyMJ" w:cs="SutonnyMJ"/>
          <w:sz w:val="28"/>
          <w:szCs w:val="28"/>
        </w:rPr>
        <w:t xml:space="preserve">WvgyW¨v </w:t>
      </w:r>
      <w:r w:rsidR="000C2577">
        <w:rPr>
          <w:rFonts w:ascii="SutonnyMJ" w:hAnsi="SutonnyMJ" w:cs="SutonnyMJ"/>
          <w:sz w:val="28"/>
          <w:szCs w:val="28"/>
        </w:rPr>
        <w:t xml:space="preserve">Dc‡Rjv cwievi cwiKíbv Kg©KZ©vi c` k~b¨ Av‡Q| GgbwK </w:t>
      </w:r>
      <w:r w:rsidR="001624DF">
        <w:rPr>
          <w:rFonts w:ascii="SutonnyMJ" w:hAnsi="SutonnyMJ" w:cs="SutonnyMJ"/>
          <w:sz w:val="28"/>
          <w:szCs w:val="28"/>
        </w:rPr>
        <w:t>eZ©gv‡b WvgyW¨v Dc‡Rjvq,</w:t>
      </w:r>
      <w:r w:rsidR="000802FE" w:rsidRPr="000802FE">
        <w:rPr>
          <w:rFonts w:ascii="SutonnyMJ" w:hAnsi="SutonnyMJ" w:cs="SutonnyMJ"/>
          <w:sz w:val="28"/>
          <w:szCs w:val="28"/>
        </w:rPr>
        <w:t xml:space="preserve"> </w:t>
      </w:r>
      <w:r w:rsidR="000802FE">
        <w:rPr>
          <w:rFonts w:ascii="SutonnyMJ" w:hAnsi="SutonnyMJ" w:cs="SutonnyMJ"/>
          <w:sz w:val="28"/>
          <w:szCs w:val="28"/>
        </w:rPr>
        <w:t>Dc‡Rjv cwievi cwiKíbv Kg©KZ©v</w:t>
      </w:r>
      <w:r w:rsidR="00B0136D">
        <w:rPr>
          <w:rFonts w:ascii="SutonnyMJ" w:hAnsi="SutonnyMJ" w:cs="SutonnyMJ"/>
          <w:sz w:val="28"/>
          <w:szCs w:val="28"/>
        </w:rPr>
        <w:t xml:space="preserve"> I</w:t>
      </w:r>
      <w:r w:rsidR="000802FE">
        <w:rPr>
          <w:rFonts w:ascii="SutonnyMJ" w:hAnsi="SutonnyMJ" w:cs="SutonnyMJ"/>
          <w:sz w:val="28"/>
          <w:szCs w:val="28"/>
        </w:rPr>
        <w:t xml:space="preserve"> </w:t>
      </w:r>
      <w:r w:rsidR="00B747EC">
        <w:rPr>
          <w:rFonts w:ascii="SutonnyMJ" w:hAnsi="SutonnyMJ" w:cs="SutonnyMJ"/>
          <w:sz w:val="28"/>
          <w:szCs w:val="28"/>
        </w:rPr>
        <w:t xml:space="preserve">†gwW‡Kj Awdmvi </w:t>
      </w:r>
      <w:r w:rsidR="000802FE">
        <w:rPr>
          <w:rFonts w:ascii="SutonnyMJ" w:hAnsi="SutonnyMJ" w:cs="SutonnyMJ"/>
          <w:sz w:val="28"/>
          <w:szCs w:val="28"/>
        </w:rPr>
        <w:t>(GgwmGBP-Gdwc)</w:t>
      </w:r>
      <w:r w:rsidR="000C2577">
        <w:rPr>
          <w:rFonts w:ascii="SutonnyMJ" w:hAnsi="SutonnyMJ" w:cs="SutonnyMJ"/>
          <w:sz w:val="28"/>
          <w:szCs w:val="28"/>
        </w:rPr>
        <w:t xml:space="preserve"> Gi c`wU k~b¨ Av‡Q|</w:t>
      </w:r>
      <w:r w:rsidR="000802FE">
        <w:rPr>
          <w:rFonts w:ascii="SutonnyMJ" w:hAnsi="SutonnyMJ" w:cs="SutonnyMJ"/>
          <w:sz w:val="28"/>
          <w:szCs w:val="28"/>
        </w:rPr>
        <w:t xml:space="preserve"> </w:t>
      </w:r>
      <w:r w:rsidR="00A35CA1">
        <w:rPr>
          <w:rFonts w:ascii="SutonnyMJ" w:hAnsi="SutonnyMJ" w:cs="SutonnyMJ"/>
          <w:sz w:val="28"/>
          <w:szCs w:val="28"/>
        </w:rPr>
        <w:t xml:space="preserve">ZvB Avwg WvgyW¨v Dc‡Rjvi mnKvix Dc‡Rjv cwievi cwiKíbv Kg©KZ©v wnmv‡e e`jx n‡Z B”QzK| </w:t>
      </w:r>
    </w:p>
    <w:p w:rsidR="00B747EC" w:rsidRDefault="00B747EC" w:rsidP="006D4693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7A4B3E" w:rsidRPr="000A65A0" w:rsidRDefault="007A4B3E" w:rsidP="006D4693">
      <w:pPr>
        <w:spacing w:after="0"/>
        <w:jc w:val="both"/>
        <w:rPr>
          <w:rFonts w:ascii="SutonnyMJ" w:hAnsi="SutonnyMJ" w:cs="SutonnyMJ"/>
          <w:sz w:val="2"/>
          <w:szCs w:val="28"/>
        </w:rPr>
      </w:pPr>
    </w:p>
    <w:p w:rsidR="007A4B3E" w:rsidRDefault="000A65A0" w:rsidP="00B13CE5">
      <w:pPr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7A4B3E">
        <w:rPr>
          <w:rFonts w:ascii="SutonnyMJ" w:hAnsi="SutonnyMJ" w:cs="SutonnyMJ"/>
          <w:sz w:val="28"/>
          <w:szCs w:val="28"/>
        </w:rPr>
        <w:t>AZGe, g‡nv`q mgx‡c AvKzj Av‡e`b GB, Avgv‡K WvgyW¨v Dc‡Rjvq mnKvix Dc‡Rjv cwievi cwiKíbv Kg©KZ©v wnmv‡e</w:t>
      </w:r>
      <w:r w:rsidR="008E0416">
        <w:rPr>
          <w:rFonts w:ascii="SutonnyMJ" w:hAnsi="SutonnyMJ" w:cs="SutonnyMJ"/>
          <w:sz w:val="28"/>
          <w:szCs w:val="28"/>
        </w:rPr>
        <w:t xml:space="preserve"> </w:t>
      </w:r>
      <w:r w:rsidR="007A4B3E">
        <w:rPr>
          <w:rFonts w:ascii="SutonnyMJ" w:hAnsi="SutonnyMJ" w:cs="SutonnyMJ"/>
          <w:sz w:val="28"/>
          <w:szCs w:val="28"/>
        </w:rPr>
        <w:t>e`jx Kwi‡Z Avcbvi m`q gwR© nq|</w:t>
      </w:r>
    </w:p>
    <w:p w:rsidR="006D4693" w:rsidRDefault="006D4693" w:rsidP="00B13CE5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6D4693" w:rsidRPr="00A318AC" w:rsidRDefault="006D4693" w:rsidP="006D4693">
      <w:pPr>
        <w:spacing w:after="0"/>
        <w:rPr>
          <w:rFonts w:ascii="SutonnyMJ" w:hAnsi="SutonnyMJ" w:cs="SutonnyMJ"/>
          <w:sz w:val="10"/>
          <w:szCs w:val="28"/>
        </w:rPr>
      </w:pPr>
    </w:p>
    <w:p w:rsidR="006D4693" w:rsidRPr="0039605D" w:rsidRDefault="006D4693" w:rsidP="006D4693">
      <w:pPr>
        <w:spacing w:after="0"/>
        <w:rPr>
          <w:rFonts w:ascii="SutonnyMJ" w:hAnsi="SutonnyMJ" w:cs="SutonnyMJ"/>
          <w:sz w:val="2"/>
          <w:szCs w:val="28"/>
        </w:rPr>
      </w:pPr>
    </w:p>
    <w:p w:rsidR="006D4693" w:rsidRDefault="006D4693" w:rsidP="006D4693">
      <w:pPr>
        <w:spacing w:after="0"/>
        <w:ind w:left="5040"/>
        <w:rPr>
          <w:rFonts w:ascii="SutonnyMJ" w:hAnsi="SutonnyMJ" w:cs="SutonnyMJ"/>
          <w:sz w:val="28"/>
          <w:szCs w:val="28"/>
        </w:rPr>
      </w:pPr>
    </w:p>
    <w:p w:rsidR="000A65A0" w:rsidRDefault="000A65A0" w:rsidP="006D4693">
      <w:pPr>
        <w:spacing w:after="0"/>
        <w:ind w:left="5040"/>
        <w:rPr>
          <w:rFonts w:ascii="SutonnyMJ" w:hAnsi="SutonnyMJ" w:cs="SutonnyMJ"/>
          <w:sz w:val="28"/>
          <w:szCs w:val="28"/>
        </w:rPr>
      </w:pPr>
    </w:p>
    <w:p w:rsidR="000A65A0" w:rsidRPr="00210F76" w:rsidRDefault="000A65A0" w:rsidP="006D4693">
      <w:pPr>
        <w:spacing w:after="0"/>
        <w:ind w:left="5040"/>
        <w:rPr>
          <w:rFonts w:ascii="SutonnyMJ" w:hAnsi="SutonnyMJ" w:cs="SutonnyMJ"/>
          <w:szCs w:val="28"/>
        </w:rPr>
      </w:pPr>
    </w:p>
    <w:p w:rsidR="006D4693" w:rsidRDefault="006D4693" w:rsidP="006D4693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ZvwiLt                                                                     webxZ wb‡e`xKv</w:t>
      </w:r>
    </w:p>
    <w:p w:rsidR="006D4693" w:rsidRDefault="006D4693" w:rsidP="006D4693">
      <w:pPr>
        <w:spacing w:after="0"/>
        <w:ind w:left="5040" w:firstLine="720"/>
        <w:rPr>
          <w:rFonts w:ascii="SutonnyMJ" w:hAnsi="SutonnyMJ" w:cs="SutonnyMJ"/>
          <w:sz w:val="28"/>
          <w:szCs w:val="28"/>
        </w:rPr>
      </w:pPr>
    </w:p>
    <w:p w:rsidR="006D4693" w:rsidRDefault="006D4693" w:rsidP="006D4693">
      <w:pPr>
        <w:spacing w:after="0"/>
        <w:ind w:left="5040"/>
        <w:rPr>
          <w:rFonts w:ascii="SutonnyMJ" w:hAnsi="SutonnyMJ" w:cs="SutonnyMJ"/>
          <w:sz w:val="28"/>
          <w:szCs w:val="28"/>
        </w:rPr>
      </w:pPr>
    </w:p>
    <w:p w:rsidR="006D4693" w:rsidRDefault="006D4693" w:rsidP="006D4693">
      <w:pPr>
        <w:spacing w:after="0"/>
        <w:ind w:left="504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wg‡mm ‡Kvwnbyi Av³vi</w:t>
      </w:r>
    </w:p>
    <w:p w:rsidR="006D4693" w:rsidRDefault="006D4693" w:rsidP="006D4693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mnKvix Dc‡Rjv cwievi cwiKíbv Kg©KZ©v</w:t>
      </w:r>
    </w:p>
    <w:p w:rsidR="006D4693" w:rsidRDefault="006D4693" w:rsidP="006D4693">
      <w:pPr>
        <w:spacing w:after="0"/>
        <w:ind w:left="504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‡f`iMÄ, kixZcyi| </w:t>
      </w:r>
    </w:p>
    <w:p w:rsidR="006D4693" w:rsidRPr="00DB1E06" w:rsidRDefault="006D4693" w:rsidP="006D4693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:rsidR="006D4693" w:rsidRPr="006D4693" w:rsidRDefault="006D4693" w:rsidP="006D4693">
      <w:pPr>
        <w:rPr>
          <w:rFonts w:ascii="SutonnyMJ" w:hAnsi="SutonnyMJ" w:cs="SutonnyMJ"/>
          <w:sz w:val="28"/>
          <w:szCs w:val="28"/>
        </w:rPr>
      </w:pPr>
    </w:p>
    <w:sectPr w:rsidR="006D4693" w:rsidRPr="006D4693" w:rsidSect="00F5485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30C" w:rsidRDefault="000C330C" w:rsidP="00F54854">
      <w:pPr>
        <w:spacing w:after="0" w:line="240" w:lineRule="auto"/>
      </w:pPr>
      <w:r>
        <w:separator/>
      </w:r>
    </w:p>
  </w:endnote>
  <w:endnote w:type="continuationSeparator" w:id="1">
    <w:p w:rsidR="000C330C" w:rsidRDefault="000C330C" w:rsidP="00F5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30C" w:rsidRDefault="000C330C" w:rsidP="00F54854">
      <w:pPr>
        <w:spacing w:after="0" w:line="240" w:lineRule="auto"/>
      </w:pPr>
      <w:r>
        <w:separator/>
      </w:r>
    </w:p>
  </w:footnote>
  <w:footnote w:type="continuationSeparator" w:id="1">
    <w:p w:rsidR="000C330C" w:rsidRDefault="000C330C" w:rsidP="00F5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1C9"/>
    <w:rsid w:val="00001E94"/>
    <w:rsid w:val="00004438"/>
    <w:rsid w:val="00005E25"/>
    <w:rsid w:val="00016815"/>
    <w:rsid w:val="00017209"/>
    <w:rsid w:val="00020BDC"/>
    <w:rsid w:val="00021944"/>
    <w:rsid w:val="00021AD5"/>
    <w:rsid w:val="00030CF9"/>
    <w:rsid w:val="000312C1"/>
    <w:rsid w:val="00041AF0"/>
    <w:rsid w:val="00044DA6"/>
    <w:rsid w:val="00051B44"/>
    <w:rsid w:val="00053400"/>
    <w:rsid w:val="0005742B"/>
    <w:rsid w:val="00063DB5"/>
    <w:rsid w:val="000718BD"/>
    <w:rsid w:val="000802FE"/>
    <w:rsid w:val="00082594"/>
    <w:rsid w:val="0008515B"/>
    <w:rsid w:val="000A3D28"/>
    <w:rsid w:val="000A65A0"/>
    <w:rsid w:val="000A704D"/>
    <w:rsid w:val="000B1E39"/>
    <w:rsid w:val="000C2577"/>
    <w:rsid w:val="000C330C"/>
    <w:rsid w:val="000C33AF"/>
    <w:rsid w:val="000C6AD9"/>
    <w:rsid w:val="000D18E0"/>
    <w:rsid w:val="000D1AE7"/>
    <w:rsid w:val="000E191D"/>
    <w:rsid w:val="000E5967"/>
    <w:rsid w:val="000E59E0"/>
    <w:rsid w:val="000F3D17"/>
    <w:rsid w:val="0010354B"/>
    <w:rsid w:val="00111932"/>
    <w:rsid w:val="00113AAC"/>
    <w:rsid w:val="00113EEE"/>
    <w:rsid w:val="00124002"/>
    <w:rsid w:val="00126F2B"/>
    <w:rsid w:val="00130663"/>
    <w:rsid w:val="00131B61"/>
    <w:rsid w:val="00144A8F"/>
    <w:rsid w:val="00151764"/>
    <w:rsid w:val="0015512D"/>
    <w:rsid w:val="001624DF"/>
    <w:rsid w:val="0017504F"/>
    <w:rsid w:val="00175141"/>
    <w:rsid w:val="001760E3"/>
    <w:rsid w:val="001910D2"/>
    <w:rsid w:val="00195522"/>
    <w:rsid w:val="00196433"/>
    <w:rsid w:val="001A1E06"/>
    <w:rsid w:val="001A49E4"/>
    <w:rsid w:val="001A730E"/>
    <w:rsid w:val="001B7E82"/>
    <w:rsid w:val="001C4B31"/>
    <w:rsid w:val="001C548C"/>
    <w:rsid w:val="001D755B"/>
    <w:rsid w:val="001E1E7F"/>
    <w:rsid w:val="001E4A37"/>
    <w:rsid w:val="001E61D4"/>
    <w:rsid w:val="001F663A"/>
    <w:rsid w:val="001F7926"/>
    <w:rsid w:val="002065A0"/>
    <w:rsid w:val="00210F76"/>
    <w:rsid w:val="00213B5A"/>
    <w:rsid w:val="00221E07"/>
    <w:rsid w:val="00226940"/>
    <w:rsid w:val="00230E60"/>
    <w:rsid w:val="00231F71"/>
    <w:rsid w:val="00232486"/>
    <w:rsid w:val="00234448"/>
    <w:rsid w:val="0025340B"/>
    <w:rsid w:val="00255962"/>
    <w:rsid w:val="00255C7E"/>
    <w:rsid w:val="00266824"/>
    <w:rsid w:val="00276ADE"/>
    <w:rsid w:val="00280A1F"/>
    <w:rsid w:val="00281601"/>
    <w:rsid w:val="00295519"/>
    <w:rsid w:val="0029687B"/>
    <w:rsid w:val="002A767C"/>
    <w:rsid w:val="002B1815"/>
    <w:rsid w:val="002B1ED2"/>
    <w:rsid w:val="002B2CF7"/>
    <w:rsid w:val="002B37D0"/>
    <w:rsid w:val="002C0E68"/>
    <w:rsid w:val="002C2BC9"/>
    <w:rsid w:val="002D770E"/>
    <w:rsid w:val="002E6265"/>
    <w:rsid w:val="00300510"/>
    <w:rsid w:val="00306415"/>
    <w:rsid w:val="0030729B"/>
    <w:rsid w:val="003075B1"/>
    <w:rsid w:val="00311676"/>
    <w:rsid w:val="003126CE"/>
    <w:rsid w:val="00314378"/>
    <w:rsid w:val="003233C3"/>
    <w:rsid w:val="003236CF"/>
    <w:rsid w:val="00363320"/>
    <w:rsid w:val="00365C2C"/>
    <w:rsid w:val="00386E0B"/>
    <w:rsid w:val="003910A3"/>
    <w:rsid w:val="0039605D"/>
    <w:rsid w:val="0039679D"/>
    <w:rsid w:val="003A791F"/>
    <w:rsid w:val="003B2B14"/>
    <w:rsid w:val="003C55BA"/>
    <w:rsid w:val="003D0011"/>
    <w:rsid w:val="003D6C5F"/>
    <w:rsid w:val="004058D0"/>
    <w:rsid w:val="004222D5"/>
    <w:rsid w:val="00435A0C"/>
    <w:rsid w:val="004418E3"/>
    <w:rsid w:val="004427BF"/>
    <w:rsid w:val="004530E2"/>
    <w:rsid w:val="00466556"/>
    <w:rsid w:val="00470A77"/>
    <w:rsid w:val="0047106E"/>
    <w:rsid w:val="004718F7"/>
    <w:rsid w:val="004723C3"/>
    <w:rsid w:val="004734DB"/>
    <w:rsid w:val="00482B51"/>
    <w:rsid w:val="00483211"/>
    <w:rsid w:val="00484C30"/>
    <w:rsid w:val="00484E6B"/>
    <w:rsid w:val="004A6E0C"/>
    <w:rsid w:val="004B16B3"/>
    <w:rsid w:val="004B4A8B"/>
    <w:rsid w:val="004C5ADE"/>
    <w:rsid w:val="004D0309"/>
    <w:rsid w:val="004D3938"/>
    <w:rsid w:val="004D3BB1"/>
    <w:rsid w:val="004D47B8"/>
    <w:rsid w:val="004E2C3B"/>
    <w:rsid w:val="004E4ECB"/>
    <w:rsid w:val="00506824"/>
    <w:rsid w:val="005115D2"/>
    <w:rsid w:val="00517BD2"/>
    <w:rsid w:val="0052007A"/>
    <w:rsid w:val="00534B92"/>
    <w:rsid w:val="0053662D"/>
    <w:rsid w:val="00561011"/>
    <w:rsid w:val="00566417"/>
    <w:rsid w:val="00572566"/>
    <w:rsid w:val="00586F4F"/>
    <w:rsid w:val="005A0317"/>
    <w:rsid w:val="005C2368"/>
    <w:rsid w:val="005C62FC"/>
    <w:rsid w:val="005E260D"/>
    <w:rsid w:val="005E3953"/>
    <w:rsid w:val="005E6D77"/>
    <w:rsid w:val="005F240C"/>
    <w:rsid w:val="005F2AC2"/>
    <w:rsid w:val="005F2B65"/>
    <w:rsid w:val="00600076"/>
    <w:rsid w:val="006125D2"/>
    <w:rsid w:val="00613677"/>
    <w:rsid w:val="00614BAB"/>
    <w:rsid w:val="00617E93"/>
    <w:rsid w:val="00623688"/>
    <w:rsid w:val="006310C8"/>
    <w:rsid w:val="00637FA6"/>
    <w:rsid w:val="006528CD"/>
    <w:rsid w:val="00665774"/>
    <w:rsid w:val="00667C86"/>
    <w:rsid w:val="00670B48"/>
    <w:rsid w:val="00670B55"/>
    <w:rsid w:val="006769E9"/>
    <w:rsid w:val="00683C4C"/>
    <w:rsid w:val="006874A1"/>
    <w:rsid w:val="00693696"/>
    <w:rsid w:val="00693A90"/>
    <w:rsid w:val="00694277"/>
    <w:rsid w:val="006A62B3"/>
    <w:rsid w:val="006B0927"/>
    <w:rsid w:val="006B2820"/>
    <w:rsid w:val="006B7AF9"/>
    <w:rsid w:val="006C4D62"/>
    <w:rsid w:val="006D4693"/>
    <w:rsid w:val="006D7F40"/>
    <w:rsid w:val="006E1ADC"/>
    <w:rsid w:val="006E48F6"/>
    <w:rsid w:val="006F4379"/>
    <w:rsid w:val="00705B78"/>
    <w:rsid w:val="007079B9"/>
    <w:rsid w:val="0072661F"/>
    <w:rsid w:val="00730BAC"/>
    <w:rsid w:val="00773886"/>
    <w:rsid w:val="007738FC"/>
    <w:rsid w:val="00785C37"/>
    <w:rsid w:val="007923B9"/>
    <w:rsid w:val="007A4B3E"/>
    <w:rsid w:val="007B3EFE"/>
    <w:rsid w:val="007C2A15"/>
    <w:rsid w:val="007D036E"/>
    <w:rsid w:val="007D0739"/>
    <w:rsid w:val="007D583A"/>
    <w:rsid w:val="007E6112"/>
    <w:rsid w:val="007F0A80"/>
    <w:rsid w:val="007F168C"/>
    <w:rsid w:val="00800989"/>
    <w:rsid w:val="008033F6"/>
    <w:rsid w:val="0080725A"/>
    <w:rsid w:val="0081023A"/>
    <w:rsid w:val="00817FD7"/>
    <w:rsid w:val="00825491"/>
    <w:rsid w:val="00834E6D"/>
    <w:rsid w:val="00840503"/>
    <w:rsid w:val="0084310A"/>
    <w:rsid w:val="0084312E"/>
    <w:rsid w:val="00850DA6"/>
    <w:rsid w:val="008512C9"/>
    <w:rsid w:val="0085259F"/>
    <w:rsid w:val="00855FD3"/>
    <w:rsid w:val="0086072E"/>
    <w:rsid w:val="008609FF"/>
    <w:rsid w:val="00866F81"/>
    <w:rsid w:val="00873DB8"/>
    <w:rsid w:val="008757EC"/>
    <w:rsid w:val="0088243E"/>
    <w:rsid w:val="008851AB"/>
    <w:rsid w:val="008923E8"/>
    <w:rsid w:val="008957C4"/>
    <w:rsid w:val="0089737F"/>
    <w:rsid w:val="008A3DB6"/>
    <w:rsid w:val="008A54CD"/>
    <w:rsid w:val="008B1A60"/>
    <w:rsid w:val="008B64F7"/>
    <w:rsid w:val="008B6EC9"/>
    <w:rsid w:val="008C168F"/>
    <w:rsid w:val="008C6C82"/>
    <w:rsid w:val="008D2AD8"/>
    <w:rsid w:val="008E0416"/>
    <w:rsid w:val="008E3B44"/>
    <w:rsid w:val="008E5C22"/>
    <w:rsid w:val="008F12E7"/>
    <w:rsid w:val="008F64F6"/>
    <w:rsid w:val="008F78A5"/>
    <w:rsid w:val="00902997"/>
    <w:rsid w:val="00905D64"/>
    <w:rsid w:val="009101C9"/>
    <w:rsid w:val="00911406"/>
    <w:rsid w:val="0091422A"/>
    <w:rsid w:val="00914B78"/>
    <w:rsid w:val="00931192"/>
    <w:rsid w:val="00933344"/>
    <w:rsid w:val="009370AE"/>
    <w:rsid w:val="009379A8"/>
    <w:rsid w:val="009402A4"/>
    <w:rsid w:val="0094155E"/>
    <w:rsid w:val="00951F30"/>
    <w:rsid w:val="009566D5"/>
    <w:rsid w:val="0095744C"/>
    <w:rsid w:val="00974466"/>
    <w:rsid w:val="00985D2A"/>
    <w:rsid w:val="0098676A"/>
    <w:rsid w:val="00993ECC"/>
    <w:rsid w:val="009956F5"/>
    <w:rsid w:val="00995E6B"/>
    <w:rsid w:val="009A12A9"/>
    <w:rsid w:val="009A16E4"/>
    <w:rsid w:val="009A7AC4"/>
    <w:rsid w:val="009B1259"/>
    <w:rsid w:val="009B325A"/>
    <w:rsid w:val="009C3E03"/>
    <w:rsid w:val="009C3F02"/>
    <w:rsid w:val="009C44EA"/>
    <w:rsid w:val="009C5A5C"/>
    <w:rsid w:val="009D6AF2"/>
    <w:rsid w:val="009E00A6"/>
    <w:rsid w:val="009E100F"/>
    <w:rsid w:val="009E30A0"/>
    <w:rsid w:val="009E61CF"/>
    <w:rsid w:val="009E6D07"/>
    <w:rsid w:val="009E73AD"/>
    <w:rsid w:val="009F316B"/>
    <w:rsid w:val="009F423F"/>
    <w:rsid w:val="00A06663"/>
    <w:rsid w:val="00A13C9C"/>
    <w:rsid w:val="00A20571"/>
    <w:rsid w:val="00A2062A"/>
    <w:rsid w:val="00A233CD"/>
    <w:rsid w:val="00A254BF"/>
    <w:rsid w:val="00A318AC"/>
    <w:rsid w:val="00A35CA1"/>
    <w:rsid w:val="00A42DF2"/>
    <w:rsid w:val="00A50CAE"/>
    <w:rsid w:val="00A63AE2"/>
    <w:rsid w:val="00A72D73"/>
    <w:rsid w:val="00A748EE"/>
    <w:rsid w:val="00A866E3"/>
    <w:rsid w:val="00AA0C90"/>
    <w:rsid w:val="00AB13A9"/>
    <w:rsid w:val="00AB14BC"/>
    <w:rsid w:val="00AB2D86"/>
    <w:rsid w:val="00AC2003"/>
    <w:rsid w:val="00AC5815"/>
    <w:rsid w:val="00AE25AB"/>
    <w:rsid w:val="00AE7052"/>
    <w:rsid w:val="00AF12AF"/>
    <w:rsid w:val="00AF301A"/>
    <w:rsid w:val="00AF4601"/>
    <w:rsid w:val="00B0136D"/>
    <w:rsid w:val="00B10D9D"/>
    <w:rsid w:val="00B13CE5"/>
    <w:rsid w:val="00B1587C"/>
    <w:rsid w:val="00B16D15"/>
    <w:rsid w:val="00B2042B"/>
    <w:rsid w:val="00B23358"/>
    <w:rsid w:val="00B401B2"/>
    <w:rsid w:val="00B43CD2"/>
    <w:rsid w:val="00B747EC"/>
    <w:rsid w:val="00B748E5"/>
    <w:rsid w:val="00B91B76"/>
    <w:rsid w:val="00BA234B"/>
    <w:rsid w:val="00BA3001"/>
    <w:rsid w:val="00BB613F"/>
    <w:rsid w:val="00BC6434"/>
    <w:rsid w:val="00BE6EF4"/>
    <w:rsid w:val="00BE7271"/>
    <w:rsid w:val="00BE7811"/>
    <w:rsid w:val="00BF5B9C"/>
    <w:rsid w:val="00BF5FEA"/>
    <w:rsid w:val="00C11EC0"/>
    <w:rsid w:val="00C168C2"/>
    <w:rsid w:val="00C20482"/>
    <w:rsid w:val="00C26125"/>
    <w:rsid w:val="00C30D15"/>
    <w:rsid w:val="00C42CEF"/>
    <w:rsid w:val="00C50AB1"/>
    <w:rsid w:val="00C55BE6"/>
    <w:rsid w:val="00C62D57"/>
    <w:rsid w:val="00C63882"/>
    <w:rsid w:val="00C64174"/>
    <w:rsid w:val="00C80648"/>
    <w:rsid w:val="00C81AA4"/>
    <w:rsid w:val="00C84D4D"/>
    <w:rsid w:val="00C90185"/>
    <w:rsid w:val="00C90297"/>
    <w:rsid w:val="00C97B78"/>
    <w:rsid w:val="00CA68C7"/>
    <w:rsid w:val="00CB3F9E"/>
    <w:rsid w:val="00CC04BD"/>
    <w:rsid w:val="00CC635D"/>
    <w:rsid w:val="00CD6294"/>
    <w:rsid w:val="00CE22EE"/>
    <w:rsid w:val="00CE7327"/>
    <w:rsid w:val="00CF74E8"/>
    <w:rsid w:val="00CF7FCB"/>
    <w:rsid w:val="00D0238B"/>
    <w:rsid w:val="00D115D4"/>
    <w:rsid w:val="00D12DA6"/>
    <w:rsid w:val="00D20C8E"/>
    <w:rsid w:val="00D26A5C"/>
    <w:rsid w:val="00D30F34"/>
    <w:rsid w:val="00D33561"/>
    <w:rsid w:val="00D33BDD"/>
    <w:rsid w:val="00D33C41"/>
    <w:rsid w:val="00D35720"/>
    <w:rsid w:val="00D4077A"/>
    <w:rsid w:val="00D5042F"/>
    <w:rsid w:val="00D57DCB"/>
    <w:rsid w:val="00D77A8F"/>
    <w:rsid w:val="00D81AFD"/>
    <w:rsid w:val="00D953E1"/>
    <w:rsid w:val="00DA2BC9"/>
    <w:rsid w:val="00DA618C"/>
    <w:rsid w:val="00DA6626"/>
    <w:rsid w:val="00DA7189"/>
    <w:rsid w:val="00DB1179"/>
    <w:rsid w:val="00DB1E06"/>
    <w:rsid w:val="00DB62CE"/>
    <w:rsid w:val="00DB770A"/>
    <w:rsid w:val="00DC1642"/>
    <w:rsid w:val="00DD5438"/>
    <w:rsid w:val="00DE5DEA"/>
    <w:rsid w:val="00DE74D5"/>
    <w:rsid w:val="00DF5195"/>
    <w:rsid w:val="00E04BDC"/>
    <w:rsid w:val="00E10FE0"/>
    <w:rsid w:val="00E11B8B"/>
    <w:rsid w:val="00E2523E"/>
    <w:rsid w:val="00E26519"/>
    <w:rsid w:val="00E366B7"/>
    <w:rsid w:val="00E408B0"/>
    <w:rsid w:val="00E43142"/>
    <w:rsid w:val="00E43FDC"/>
    <w:rsid w:val="00E474B3"/>
    <w:rsid w:val="00E60973"/>
    <w:rsid w:val="00E60EF6"/>
    <w:rsid w:val="00E73627"/>
    <w:rsid w:val="00E73B9A"/>
    <w:rsid w:val="00E74B89"/>
    <w:rsid w:val="00E916A4"/>
    <w:rsid w:val="00E96118"/>
    <w:rsid w:val="00EA5846"/>
    <w:rsid w:val="00EA61E6"/>
    <w:rsid w:val="00EB6901"/>
    <w:rsid w:val="00ED3300"/>
    <w:rsid w:val="00ED3E54"/>
    <w:rsid w:val="00EE1650"/>
    <w:rsid w:val="00EE53AD"/>
    <w:rsid w:val="00EE7F58"/>
    <w:rsid w:val="00EF680B"/>
    <w:rsid w:val="00F031E7"/>
    <w:rsid w:val="00F069D6"/>
    <w:rsid w:val="00F11A6F"/>
    <w:rsid w:val="00F12F3B"/>
    <w:rsid w:val="00F16C3F"/>
    <w:rsid w:val="00F22D8F"/>
    <w:rsid w:val="00F24462"/>
    <w:rsid w:val="00F308A7"/>
    <w:rsid w:val="00F310A8"/>
    <w:rsid w:val="00F42AF5"/>
    <w:rsid w:val="00F432FA"/>
    <w:rsid w:val="00F478D5"/>
    <w:rsid w:val="00F479B1"/>
    <w:rsid w:val="00F54854"/>
    <w:rsid w:val="00F54D6D"/>
    <w:rsid w:val="00F84976"/>
    <w:rsid w:val="00F853BE"/>
    <w:rsid w:val="00F91E93"/>
    <w:rsid w:val="00F94E88"/>
    <w:rsid w:val="00F95FF5"/>
    <w:rsid w:val="00FB198C"/>
    <w:rsid w:val="00FC3C07"/>
    <w:rsid w:val="00FD17AB"/>
    <w:rsid w:val="00FD32EF"/>
    <w:rsid w:val="00FE0D0F"/>
    <w:rsid w:val="00FE0EDD"/>
    <w:rsid w:val="00FE413D"/>
    <w:rsid w:val="00FE70F2"/>
    <w:rsid w:val="00FF2332"/>
    <w:rsid w:val="00FF2AD8"/>
    <w:rsid w:val="00FF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854"/>
  </w:style>
  <w:style w:type="paragraph" w:styleId="Footer">
    <w:name w:val="footer"/>
    <w:basedOn w:val="Normal"/>
    <w:link w:val="FooterChar"/>
    <w:uiPriority w:val="99"/>
    <w:semiHidden/>
    <w:unhideWhenUsed/>
    <w:rsid w:val="00F5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70C7-A985-4DFD-BE23-097658A1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9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_Planing</dc:creator>
  <cp:lastModifiedBy>MO MCH</cp:lastModifiedBy>
  <cp:revision>513</cp:revision>
  <cp:lastPrinted>2019-01-10T06:55:00Z</cp:lastPrinted>
  <dcterms:created xsi:type="dcterms:W3CDTF">2012-11-14T08:30:00Z</dcterms:created>
  <dcterms:modified xsi:type="dcterms:W3CDTF">2019-01-10T07:08:00Z</dcterms:modified>
</cp:coreProperties>
</file>